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F1" w:rsidRDefault="00575B99">
      <w:pPr>
        <w:rPr>
          <w:sz w:val="24"/>
          <w:szCs w:val="24"/>
        </w:rPr>
      </w:pPr>
      <w:r>
        <w:rPr>
          <w:sz w:val="24"/>
          <w:szCs w:val="24"/>
        </w:rPr>
        <w:t>Vorstellung</w:t>
      </w:r>
    </w:p>
    <w:p w:rsidR="00575B99" w:rsidRDefault="00575B99">
      <w:pPr>
        <w:rPr>
          <w:sz w:val="24"/>
          <w:szCs w:val="24"/>
        </w:rPr>
      </w:pPr>
      <w:r>
        <w:rPr>
          <w:sz w:val="24"/>
          <w:szCs w:val="24"/>
        </w:rPr>
        <w:t xml:space="preserve">Mag. Stanislav </w:t>
      </w:r>
      <w:proofErr w:type="spellStart"/>
      <w:r>
        <w:rPr>
          <w:sz w:val="24"/>
          <w:szCs w:val="24"/>
        </w:rPr>
        <w:t>Bah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Sc</w:t>
      </w:r>
      <w:proofErr w:type="spellEnd"/>
      <w:r>
        <w:rPr>
          <w:sz w:val="24"/>
          <w:szCs w:val="24"/>
        </w:rPr>
        <w:br/>
        <w:t>Studium vergleichende Literaturwissenschaft und Literaturtheorie</w:t>
      </w:r>
      <w:r>
        <w:rPr>
          <w:sz w:val="24"/>
          <w:szCs w:val="24"/>
        </w:rPr>
        <w:br/>
        <w:t xml:space="preserve">Master in Bibliothekswissenschaft </w:t>
      </w:r>
      <w:r>
        <w:rPr>
          <w:sz w:val="24"/>
          <w:szCs w:val="24"/>
        </w:rPr>
        <w:br/>
        <w:t>derzeit National- und Universitätsbibliothek Ljubljana</w:t>
      </w:r>
      <w:r>
        <w:rPr>
          <w:sz w:val="24"/>
          <w:szCs w:val="24"/>
        </w:rPr>
        <w:br/>
        <w:t>- bibliographischer Redakteur</w:t>
      </w:r>
      <w:r>
        <w:rPr>
          <w:sz w:val="24"/>
          <w:szCs w:val="24"/>
        </w:rPr>
        <w:br/>
        <w:t>- Automatisierung der Materialbearbeitung an NUK und anderen Bibliotheken</w:t>
      </w:r>
      <w:r>
        <w:rPr>
          <w:sz w:val="24"/>
          <w:szCs w:val="24"/>
        </w:rPr>
        <w:br/>
        <w:t>- Integration regionaler ÖB sowie Hochschul- und Spezialbibliotheken in das Bibliotheks-</w:t>
      </w:r>
      <w:r>
        <w:rPr>
          <w:sz w:val="24"/>
          <w:szCs w:val="24"/>
        </w:rPr>
        <w:br/>
        <w:t xml:space="preserve"> 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COBISS</w:t>
      </w:r>
      <w:r>
        <w:rPr>
          <w:sz w:val="24"/>
          <w:szCs w:val="24"/>
        </w:rPr>
        <w:br/>
        <w:t>- engagiert im Bereich Ausbildung</w:t>
      </w:r>
      <w:r>
        <w:rPr>
          <w:sz w:val="24"/>
          <w:szCs w:val="24"/>
        </w:rPr>
        <w:br/>
        <w:t>- Berater für Schul- und Spezialbibliotheken im Zentrum für die Entwicklung von Bibliotheken</w:t>
      </w:r>
      <w:r>
        <w:rPr>
          <w:sz w:val="24"/>
          <w:szCs w:val="24"/>
        </w:rPr>
        <w:br/>
        <w:t>- 5 Jahre Sekretär und 4 Jahre Präsident des slowenischen Bibliothekar*</w:t>
      </w:r>
      <w:proofErr w:type="spellStart"/>
      <w:r>
        <w:rPr>
          <w:sz w:val="24"/>
          <w:szCs w:val="24"/>
        </w:rPr>
        <w:t>innenverbandes</w:t>
      </w:r>
      <w:proofErr w:type="spellEnd"/>
    </w:p>
    <w:p w:rsidR="00575B99" w:rsidRDefault="00575B99">
      <w:pPr>
        <w:rPr>
          <w:sz w:val="24"/>
          <w:szCs w:val="24"/>
        </w:rPr>
      </w:pPr>
    </w:p>
    <w:p w:rsidR="00575B99" w:rsidRDefault="00575B99">
      <w:pPr>
        <w:rPr>
          <w:sz w:val="24"/>
          <w:szCs w:val="24"/>
        </w:rPr>
      </w:pPr>
      <w:r>
        <w:rPr>
          <w:sz w:val="24"/>
          <w:szCs w:val="24"/>
        </w:rPr>
        <w:t>Marion Götz</w:t>
      </w:r>
      <w:r>
        <w:rPr>
          <w:sz w:val="24"/>
          <w:szCs w:val="24"/>
        </w:rPr>
        <w:br/>
        <w:t>Leiterin der FH-Bibliothek Wiener Neustadt</w:t>
      </w:r>
      <w:r>
        <w:rPr>
          <w:sz w:val="24"/>
          <w:szCs w:val="24"/>
        </w:rPr>
        <w:br/>
        <w:t>Projektleiterin des Fusionsprojekts mit der Stadtbücherei</w:t>
      </w:r>
      <w:r>
        <w:rPr>
          <w:sz w:val="24"/>
          <w:szCs w:val="24"/>
        </w:rPr>
        <w:br/>
        <w:t>zukünftige Gesamtleiterin am City-Campus Wiener Neustadt</w:t>
      </w:r>
      <w:r>
        <w:rPr>
          <w:sz w:val="24"/>
          <w:szCs w:val="24"/>
        </w:rPr>
        <w:br/>
        <w:t>--&gt; Selbstvorstellung</w:t>
      </w:r>
    </w:p>
    <w:p w:rsidR="00575B99" w:rsidRDefault="00575B99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</w:p>
    <w:p w:rsidR="007A61D6" w:rsidRDefault="007A61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Österreich</w:t>
      </w:r>
    </w:p>
    <w:p w:rsidR="007A61D6" w:rsidRDefault="007A61D6">
      <w:pPr>
        <w:rPr>
          <w:sz w:val="24"/>
          <w:szCs w:val="24"/>
        </w:rPr>
      </w:pPr>
      <w:r>
        <w:rPr>
          <w:sz w:val="24"/>
          <w:szCs w:val="24"/>
        </w:rPr>
        <w:t>Fläche: 83,900 km</w:t>
      </w:r>
      <w:r>
        <w:rPr>
          <w:sz w:val="24"/>
          <w:szCs w:val="24"/>
          <w:vertAlign w:val="superscript"/>
        </w:rPr>
        <w:t xml:space="preserve">2 </w:t>
      </w:r>
    </w:p>
    <w:p w:rsidR="007A61D6" w:rsidRDefault="007A61D6">
      <w:pPr>
        <w:rPr>
          <w:sz w:val="24"/>
          <w:szCs w:val="24"/>
        </w:rPr>
      </w:pPr>
      <w:r>
        <w:rPr>
          <w:sz w:val="24"/>
          <w:szCs w:val="24"/>
        </w:rPr>
        <w:t>Bevölkerung: 8,77 Mio. EW</w:t>
      </w:r>
    </w:p>
    <w:p w:rsidR="007A61D6" w:rsidRDefault="007A61D6">
      <w:pPr>
        <w:rPr>
          <w:sz w:val="24"/>
          <w:szCs w:val="24"/>
        </w:rPr>
      </w:pPr>
      <w:r>
        <w:rPr>
          <w:sz w:val="24"/>
          <w:szCs w:val="24"/>
        </w:rPr>
        <w:t>Einteilung: 9 Bundesländer, 79 Bezirke, 2.100 Gemeinden</w:t>
      </w:r>
      <w:r w:rsidR="000C7A68">
        <w:rPr>
          <w:sz w:val="24"/>
          <w:szCs w:val="24"/>
        </w:rPr>
        <w:t xml:space="preserve"> (inkl. 15 Statutarstädte)</w:t>
      </w:r>
    </w:p>
    <w:p w:rsidR="007A61D6" w:rsidRDefault="007A61D6">
      <w:pPr>
        <w:rPr>
          <w:sz w:val="24"/>
          <w:szCs w:val="24"/>
        </w:rPr>
      </w:pPr>
      <w:r>
        <w:rPr>
          <w:sz w:val="24"/>
          <w:szCs w:val="24"/>
        </w:rPr>
        <w:t>Ausgaben:</w:t>
      </w:r>
      <w:r w:rsidR="006F3D89">
        <w:rPr>
          <w:sz w:val="24"/>
          <w:szCs w:val="24"/>
        </w:rPr>
        <w:br/>
        <w:t>- Budget 2017 ges. 77,63 Mill. Euro</w:t>
      </w:r>
      <w:r w:rsidR="006F3D89">
        <w:rPr>
          <w:sz w:val="24"/>
          <w:szCs w:val="24"/>
        </w:rPr>
        <w:br/>
        <w:t>- Kulturbudget 454 Mio. Euro (0,58%)</w:t>
      </w:r>
      <w:r w:rsidR="000C7A68">
        <w:rPr>
          <w:sz w:val="24"/>
          <w:szCs w:val="24"/>
        </w:rPr>
        <w:br/>
      </w:r>
      <w:r>
        <w:rPr>
          <w:sz w:val="24"/>
          <w:szCs w:val="24"/>
        </w:rPr>
        <w:t xml:space="preserve">- 25,4 Mio. Euro für Bibliothekswesen gesamt, </w:t>
      </w:r>
      <w:r w:rsidR="000C7A68">
        <w:rPr>
          <w:sz w:val="24"/>
          <w:szCs w:val="24"/>
        </w:rPr>
        <w:t xml:space="preserve">(Bund, Länder u. Gemeinden je ca. 1 Drittel) </w:t>
      </w:r>
      <w:r>
        <w:rPr>
          <w:sz w:val="24"/>
          <w:szCs w:val="24"/>
        </w:rPr>
        <w:t>davon</w:t>
      </w:r>
      <w:r>
        <w:rPr>
          <w:sz w:val="24"/>
          <w:szCs w:val="24"/>
        </w:rPr>
        <w:br/>
        <w:t>- ÖNB 23,3 Mio.</w:t>
      </w:r>
      <w:r>
        <w:rPr>
          <w:sz w:val="24"/>
          <w:szCs w:val="24"/>
        </w:rPr>
        <w:br/>
        <w:t>- BVÖ als zentrale Serviceeinrichtung 1,85 Mio.</w:t>
      </w:r>
      <w:r>
        <w:rPr>
          <w:sz w:val="24"/>
          <w:szCs w:val="24"/>
        </w:rPr>
        <w:br/>
        <w:t>- ÖBW 170.000</w:t>
      </w:r>
      <w:r>
        <w:rPr>
          <w:sz w:val="24"/>
          <w:szCs w:val="24"/>
        </w:rPr>
        <w:br/>
        <w:t xml:space="preserve">- Büchereiservice d. ÖGB 79.500 </w:t>
      </w:r>
      <w:r>
        <w:rPr>
          <w:sz w:val="24"/>
          <w:szCs w:val="24"/>
        </w:rPr>
        <w:br/>
        <w:t>- Förderung für ÖB 500.000</w:t>
      </w:r>
      <w:r w:rsidR="00C81981">
        <w:rPr>
          <w:sz w:val="24"/>
          <w:szCs w:val="24"/>
        </w:rPr>
        <w:br/>
        <w:t>- Büchereien Wien 56.000</w:t>
      </w:r>
    </w:p>
    <w:p w:rsidR="007A61D6" w:rsidRDefault="007A61D6" w:rsidP="006F7880">
      <w:pPr>
        <w:ind w:right="-284"/>
        <w:rPr>
          <w:sz w:val="24"/>
          <w:szCs w:val="24"/>
        </w:rPr>
      </w:pPr>
      <w:r>
        <w:rPr>
          <w:sz w:val="24"/>
          <w:szCs w:val="24"/>
        </w:rPr>
        <w:t>Zum Vergleich:</w:t>
      </w:r>
      <w:r w:rsidR="000C7A68">
        <w:rPr>
          <w:sz w:val="24"/>
          <w:szCs w:val="24"/>
        </w:rPr>
        <w:br/>
        <w:t>- 11% des Haushalts für Verteidigung</w:t>
      </w:r>
      <w:r>
        <w:rPr>
          <w:sz w:val="24"/>
          <w:szCs w:val="24"/>
        </w:rPr>
        <w:br/>
        <w:t>- Museen, Archive, Wissenschaft 107,3 Mio.</w:t>
      </w:r>
      <w:r>
        <w:rPr>
          <w:sz w:val="24"/>
          <w:szCs w:val="24"/>
        </w:rPr>
        <w:br/>
        <w:t>- Heimat- und Brauchtumspflege, Volkskultur 500 Mio.</w:t>
      </w:r>
      <w:r>
        <w:rPr>
          <w:sz w:val="24"/>
          <w:szCs w:val="24"/>
        </w:rPr>
        <w:br/>
        <w:t>- Darstellende Kunst</w:t>
      </w:r>
      <w:r w:rsidR="006F7880">
        <w:rPr>
          <w:sz w:val="24"/>
          <w:szCs w:val="24"/>
        </w:rPr>
        <w:t xml:space="preserve"> (Bundestheater</w:t>
      </w:r>
      <w:r>
        <w:rPr>
          <w:sz w:val="24"/>
          <w:szCs w:val="24"/>
        </w:rPr>
        <w:t xml:space="preserve"> 181 Mio.</w:t>
      </w:r>
      <w:r w:rsidR="006F7880">
        <w:rPr>
          <w:sz w:val="24"/>
          <w:szCs w:val="24"/>
        </w:rPr>
        <w:t xml:space="preserve">, Zuschuss zu Landes- u.reg. Theatern 23,1 Mio. </w:t>
      </w:r>
      <w:r w:rsidR="006F7880">
        <w:rPr>
          <w:sz w:val="24"/>
          <w:szCs w:val="24"/>
        </w:rPr>
        <w:br/>
        <w:t xml:space="preserve">   verpflichtend durch Finanzausgleich) 204 Mio.</w:t>
      </w:r>
      <w:r w:rsidR="006F7880">
        <w:rPr>
          <w:sz w:val="24"/>
          <w:szCs w:val="24"/>
        </w:rPr>
        <w:br/>
      </w:r>
      <w:r w:rsidR="000C7A68">
        <w:rPr>
          <w:sz w:val="24"/>
          <w:szCs w:val="24"/>
        </w:rPr>
        <w:t xml:space="preserve">- Film, Kino, Medienkunst </w:t>
      </w:r>
      <w:r w:rsidR="006F7880">
        <w:rPr>
          <w:sz w:val="24"/>
          <w:szCs w:val="24"/>
        </w:rPr>
        <w:t xml:space="preserve">+ Österr. Filminstitut 45,5 </w:t>
      </w:r>
      <w:r w:rsidR="000C7A68">
        <w:rPr>
          <w:sz w:val="24"/>
          <w:szCs w:val="24"/>
        </w:rPr>
        <w:t xml:space="preserve"> Mio.</w:t>
      </w:r>
      <w:r w:rsidR="006F7880">
        <w:rPr>
          <w:sz w:val="24"/>
          <w:szCs w:val="24"/>
        </w:rPr>
        <w:br/>
        <w:t>- Festspiele und Großveranstaltungen (Zuschuss des Bundes) 14,1 Mio.</w:t>
      </w:r>
    </w:p>
    <w:p w:rsidR="006F7880" w:rsidRDefault="006F7880">
      <w:pPr>
        <w:rPr>
          <w:sz w:val="24"/>
          <w:szCs w:val="24"/>
        </w:rPr>
      </w:pPr>
      <w:r>
        <w:rPr>
          <w:sz w:val="24"/>
          <w:szCs w:val="24"/>
        </w:rPr>
        <w:t>Besuche 2016:</w:t>
      </w:r>
      <w:r>
        <w:rPr>
          <w:sz w:val="24"/>
          <w:szCs w:val="24"/>
        </w:rPr>
        <w:br/>
        <w:t>- Museen 4,9 Mio.</w:t>
      </w:r>
      <w:r>
        <w:rPr>
          <w:sz w:val="24"/>
          <w:szCs w:val="24"/>
        </w:rPr>
        <w:br/>
        <w:t>- Theater 3,8 Mio.</w:t>
      </w:r>
      <w:r>
        <w:rPr>
          <w:sz w:val="24"/>
          <w:szCs w:val="24"/>
        </w:rPr>
        <w:br/>
        <w:t>- Festspiele 763.000</w:t>
      </w:r>
      <w:r>
        <w:rPr>
          <w:sz w:val="24"/>
          <w:szCs w:val="24"/>
        </w:rPr>
        <w:br/>
        <w:t xml:space="preserve">- ÖB </w:t>
      </w:r>
      <w:r w:rsidR="0092626D">
        <w:rPr>
          <w:sz w:val="24"/>
          <w:szCs w:val="24"/>
        </w:rPr>
        <w:t>12,1</w:t>
      </w:r>
      <w:r>
        <w:rPr>
          <w:sz w:val="24"/>
          <w:szCs w:val="24"/>
        </w:rPr>
        <w:t xml:space="preserve"> Mio.</w:t>
      </w:r>
      <w:r w:rsidR="0092626D">
        <w:rPr>
          <w:sz w:val="24"/>
          <w:szCs w:val="24"/>
        </w:rPr>
        <w:t xml:space="preserve"> (hochgerechnet)</w:t>
      </w:r>
    </w:p>
    <w:p w:rsidR="00C81981" w:rsidRDefault="0092626D" w:rsidP="00C81981">
      <w:pPr>
        <w:rPr>
          <w:sz w:val="24"/>
          <w:szCs w:val="24"/>
        </w:rPr>
      </w:pPr>
      <w:r>
        <w:rPr>
          <w:sz w:val="24"/>
          <w:szCs w:val="24"/>
        </w:rPr>
        <w:t>Bibliotheken:</w:t>
      </w:r>
      <w:r>
        <w:rPr>
          <w:sz w:val="24"/>
          <w:szCs w:val="24"/>
        </w:rPr>
        <w:br/>
      </w:r>
      <w:r w:rsidR="006F3D89">
        <w:rPr>
          <w:sz w:val="24"/>
          <w:szCs w:val="24"/>
        </w:rPr>
        <w:t xml:space="preserve">WB 250-300 (34 UB + 41 </w:t>
      </w:r>
      <w:proofErr w:type="spellStart"/>
      <w:r w:rsidR="006F3D89">
        <w:rPr>
          <w:sz w:val="24"/>
          <w:szCs w:val="24"/>
        </w:rPr>
        <w:t>Fachbereichsbibl</w:t>
      </w:r>
      <w:proofErr w:type="spellEnd"/>
      <w:r w:rsidR="006F3D89">
        <w:rPr>
          <w:sz w:val="24"/>
          <w:szCs w:val="24"/>
        </w:rPr>
        <w:t xml:space="preserve">. In Wien, 21 Bibl. an FH + 17 an PH, 8 </w:t>
      </w:r>
      <w:proofErr w:type="spellStart"/>
      <w:r w:rsidR="006F3D89">
        <w:rPr>
          <w:sz w:val="24"/>
          <w:szCs w:val="24"/>
        </w:rPr>
        <w:t>Landesbibl</w:t>
      </w:r>
      <w:proofErr w:type="spellEnd"/>
      <w:r w:rsidR="006F3D89">
        <w:rPr>
          <w:sz w:val="24"/>
          <w:szCs w:val="24"/>
        </w:rPr>
        <w:t xml:space="preserve">. </w:t>
      </w:r>
      <w:r w:rsidR="006F3D89">
        <w:rPr>
          <w:sz w:val="24"/>
          <w:szCs w:val="24"/>
        </w:rPr>
        <w:br/>
        <w:t xml:space="preserve">   + 7 Landesarchive, 95 </w:t>
      </w:r>
      <w:proofErr w:type="spellStart"/>
      <w:r w:rsidR="006F3D89">
        <w:rPr>
          <w:sz w:val="24"/>
          <w:szCs w:val="24"/>
        </w:rPr>
        <w:t>Klosterbibl</w:t>
      </w:r>
      <w:proofErr w:type="spellEnd"/>
      <w:r w:rsidR="006F3D89">
        <w:rPr>
          <w:sz w:val="24"/>
          <w:szCs w:val="24"/>
        </w:rPr>
        <w:t xml:space="preserve">., </w:t>
      </w:r>
      <w:proofErr w:type="spellStart"/>
      <w:r w:rsidR="006F3D89">
        <w:rPr>
          <w:sz w:val="24"/>
          <w:szCs w:val="24"/>
        </w:rPr>
        <w:t>Behördenbibl</w:t>
      </w:r>
      <w:proofErr w:type="spellEnd"/>
      <w:r w:rsidR="006F3D89">
        <w:rPr>
          <w:sz w:val="24"/>
          <w:szCs w:val="24"/>
        </w:rPr>
        <w:t xml:space="preserve">. + weitere) --&gt; </w:t>
      </w:r>
      <w:r w:rsidR="00C81981">
        <w:rPr>
          <w:sz w:val="24"/>
          <w:szCs w:val="24"/>
        </w:rPr>
        <w:t>31.890 EW pro Bibl.</w:t>
      </w:r>
      <w:r w:rsidR="00C81981">
        <w:rPr>
          <w:sz w:val="24"/>
          <w:szCs w:val="24"/>
        </w:rPr>
        <w:br/>
        <w:t>- 35,3 Mio. ME (4 ME/EW), 10,7 Mio. Bes., 1.726 VZÄ; davon</w:t>
      </w:r>
      <w:r w:rsidR="00C81981">
        <w:rPr>
          <w:sz w:val="24"/>
          <w:szCs w:val="24"/>
        </w:rPr>
        <w:br/>
        <w:t xml:space="preserve">   ÖNB 3,84 Mio. ME, 356.000Bes., 96,8 Mio. Webzugriffe, 9,2 Mio. Suchanfragen, 307 VZÄ</w:t>
      </w:r>
      <w:r w:rsidR="00FD77C4">
        <w:rPr>
          <w:sz w:val="24"/>
          <w:szCs w:val="24"/>
        </w:rPr>
        <w:t xml:space="preserve"> </w:t>
      </w:r>
      <w:r w:rsidR="00FD77C4">
        <w:rPr>
          <w:sz w:val="24"/>
          <w:szCs w:val="24"/>
        </w:rPr>
        <w:br/>
        <w:t>- Bibliotheksdichte: von den 10 untersuchten Ländern zw. Platz 5 und 6</w:t>
      </w:r>
    </w:p>
    <w:p w:rsidR="00FD77C4" w:rsidRDefault="00C81981" w:rsidP="00FD77C4">
      <w:pPr>
        <w:rPr>
          <w:sz w:val="24"/>
          <w:szCs w:val="24"/>
        </w:rPr>
      </w:pPr>
      <w:r>
        <w:rPr>
          <w:sz w:val="24"/>
          <w:szCs w:val="24"/>
        </w:rPr>
        <w:t xml:space="preserve">ÖB </w:t>
      </w:r>
      <w:r w:rsidR="0092626D">
        <w:rPr>
          <w:sz w:val="24"/>
          <w:szCs w:val="24"/>
        </w:rPr>
        <w:t>+ SB (nur 82,8% Rückmeldungen --&gt; hochgerechnet auf 100%)</w:t>
      </w:r>
      <w:r w:rsidR="0092626D">
        <w:rPr>
          <w:sz w:val="24"/>
          <w:szCs w:val="24"/>
        </w:rPr>
        <w:br/>
        <w:t>- 30 Schließungen von 2015 auf 2016</w:t>
      </w:r>
      <w:r w:rsidR="0092626D">
        <w:rPr>
          <w:sz w:val="24"/>
          <w:szCs w:val="24"/>
        </w:rPr>
        <w:br/>
        <w:t xml:space="preserve">- 44,4% komm., 29,3% </w:t>
      </w:r>
      <w:proofErr w:type="spellStart"/>
      <w:r w:rsidR="0092626D">
        <w:rPr>
          <w:sz w:val="24"/>
          <w:szCs w:val="24"/>
        </w:rPr>
        <w:t>koop</w:t>
      </w:r>
      <w:proofErr w:type="spellEnd"/>
      <w:r w:rsidR="0092626D">
        <w:rPr>
          <w:sz w:val="24"/>
          <w:szCs w:val="24"/>
        </w:rPr>
        <w:t>., 16,3% Pfarren, 3,9% ÖGB+AK, 6% sonstige</w:t>
      </w:r>
      <w:r w:rsidR="0092626D">
        <w:rPr>
          <w:sz w:val="24"/>
          <w:szCs w:val="24"/>
        </w:rPr>
        <w:br/>
      </w:r>
      <w:r w:rsidR="0092626D">
        <w:rPr>
          <w:sz w:val="24"/>
          <w:szCs w:val="24"/>
        </w:rPr>
        <w:lastRenderedPageBreak/>
        <w:t xml:space="preserve">- 79,8% </w:t>
      </w:r>
      <w:proofErr w:type="spellStart"/>
      <w:r w:rsidR="0092626D">
        <w:rPr>
          <w:sz w:val="24"/>
          <w:szCs w:val="24"/>
        </w:rPr>
        <w:t>ea</w:t>
      </w:r>
      <w:proofErr w:type="spellEnd"/>
      <w:r w:rsidR="0092626D">
        <w:rPr>
          <w:sz w:val="24"/>
          <w:szCs w:val="24"/>
        </w:rPr>
        <w:t xml:space="preserve">. oder </w:t>
      </w:r>
      <w:proofErr w:type="spellStart"/>
      <w:r w:rsidR="0092626D">
        <w:rPr>
          <w:sz w:val="24"/>
          <w:szCs w:val="24"/>
        </w:rPr>
        <w:t>nb</w:t>
      </w:r>
      <w:proofErr w:type="spellEnd"/>
      <w:r w:rsidR="0092626D">
        <w:rPr>
          <w:sz w:val="24"/>
          <w:szCs w:val="24"/>
        </w:rPr>
        <w:t>.</w:t>
      </w:r>
      <w:r w:rsidR="00FD77C4">
        <w:rPr>
          <w:sz w:val="24"/>
          <w:szCs w:val="24"/>
        </w:rPr>
        <w:t xml:space="preserve">, 20,2% </w:t>
      </w:r>
      <w:proofErr w:type="spellStart"/>
      <w:r w:rsidR="00FD77C4">
        <w:rPr>
          <w:sz w:val="24"/>
          <w:szCs w:val="24"/>
        </w:rPr>
        <w:t>hb</w:t>
      </w:r>
      <w:proofErr w:type="spellEnd"/>
      <w:r w:rsidR="00FD77C4">
        <w:rPr>
          <w:sz w:val="24"/>
          <w:szCs w:val="24"/>
        </w:rPr>
        <w:t>., (Medien aber ca. 50:50)</w:t>
      </w:r>
      <w:r w:rsidR="0092626D">
        <w:rPr>
          <w:sz w:val="24"/>
          <w:szCs w:val="24"/>
        </w:rPr>
        <w:br/>
        <w:t xml:space="preserve">- 1.589 (incl. SB, ZW und Sonderformen), </w:t>
      </w:r>
      <w:r w:rsidR="0092626D">
        <w:rPr>
          <w:sz w:val="24"/>
          <w:szCs w:val="24"/>
        </w:rPr>
        <w:br/>
        <w:t>- 12,9 Mio. ME (1,4/EW)</w:t>
      </w:r>
      <w:r w:rsidR="0092626D">
        <w:rPr>
          <w:sz w:val="24"/>
          <w:szCs w:val="24"/>
        </w:rPr>
        <w:br/>
        <w:t xml:space="preserve">- 947.000 </w:t>
      </w:r>
      <w:proofErr w:type="spellStart"/>
      <w:r w:rsidR="0092626D">
        <w:rPr>
          <w:sz w:val="24"/>
          <w:szCs w:val="24"/>
        </w:rPr>
        <w:t>BenutzerInnen</w:t>
      </w:r>
      <w:proofErr w:type="spellEnd"/>
      <w:r w:rsidR="00FD77C4">
        <w:rPr>
          <w:sz w:val="24"/>
          <w:szCs w:val="24"/>
        </w:rPr>
        <w:t xml:space="preserve"> (</w:t>
      </w:r>
      <w:proofErr w:type="spellStart"/>
      <w:r w:rsidR="00FD77C4">
        <w:rPr>
          <w:sz w:val="24"/>
          <w:szCs w:val="24"/>
        </w:rPr>
        <w:t>ea</w:t>
      </w:r>
      <w:proofErr w:type="spellEnd"/>
      <w:r w:rsidR="00FD77C4">
        <w:rPr>
          <w:sz w:val="24"/>
          <w:szCs w:val="24"/>
        </w:rPr>
        <w:t>.+</w:t>
      </w:r>
      <w:proofErr w:type="spellStart"/>
      <w:r w:rsidR="00FD77C4">
        <w:rPr>
          <w:sz w:val="24"/>
          <w:szCs w:val="24"/>
        </w:rPr>
        <w:t>nb</w:t>
      </w:r>
      <w:proofErr w:type="spellEnd"/>
      <w:r w:rsidR="00FD77C4">
        <w:rPr>
          <w:sz w:val="24"/>
          <w:szCs w:val="24"/>
        </w:rPr>
        <w:t xml:space="preserve">. 42,7%, </w:t>
      </w:r>
      <w:proofErr w:type="spellStart"/>
      <w:r w:rsidR="00FD77C4">
        <w:rPr>
          <w:sz w:val="24"/>
          <w:szCs w:val="24"/>
        </w:rPr>
        <w:t>hb</w:t>
      </w:r>
      <w:proofErr w:type="spellEnd"/>
      <w:r w:rsidR="00FD77C4">
        <w:rPr>
          <w:sz w:val="24"/>
          <w:szCs w:val="24"/>
        </w:rPr>
        <w:t>. 57,3%)</w:t>
      </w:r>
      <w:r w:rsidR="0092626D">
        <w:rPr>
          <w:sz w:val="24"/>
          <w:szCs w:val="24"/>
        </w:rPr>
        <w:br/>
        <w:t>- 12,1 Mio. Besuche</w:t>
      </w:r>
      <w:r w:rsidR="00FD77C4">
        <w:rPr>
          <w:sz w:val="24"/>
          <w:szCs w:val="24"/>
        </w:rPr>
        <w:t xml:space="preserve"> (</w:t>
      </w:r>
      <w:proofErr w:type="spellStart"/>
      <w:r w:rsidR="00FD77C4">
        <w:rPr>
          <w:sz w:val="24"/>
          <w:szCs w:val="24"/>
        </w:rPr>
        <w:t>ea</w:t>
      </w:r>
      <w:proofErr w:type="spellEnd"/>
      <w:r w:rsidR="00FD77C4">
        <w:rPr>
          <w:sz w:val="24"/>
          <w:szCs w:val="24"/>
        </w:rPr>
        <w:t>.+</w:t>
      </w:r>
      <w:proofErr w:type="spellStart"/>
      <w:r w:rsidR="00FD77C4">
        <w:rPr>
          <w:sz w:val="24"/>
          <w:szCs w:val="24"/>
        </w:rPr>
        <w:t>nb</w:t>
      </w:r>
      <w:proofErr w:type="spellEnd"/>
      <w:r w:rsidR="00FD77C4">
        <w:rPr>
          <w:sz w:val="24"/>
          <w:szCs w:val="24"/>
        </w:rPr>
        <w:t xml:space="preserve">. 30,6%, </w:t>
      </w:r>
      <w:proofErr w:type="spellStart"/>
      <w:r w:rsidR="00FD77C4">
        <w:rPr>
          <w:sz w:val="24"/>
          <w:szCs w:val="24"/>
        </w:rPr>
        <w:t>hb</w:t>
      </w:r>
      <w:proofErr w:type="spellEnd"/>
      <w:r w:rsidR="00FD77C4">
        <w:rPr>
          <w:sz w:val="24"/>
          <w:szCs w:val="24"/>
        </w:rPr>
        <w:t>. 69,4%)</w:t>
      </w:r>
      <w:r w:rsidR="0092626D">
        <w:rPr>
          <w:sz w:val="24"/>
          <w:szCs w:val="24"/>
        </w:rPr>
        <w:br/>
        <w:t>- 27,7 Mio. Entlehnungen (3,16/EW)</w:t>
      </w:r>
      <w:r w:rsidR="00FD77C4">
        <w:rPr>
          <w:sz w:val="24"/>
          <w:szCs w:val="24"/>
        </w:rPr>
        <w:t xml:space="preserve"> (</w:t>
      </w:r>
      <w:proofErr w:type="spellStart"/>
      <w:r w:rsidR="00FD77C4">
        <w:rPr>
          <w:sz w:val="24"/>
          <w:szCs w:val="24"/>
        </w:rPr>
        <w:t>ea</w:t>
      </w:r>
      <w:proofErr w:type="spellEnd"/>
      <w:r w:rsidR="00FD77C4">
        <w:rPr>
          <w:sz w:val="24"/>
          <w:szCs w:val="24"/>
        </w:rPr>
        <w:t>.+</w:t>
      </w:r>
      <w:proofErr w:type="spellStart"/>
      <w:r w:rsidR="00FD77C4">
        <w:rPr>
          <w:sz w:val="24"/>
          <w:szCs w:val="24"/>
        </w:rPr>
        <w:t>nb</w:t>
      </w:r>
      <w:proofErr w:type="spellEnd"/>
      <w:r w:rsidR="00FD77C4">
        <w:rPr>
          <w:sz w:val="24"/>
          <w:szCs w:val="24"/>
        </w:rPr>
        <w:t xml:space="preserve">. 25,3%, </w:t>
      </w:r>
      <w:proofErr w:type="spellStart"/>
      <w:r w:rsidR="00FD77C4">
        <w:rPr>
          <w:sz w:val="24"/>
          <w:szCs w:val="24"/>
        </w:rPr>
        <w:t>hb</w:t>
      </w:r>
      <w:proofErr w:type="spellEnd"/>
      <w:r w:rsidR="00FD77C4">
        <w:rPr>
          <w:sz w:val="24"/>
          <w:szCs w:val="24"/>
        </w:rPr>
        <w:t>. 74,7%)</w:t>
      </w:r>
      <w:r w:rsidR="00FD77C4">
        <w:rPr>
          <w:sz w:val="24"/>
          <w:szCs w:val="24"/>
        </w:rPr>
        <w:br/>
        <w:t xml:space="preserve">- </w:t>
      </w:r>
      <w:proofErr w:type="spellStart"/>
      <w:r w:rsidR="00FD77C4">
        <w:rPr>
          <w:sz w:val="24"/>
          <w:szCs w:val="24"/>
        </w:rPr>
        <w:t>Bibl.Innen</w:t>
      </w:r>
      <w:proofErr w:type="spellEnd"/>
      <w:r w:rsidR="00FD77C4">
        <w:rPr>
          <w:sz w:val="24"/>
          <w:szCs w:val="24"/>
        </w:rPr>
        <w:t xml:space="preserve"> (</w:t>
      </w:r>
      <w:proofErr w:type="spellStart"/>
      <w:r w:rsidR="00FD77C4">
        <w:rPr>
          <w:sz w:val="24"/>
          <w:szCs w:val="24"/>
        </w:rPr>
        <w:t>ea</w:t>
      </w:r>
      <w:proofErr w:type="spellEnd"/>
      <w:r w:rsidR="00FD77C4">
        <w:rPr>
          <w:sz w:val="24"/>
          <w:szCs w:val="24"/>
        </w:rPr>
        <w:t>.+</w:t>
      </w:r>
      <w:proofErr w:type="spellStart"/>
      <w:r w:rsidR="00FD77C4">
        <w:rPr>
          <w:sz w:val="24"/>
          <w:szCs w:val="24"/>
        </w:rPr>
        <w:t>nb</w:t>
      </w:r>
      <w:proofErr w:type="spellEnd"/>
      <w:r w:rsidR="00FD77C4">
        <w:rPr>
          <w:sz w:val="24"/>
          <w:szCs w:val="24"/>
        </w:rPr>
        <w:t xml:space="preserve">. 91,9%, </w:t>
      </w:r>
      <w:proofErr w:type="spellStart"/>
      <w:r w:rsidR="00FD77C4">
        <w:rPr>
          <w:sz w:val="24"/>
          <w:szCs w:val="24"/>
        </w:rPr>
        <w:t>hb</w:t>
      </w:r>
      <w:proofErr w:type="spellEnd"/>
      <w:r w:rsidR="00FD77C4">
        <w:rPr>
          <w:sz w:val="24"/>
          <w:szCs w:val="24"/>
        </w:rPr>
        <w:t>. 8,1%)</w:t>
      </w:r>
      <w:r w:rsidR="00FD77C4">
        <w:rPr>
          <w:sz w:val="24"/>
          <w:szCs w:val="24"/>
        </w:rPr>
        <w:br/>
      </w:r>
      <w:r w:rsidR="00FD77C4">
        <w:rPr>
          <w:sz w:val="24"/>
          <w:szCs w:val="24"/>
        </w:rPr>
        <w:br/>
        <w:t>- Bibliotheksdichte: von den 10 untersuchten Ländern zw. Platz 3 und 4</w:t>
      </w:r>
      <w:r w:rsidR="00FD77C4">
        <w:rPr>
          <w:sz w:val="24"/>
          <w:szCs w:val="24"/>
        </w:rPr>
        <w:br/>
        <w:t>- Medieneinheiten pro EW: letzter Platz</w:t>
      </w:r>
      <w:r w:rsidR="00FD77C4">
        <w:rPr>
          <w:sz w:val="24"/>
          <w:szCs w:val="24"/>
        </w:rPr>
        <w:br/>
        <w:t xml:space="preserve">- Entlehnungen pro EW: </w:t>
      </w:r>
      <w:r w:rsidR="00B3017B">
        <w:rPr>
          <w:sz w:val="24"/>
          <w:szCs w:val="24"/>
        </w:rPr>
        <w:t>zwischen Platz 6 und 7</w:t>
      </w:r>
      <w:r w:rsidR="00B3017B">
        <w:rPr>
          <w:sz w:val="24"/>
          <w:szCs w:val="24"/>
        </w:rPr>
        <w:br/>
        <w:t>- Fazit: Österreich hat relativ hohe Dichte an ÖB, aber miserables Angebot an ME</w:t>
      </w:r>
      <w:r w:rsidR="00A9624D">
        <w:rPr>
          <w:sz w:val="24"/>
          <w:szCs w:val="24"/>
        </w:rPr>
        <w:t>,</w:t>
      </w:r>
      <w:r w:rsidR="00A9624D">
        <w:rPr>
          <w:sz w:val="24"/>
          <w:szCs w:val="24"/>
        </w:rPr>
        <w:br/>
        <w:t xml:space="preserve">  wahrscheinlich auch an Öffnungszeiten und Raumgrößen (nicht untersucht); </w:t>
      </w:r>
      <w:r w:rsidR="00A9624D">
        <w:rPr>
          <w:sz w:val="24"/>
          <w:szCs w:val="24"/>
        </w:rPr>
        <w:br/>
      </w:r>
      <w:r w:rsidR="00B3017B">
        <w:rPr>
          <w:sz w:val="24"/>
          <w:szCs w:val="24"/>
        </w:rPr>
        <w:t xml:space="preserve">  durchschnittliches Angebot an WB</w:t>
      </w:r>
    </w:p>
    <w:p w:rsidR="00B3017B" w:rsidRDefault="00B3017B" w:rsidP="00FD77C4">
      <w:pPr>
        <w:rPr>
          <w:sz w:val="24"/>
          <w:szCs w:val="24"/>
        </w:rPr>
      </w:pPr>
      <w:r>
        <w:rPr>
          <w:sz w:val="24"/>
          <w:szCs w:val="24"/>
        </w:rPr>
        <w:t>- Finanzierung ÖB: 7,4 Euro/EW pro Jahr gesamt, 1 Euro/EW für Medienankauf</w:t>
      </w:r>
    </w:p>
    <w:p w:rsidR="00984F5E" w:rsidRDefault="00984F5E" w:rsidP="00FD77C4">
      <w:pPr>
        <w:rPr>
          <w:sz w:val="24"/>
          <w:szCs w:val="24"/>
        </w:rPr>
      </w:pPr>
      <w:r>
        <w:rPr>
          <w:sz w:val="24"/>
          <w:szCs w:val="24"/>
        </w:rPr>
        <w:t>Größen der ÖB:</w:t>
      </w:r>
    </w:p>
    <w:p w:rsidR="00984F5E" w:rsidRPr="00984F5E" w:rsidRDefault="00984F5E" w:rsidP="00FD77C4">
      <w:pPr>
        <w:rPr>
          <w:sz w:val="24"/>
          <w:szCs w:val="24"/>
        </w:rPr>
      </w:pPr>
      <w:r>
        <w:rPr>
          <w:sz w:val="24"/>
          <w:szCs w:val="24"/>
        </w:rPr>
        <w:t>- Gemeinden bis 1.500 EW: nur 25% erreichen BID-Normgröße von 6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ro 1.000 EW</w:t>
      </w:r>
      <w:r>
        <w:rPr>
          <w:sz w:val="24"/>
          <w:szCs w:val="24"/>
        </w:rPr>
        <w:br/>
        <w:t>- Gemeinden1.501 bis 2.500 EW: nur ca. 10% erreichen Normgröße</w:t>
      </w:r>
      <w:r>
        <w:rPr>
          <w:sz w:val="24"/>
          <w:szCs w:val="24"/>
        </w:rPr>
        <w:br/>
        <w:t>- fast alle größeren Gemeinden erreichen diese Normgröße nicht:</w:t>
      </w:r>
      <w:r>
        <w:rPr>
          <w:sz w:val="24"/>
          <w:szCs w:val="24"/>
        </w:rPr>
        <w:br/>
        <w:t xml:space="preserve">  o Gemeinden 2.501 bis 5.000 EW: nur 5% erreichen Größe von 55,3 m</w:t>
      </w:r>
      <w:r>
        <w:rPr>
          <w:sz w:val="24"/>
          <w:szCs w:val="24"/>
          <w:vertAlign w:val="superscript"/>
        </w:rPr>
        <w:t>2</w:t>
      </w:r>
      <w:r w:rsidR="00C345AB">
        <w:rPr>
          <w:sz w:val="24"/>
          <w:szCs w:val="24"/>
          <w:vertAlign w:val="superscript"/>
        </w:rPr>
        <w:t xml:space="preserve"> </w:t>
      </w:r>
      <w:r w:rsidR="00C345AB">
        <w:rPr>
          <w:sz w:val="24"/>
          <w:szCs w:val="24"/>
        </w:rPr>
        <w:t>pro 1.000 EW</w:t>
      </w:r>
      <w:r>
        <w:rPr>
          <w:sz w:val="24"/>
          <w:szCs w:val="24"/>
        </w:rPr>
        <w:br/>
        <w:t xml:space="preserve">  o Gemeinden 5.001 bis 10.000 EW: nur 5% erreichen Größe von 36,6</w:t>
      </w:r>
      <w:r w:rsidRPr="00984F5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 w:rsidR="00C345AB">
        <w:rPr>
          <w:sz w:val="24"/>
          <w:szCs w:val="24"/>
          <w:vertAlign w:val="superscript"/>
        </w:rPr>
        <w:t xml:space="preserve"> </w:t>
      </w:r>
      <w:r w:rsidR="00C345AB">
        <w:rPr>
          <w:sz w:val="24"/>
          <w:szCs w:val="24"/>
        </w:rPr>
        <w:t>pro 1.000 EW</w:t>
      </w:r>
      <w:r>
        <w:rPr>
          <w:sz w:val="24"/>
          <w:szCs w:val="24"/>
        </w:rPr>
        <w:br/>
        <w:t xml:space="preserve">  o Gemeinden 10.001 bis 30.000 EW: nur 5 % erreichen Größe von 35,4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 w:rsidR="00C345AB">
        <w:rPr>
          <w:sz w:val="24"/>
          <w:szCs w:val="24"/>
          <w:vertAlign w:val="superscript"/>
        </w:rPr>
        <w:t xml:space="preserve"> </w:t>
      </w:r>
      <w:r w:rsidR="00C345AB">
        <w:rPr>
          <w:sz w:val="24"/>
          <w:szCs w:val="24"/>
        </w:rPr>
        <w:t>pro 1.000 EW</w:t>
      </w:r>
      <w:bookmarkStart w:id="0" w:name="_GoBack"/>
      <w:bookmarkEnd w:id="0"/>
      <w:r>
        <w:rPr>
          <w:sz w:val="24"/>
          <w:szCs w:val="24"/>
          <w:vertAlign w:val="superscript"/>
        </w:rPr>
        <w:br/>
        <w:t xml:space="preserve">  </w:t>
      </w:r>
      <w:r>
        <w:rPr>
          <w:sz w:val="24"/>
          <w:szCs w:val="24"/>
        </w:rPr>
        <w:t xml:space="preserve">o Gemeinden ab 30.001 EW: nur 5% erreichen Größe von 25,7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ro 1.000 EW</w:t>
      </w:r>
    </w:p>
    <w:p w:rsidR="00C81981" w:rsidRPr="00C81981" w:rsidRDefault="00C81981" w:rsidP="00C81981">
      <w:pPr>
        <w:rPr>
          <w:sz w:val="24"/>
          <w:szCs w:val="24"/>
        </w:rPr>
      </w:pPr>
    </w:p>
    <w:sectPr w:rsidR="00C81981" w:rsidRPr="00C819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437AD"/>
    <w:multiLevelType w:val="hybridMultilevel"/>
    <w:tmpl w:val="633E99E4"/>
    <w:lvl w:ilvl="0" w:tplc="AC2C9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44DC"/>
    <w:multiLevelType w:val="hybridMultilevel"/>
    <w:tmpl w:val="BAFA82B0"/>
    <w:lvl w:ilvl="0" w:tplc="E2927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23C18"/>
    <w:multiLevelType w:val="hybridMultilevel"/>
    <w:tmpl w:val="FAF65EFE"/>
    <w:lvl w:ilvl="0" w:tplc="F17E2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99"/>
    <w:rsid w:val="00000871"/>
    <w:rsid w:val="000008E9"/>
    <w:rsid w:val="000022E2"/>
    <w:rsid w:val="00002A73"/>
    <w:rsid w:val="00003432"/>
    <w:rsid w:val="00003CE5"/>
    <w:rsid w:val="00003CF3"/>
    <w:rsid w:val="00004150"/>
    <w:rsid w:val="00006029"/>
    <w:rsid w:val="0000665C"/>
    <w:rsid w:val="00006921"/>
    <w:rsid w:val="00006E0C"/>
    <w:rsid w:val="0000723F"/>
    <w:rsid w:val="00007BEA"/>
    <w:rsid w:val="00010278"/>
    <w:rsid w:val="00010702"/>
    <w:rsid w:val="0001082B"/>
    <w:rsid w:val="00010D47"/>
    <w:rsid w:val="00011D27"/>
    <w:rsid w:val="000123C3"/>
    <w:rsid w:val="000123F1"/>
    <w:rsid w:val="0001245E"/>
    <w:rsid w:val="0001376B"/>
    <w:rsid w:val="000139CC"/>
    <w:rsid w:val="00014AB8"/>
    <w:rsid w:val="00014C8C"/>
    <w:rsid w:val="00014FEE"/>
    <w:rsid w:val="00015851"/>
    <w:rsid w:val="0001693B"/>
    <w:rsid w:val="00016B4E"/>
    <w:rsid w:val="00016D12"/>
    <w:rsid w:val="00016E19"/>
    <w:rsid w:val="00016EE7"/>
    <w:rsid w:val="000203A7"/>
    <w:rsid w:val="00021075"/>
    <w:rsid w:val="0002128C"/>
    <w:rsid w:val="00021A89"/>
    <w:rsid w:val="00021B6A"/>
    <w:rsid w:val="00021E05"/>
    <w:rsid w:val="000235F2"/>
    <w:rsid w:val="000240C4"/>
    <w:rsid w:val="00024815"/>
    <w:rsid w:val="00025714"/>
    <w:rsid w:val="0002572F"/>
    <w:rsid w:val="000259A3"/>
    <w:rsid w:val="00025DFA"/>
    <w:rsid w:val="000261D4"/>
    <w:rsid w:val="000275B6"/>
    <w:rsid w:val="000275B8"/>
    <w:rsid w:val="00030A68"/>
    <w:rsid w:val="00031394"/>
    <w:rsid w:val="0003183C"/>
    <w:rsid w:val="00032DE8"/>
    <w:rsid w:val="000331D6"/>
    <w:rsid w:val="00034461"/>
    <w:rsid w:val="00035A27"/>
    <w:rsid w:val="00035A8A"/>
    <w:rsid w:val="00036277"/>
    <w:rsid w:val="000402A7"/>
    <w:rsid w:val="000408F5"/>
    <w:rsid w:val="0004215A"/>
    <w:rsid w:val="0004267C"/>
    <w:rsid w:val="000426FE"/>
    <w:rsid w:val="00042EC6"/>
    <w:rsid w:val="00044E98"/>
    <w:rsid w:val="0004562E"/>
    <w:rsid w:val="00050147"/>
    <w:rsid w:val="00051578"/>
    <w:rsid w:val="00054FCC"/>
    <w:rsid w:val="0005541E"/>
    <w:rsid w:val="00055CFD"/>
    <w:rsid w:val="00056209"/>
    <w:rsid w:val="000567F0"/>
    <w:rsid w:val="00056DFD"/>
    <w:rsid w:val="000577F3"/>
    <w:rsid w:val="00057B0A"/>
    <w:rsid w:val="00057BC5"/>
    <w:rsid w:val="000604FB"/>
    <w:rsid w:val="00060C9C"/>
    <w:rsid w:val="00060DBD"/>
    <w:rsid w:val="000620AE"/>
    <w:rsid w:val="000622D8"/>
    <w:rsid w:val="00062E66"/>
    <w:rsid w:val="00062F93"/>
    <w:rsid w:val="000633D1"/>
    <w:rsid w:val="00063D42"/>
    <w:rsid w:val="00064417"/>
    <w:rsid w:val="00066357"/>
    <w:rsid w:val="00067A16"/>
    <w:rsid w:val="00067A54"/>
    <w:rsid w:val="00067B38"/>
    <w:rsid w:val="00070905"/>
    <w:rsid w:val="000714FC"/>
    <w:rsid w:val="00071FD3"/>
    <w:rsid w:val="00072AF3"/>
    <w:rsid w:val="00073D28"/>
    <w:rsid w:val="00073FAF"/>
    <w:rsid w:val="00075804"/>
    <w:rsid w:val="00077E75"/>
    <w:rsid w:val="00080157"/>
    <w:rsid w:val="00080997"/>
    <w:rsid w:val="00080F6D"/>
    <w:rsid w:val="0008190A"/>
    <w:rsid w:val="00081B11"/>
    <w:rsid w:val="00081EF2"/>
    <w:rsid w:val="00082512"/>
    <w:rsid w:val="0008297D"/>
    <w:rsid w:val="00083096"/>
    <w:rsid w:val="00083EE1"/>
    <w:rsid w:val="000857C1"/>
    <w:rsid w:val="00087F8C"/>
    <w:rsid w:val="000902AE"/>
    <w:rsid w:val="00090978"/>
    <w:rsid w:val="00090CC1"/>
    <w:rsid w:val="00090F0B"/>
    <w:rsid w:val="00092AA5"/>
    <w:rsid w:val="0009326F"/>
    <w:rsid w:val="00093BEB"/>
    <w:rsid w:val="00093C90"/>
    <w:rsid w:val="00094310"/>
    <w:rsid w:val="0009525F"/>
    <w:rsid w:val="0009545D"/>
    <w:rsid w:val="0009557D"/>
    <w:rsid w:val="00095912"/>
    <w:rsid w:val="00095B8B"/>
    <w:rsid w:val="00095CEF"/>
    <w:rsid w:val="000967DC"/>
    <w:rsid w:val="00096ECB"/>
    <w:rsid w:val="000972DD"/>
    <w:rsid w:val="0009736C"/>
    <w:rsid w:val="000A0491"/>
    <w:rsid w:val="000A151A"/>
    <w:rsid w:val="000A1E12"/>
    <w:rsid w:val="000A3E72"/>
    <w:rsid w:val="000A4008"/>
    <w:rsid w:val="000A4052"/>
    <w:rsid w:val="000A699F"/>
    <w:rsid w:val="000A72B6"/>
    <w:rsid w:val="000A7614"/>
    <w:rsid w:val="000B1FEF"/>
    <w:rsid w:val="000B2743"/>
    <w:rsid w:val="000B2D8A"/>
    <w:rsid w:val="000B4008"/>
    <w:rsid w:val="000B4EFC"/>
    <w:rsid w:val="000B540D"/>
    <w:rsid w:val="000B56D0"/>
    <w:rsid w:val="000B6B30"/>
    <w:rsid w:val="000B7BCE"/>
    <w:rsid w:val="000C0298"/>
    <w:rsid w:val="000C11EC"/>
    <w:rsid w:val="000C2125"/>
    <w:rsid w:val="000C217C"/>
    <w:rsid w:val="000C2C7B"/>
    <w:rsid w:val="000C30CB"/>
    <w:rsid w:val="000C33EC"/>
    <w:rsid w:val="000C36C7"/>
    <w:rsid w:val="000C469E"/>
    <w:rsid w:val="000C4818"/>
    <w:rsid w:val="000C484A"/>
    <w:rsid w:val="000C5F29"/>
    <w:rsid w:val="000C61AD"/>
    <w:rsid w:val="000C66B7"/>
    <w:rsid w:val="000C6D31"/>
    <w:rsid w:val="000C6F29"/>
    <w:rsid w:val="000C79D8"/>
    <w:rsid w:val="000C7A68"/>
    <w:rsid w:val="000C7FA9"/>
    <w:rsid w:val="000D0775"/>
    <w:rsid w:val="000D0E43"/>
    <w:rsid w:val="000D2354"/>
    <w:rsid w:val="000D2E7D"/>
    <w:rsid w:val="000D3319"/>
    <w:rsid w:val="000D34F6"/>
    <w:rsid w:val="000D423E"/>
    <w:rsid w:val="000D58E3"/>
    <w:rsid w:val="000D5BCC"/>
    <w:rsid w:val="000D5F44"/>
    <w:rsid w:val="000D6280"/>
    <w:rsid w:val="000D6D87"/>
    <w:rsid w:val="000E020D"/>
    <w:rsid w:val="000E0A72"/>
    <w:rsid w:val="000E13E4"/>
    <w:rsid w:val="000E14B1"/>
    <w:rsid w:val="000E1D8E"/>
    <w:rsid w:val="000E1DCB"/>
    <w:rsid w:val="000E284D"/>
    <w:rsid w:val="000E290A"/>
    <w:rsid w:val="000E323B"/>
    <w:rsid w:val="000E3AD3"/>
    <w:rsid w:val="000E3CA4"/>
    <w:rsid w:val="000E5CC4"/>
    <w:rsid w:val="000E6BC6"/>
    <w:rsid w:val="000E7F6B"/>
    <w:rsid w:val="000F0E92"/>
    <w:rsid w:val="000F1E96"/>
    <w:rsid w:val="000F2C76"/>
    <w:rsid w:val="000F3E99"/>
    <w:rsid w:val="000F46CD"/>
    <w:rsid w:val="000F5175"/>
    <w:rsid w:val="000F52EC"/>
    <w:rsid w:val="000F62CD"/>
    <w:rsid w:val="000F775A"/>
    <w:rsid w:val="0010069E"/>
    <w:rsid w:val="00101886"/>
    <w:rsid w:val="001019AC"/>
    <w:rsid w:val="00101B27"/>
    <w:rsid w:val="00101E60"/>
    <w:rsid w:val="001031B1"/>
    <w:rsid w:val="001032B0"/>
    <w:rsid w:val="0010381A"/>
    <w:rsid w:val="00104853"/>
    <w:rsid w:val="00104CBE"/>
    <w:rsid w:val="0010762A"/>
    <w:rsid w:val="001078E3"/>
    <w:rsid w:val="0011068D"/>
    <w:rsid w:val="0011077C"/>
    <w:rsid w:val="00110921"/>
    <w:rsid w:val="00110A9F"/>
    <w:rsid w:val="00111682"/>
    <w:rsid w:val="00111B4B"/>
    <w:rsid w:val="00113165"/>
    <w:rsid w:val="001139E0"/>
    <w:rsid w:val="00113E2C"/>
    <w:rsid w:val="00114324"/>
    <w:rsid w:val="001148C9"/>
    <w:rsid w:val="00114FA2"/>
    <w:rsid w:val="0011533A"/>
    <w:rsid w:val="00115817"/>
    <w:rsid w:val="00115C76"/>
    <w:rsid w:val="00117524"/>
    <w:rsid w:val="0011757A"/>
    <w:rsid w:val="00117B37"/>
    <w:rsid w:val="00117E4D"/>
    <w:rsid w:val="00120834"/>
    <w:rsid w:val="00120993"/>
    <w:rsid w:val="00122B6B"/>
    <w:rsid w:val="00122C1B"/>
    <w:rsid w:val="00127962"/>
    <w:rsid w:val="00127A60"/>
    <w:rsid w:val="00127E49"/>
    <w:rsid w:val="001309E0"/>
    <w:rsid w:val="00130A41"/>
    <w:rsid w:val="001310F2"/>
    <w:rsid w:val="00131382"/>
    <w:rsid w:val="001317C6"/>
    <w:rsid w:val="001318D0"/>
    <w:rsid w:val="001320CD"/>
    <w:rsid w:val="00132C35"/>
    <w:rsid w:val="00133404"/>
    <w:rsid w:val="001338A1"/>
    <w:rsid w:val="001338EB"/>
    <w:rsid w:val="00133CD4"/>
    <w:rsid w:val="0013481F"/>
    <w:rsid w:val="00134949"/>
    <w:rsid w:val="00135594"/>
    <w:rsid w:val="00136002"/>
    <w:rsid w:val="001363B1"/>
    <w:rsid w:val="0013729F"/>
    <w:rsid w:val="00140CB5"/>
    <w:rsid w:val="0014182E"/>
    <w:rsid w:val="001423FE"/>
    <w:rsid w:val="001424DB"/>
    <w:rsid w:val="001430C5"/>
    <w:rsid w:val="00143FE2"/>
    <w:rsid w:val="001441F2"/>
    <w:rsid w:val="0014431E"/>
    <w:rsid w:val="00144439"/>
    <w:rsid w:val="00145996"/>
    <w:rsid w:val="0014797B"/>
    <w:rsid w:val="00150476"/>
    <w:rsid w:val="001508AE"/>
    <w:rsid w:val="001508C7"/>
    <w:rsid w:val="001522F1"/>
    <w:rsid w:val="0015266B"/>
    <w:rsid w:val="00153F52"/>
    <w:rsid w:val="0015493B"/>
    <w:rsid w:val="00154B61"/>
    <w:rsid w:val="00155464"/>
    <w:rsid w:val="00155C96"/>
    <w:rsid w:val="00156478"/>
    <w:rsid w:val="00156633"/>
    <w:rsid w:val="001575C0"/>
    <w:rsid w:val="0015767D"/>
    <w:rsid w:val="00157AC7"/>
    <w:rsid w:val="00157FE7"/>
    <w:rsid w:val="001602F6"/>
    <w:rsid w:val="00160388"/>
    <w:rsid w:val="00160910"/>
    <w:rsid w:val="00160D2C"/>
    <w:rsid w:val="00162901"/>
    <w:rsid w:val="00162DA9"/>
    <w:rsid w:val="001638B5"/>
    <w:rsid w:val="00163ACA"/>
    <w:rsid w:val="00163D8E"/>
    <w:rsid w:val="001645EE"/>
    <w:rsid w:val="00165289"/>
    <w:rsid w:val="001657C6"/>
    <w:rsid w:val="00165D32"/>
    <w:rsid w:val="0016637B"/>
    <w:rsid w:val="001677B0"/>
    <w:rsid w:val="00170F71"/>
    <w:rsid w:val="00172C1F"/>
    <w:rsid w:val="001733FE"/>
    <w:rsid w:val="00173DE3"/>
    <w:rsid w:val="001742E3"/>
    <w:rsid w:val="0017573D"/>
    <w:rsid w:val="00175778"/>
    <w:rsid w:val="00175E1C"/>
    <w:rsid w:val="00176C8A"/>
    <w:rsid w:val="00180036"/>
    <w:rsid w:val="00180793"/>
    <w:rsid w:val="00180B74"/>
    <w:rsid w:val="001839E7"/>
    <w:rsid w:val="0018413E"/>
    <w:rsid w:val="001844E9"/>
    <w:rsid w:val="00184E8A"/>
    <w:rsid w:val="001854FB"/>
    <w:rsid w:val="001860E3"/>
    <w:rsid w:val="00187A0C"/>
    <w:rsid w:val="00190048"/>
    <w:rsid w:val="00190399"/>
    <w:rsid w:val="0019200E"/>
    <w:rsid w:val="00192C51"/>
    <w:rsid w:val="00192E5A"/>
    <w:rsid w:val="001936A3"/>
    <w:rsid w:val="00193B0B"/>
    <w:rsid w:val="001948CE"/>
    <w:rsid w:val="00194F12"/>
    <w:rsid w:val="0019504B"/>
    <w:rsid w:val="0019522B"/>
    <w:rsid w:val="001968B3"/>
    <w:rsid w:val="001A071C"/>
    <w:rsid w:val="001A1414"/>
    <w:rsid w:val="001A2A93"/>
    <w:rsid w:val="001A2B71"/>
    <w:rsid w:val="001A2C8C"/>
    <w:rsid w:val="001A2CE4"/>
    <w:rsid w:val="001A2FF9"/>
    <w:rsid w:val="001A3082"/>
    <w:rsid w:val="001A3466"/>
    <w:rsid w:val="001A42A6"/>
    <w:rsid w:val="001A46D2"/>
    <w:rsid w:val="001A49FB"/>
    <w:rsid w:val="001A4CAE"/>
    <w:rsid w:val="001A52AF"/>
    <w:rsid w:val="001A55E7"/>
    <w:rsid w:val="001A5795"/>
    <w:rsid w:val="001A57C9"/>
    <w:rsid w:val="001A601C"/>
    <w:rsid w:val="001A6463"/>
    <w:rsid w:val="001A651F"/>
    <w:rsid w:val="001A6AF1"/>
    <w:rsid w:val="001A74E6"/>
    <w:rsid w:val="001A753E"/>
    <w:rsid w:val="001B1526"/>
    <w:rsid w:val="001B21F3"/>
    <w:rsid w:val="001B2ED1"/>
    <w:rsid w:val="001B32AF"/>
    <w:rsid w:val="001B32EC"/>
    <w:rsid w:val="001B35CE"/>
    <w:rsid w:val="001B60EF"/>
    <w:rsid w:val="001B6AEA"/>
    <w:rsid w:val="001B6E77"/>
    <w:rsid w:val="001B73CB"/>
    <w:rsid w:val="001C0BBD"/>
    <w:rsid w:val="001C1540"/>
    <w:rsid w:val="001C187F"/>
    <w:rsid w:val="001C3077"/>
    <w:rsid w:val="001C3743"/>
    <w:rsid w:val="001C38B3"/>
    <w:rsid w:val="001C3D88"/>
    <w:rsid w:val="001C410E"/>
    <w:rsid w:val="001C4A66"/>
    <w:rsid w:val="001C4E9F"/>
    <w:rsid w:val="001C590C"/>
    <w:rsid w:val="001C5958"/>
    <w:rsid w:val="001C5B66"/>
    <w:rsid w:val="001C5C20"/>
    <w:rsid w:val="001C5E2D"/>
    <w:rsid w:val="001C5EBD"/>
    <w:rsid w:val="001C6522"/>
    <w:rsid w:val="001C6932"/>
    <w:rsid w:val="001C69B4"/>
    <w:rsid w:val="001C69CC"/>
    <w:rsid w:val="001D00C4"/>
    <w:rsid w:val="001D0466"/>
    <w:rsid w:val="001D050F"/>
    <w:rsid w:val="001D16E9"/>
    <w:rsid w:val="001D2FF7"/>
    <w:rsid w:val="001D32DC"/>
    <w:rsid w:val="001D4584"/>
    <w:rsid w:val="001D564C"/>
    <w:rsid w:val="001D5B26"/>
    <w:rsid w:val="001D5C73"/>
    <w:rsid w:val="001D7289"/>
    <w:rsid w:val="001E0A48"/>
    <w:rsid w:val="001E1340"/>
    <w:rsid w:val="001E1651"/>
    <w:rsid w:val="001E182B"/>
    <w:rsid w:val="001E18DB"/>
    <w:rsid w:val="001E1F1E"/>
    <w:rsid w:val="001E2F18"/>
    <w:rsid w:val="001E341F"/>
    <w:rsid w:val="001E359B"/>
    <w:rsid w:val="001E4032"/>
    <w:rsid w:val="001E43FE"/>
    <w:rsid w:val="001E4639"/>
    <w:rsid w:val="001E468B"/>
    <w:rsid w:val="001E5065"/>
    <w:rsid w:val="001E57CA"/>
    <w:rsid w:val="001E58A0"/>
    <w:rsid w:val="001E6E9B"/>
    <w:rsid w:val="001E7140"/>
    <w:rsid w:val="001E7DF1"/>
    <w:rsid w:val="001F0F6C"/>
    <w:rsid w:val="001F15D7"/>
    <w:rsid w:val="001F187F"/>
    <w:rsid w:val="001F219A"/>
    <w:rsid w:val="001F234C"/>
    <w:rsid w:val="001F261A"/>
    <w:rsid w:val="001F283F"/>
    <w:rsid w:val="001F2C76"/>
    <w:rsid w:val="001F40E5"/>
    <w:rsid w:val="001F4360"/>
    <w:rsid w:val="001F4657"/>
    <w:rsid w:val="001F5072"/>
    <w:rsid w:val="001F52AE"/>
    <w:rsid w:val="001F567D"/>
    <w:rsid w:val="001F6684"/>
    <w:rsid w:val="001F6E1C"/>
    <w:rsid w:val="001F7E2C"/>
    <w:rsid w:val="002003FD"/>
    <w:rsid w:val="0020198F"/>
    <w:rsid w:val="00202695"/>
    <w:rsid w:val="00202F32"/>
    <w:rsid w:val="00202F92"/>
    <w:rsid w:val="002037B5"/>
    <w:rsid w:val="00203862"/>
    <w:rsid w:val="00203F1D"/>
    <w:rsid w:val="002055FA"/>
    <w:rsid w:val="0020582E"/>
    <w:rsid w:val="00206B16"/>
    <w:rsid w:val="00207381"/>
    <w:rsid w:val="0021021D"/>
    <w:rsid w:val="00211109"/>
    <w:rsid w:val="0021112D"/>
    <w:rsid w:val="00212CAC"/>
    <w:rsid w:val="00213E63"/>
    <w:rsid w:val="002141F1"/>
    <w:rsid w:val="0021483E"/>
    <w:rsid w:val="00216137"/>
    <w:rsid w:val="00216AF8"/>
    <w:rsid w:val="00220A07"/>
    <w:rsid w:val="00221771"/>
    <w:rsid w:val="002234D7"/>
    <w:rsid w:val="00223D9B"/>
    <w:rsid w:val="00225ECC"/>
    <w:rsid w:val="00225F49"/>
    <w:rsid w:val="0022627F"/>
    <w:rsid w:val="00226C97"/>
    <w:rsid w:val="00226FD7"/>
    <w:rsid w:val="00226FFE"/>
    <w:rsid w:val="0022746E"/>
    <w:rsid w:val="002276AE"/>
    <w:rsid w:val="00230F7E"/>
    <w:rsid w:val="002319B7"/>
    <w:rsid w:val="002321C8"/>
    <w:rsid w:val="0023234E"/>
    <w:rsid w:val="00232BE7"/>
    <w:rsid w:val="0023314A"/>
    <w:rsid w:val="00233B9F"/>
    <w:rsid w:val="0023454C"/>
    <w:rsid w:val="00234805"/>
    <w:rsid w:val="00235DBC"/>
    <w:rsid w:val="002360FE"/>
    <w:rsid w:val="002362D6"/>
    <w:rsid w:val="0023662B"/>
    <w:rsid w:val="00237FBE"/>
    <w:rsid w:val="0024085C"/>
    <w:rsid w:val="00241864"/>
    <w:rsid w:val="00241865"/>
    <w:rsid w:val="002419AD"/>
    <w:rsid w:val="002435BE"/>
    <w:rsid w:val="00243BAD"/>
    <w:rsid w:val="00244A12"/>
    <w:rsid w:val="002465DD"/>
    <w:rsid w:val="00246B6B"/>
    <w:rsid w:val="00247968"/>
    <w:rsid w:val="00247F48"/>
    <w:rsid w:val="002503AD"/>
    <w:rsid w:val="00250546"/>
    <w:rsid w:val="00250CFF"/>
    <w:rsid w:val="00251163"/>
    <w:rsid w:val="00251B40"/>
    <w:rsid w:val="00251DD3"/>
    <w:rsid w:val="00252A16"/>
    <w:rsid w:val="00253694"/>
    <w:rsid w:val="00253E0E"/>
    <w:rsid w:val="00253F34"/>
    <w:rsid w:val="00253FC1"/>
    <w:rsid w:val="002540C1"/>
    <w:rsid w:val="002552A8"/>
    <w:rsid w:val="00255720"/>
    <w:rsid w:val="00256849"/>
    <w:rsid w:val="00257AA6"/>
    <w:rsid w:val="00257BDB"/>
    <w:rsid w:val="00257CB0"/>
    <w:rsid w:val="00260E87"/>
    <w:rsid w:val="002629F4"/>
    <w:rsid w:val="00262C7F"/>
    <w:rsid w:val="002632C3"/>
    <w:rsid w:val="00264828"/>
    <w:rsid w:val="0026570C"/>
    <w:rsid w:val="00265D28"/>
    <w:rsid w:val="002668A7"/>
    <w:rsid w:val="00266A80"/>
    <w:rsid w:val="002704B4"/>
    <w:rsid w:val="00270AF2"/>
    <w:rsid w:val="00270E96"/>
    <w:rsid w:val="002716AE"/>
    <w:rsid w:val="00271E6D"/>
    <w:rsid w:val="00271F4D"/>
    <w:rsid w:val="002729AD"/>
    <w:rsid w:val="00273222"/>
    <w:rsid w:val="002739DF"/>
    <w:rsid w:val="00274490"/>
    <w:rsid w:val="0027568B"/>
    <w:rsid w:val="00275D6D"/>
    <w:rsid w:val="00275F93"/>
    <w:rsid w:val="002760A8"/>
    <w:rsid w:val="00276E4D"/>
    <w:rsid w:val="0028085A"/>
    <w:rsid w:val="0028184B"/>
    <w:rsid w:val="002824C9"/>
    <w:rsid w:val="00282906"/>
    <w:rsid w:val="00282E9A"/>
    <w:rsid w:val="0028332A"/>
    <w:rsid w:val="00283604"/>
    <w:rsid w:val="002842E4"/>
    <w:rsid w:val="00284411"/>
    <w:rsid w:val="00284715"/>
    <w:rsid w:val="00284CC0"/>
    <w:rsid w:val="00285A16"/>
    <w:rsid w:val="00285ADA"/>
    <w:rsid w:val="0028609D"/>
    <w:rsid w:val="00286563"/>
    <w:rsid w:val="00286C21"/>
    <w:rsid w:val="00286C69"/>
    <w:rsid w:val="00286F32"/>
    <w:rsid w:val="00287FEB"/>
    <w:rsid w:val="002907A9"/>
    <w:rsid w:val="00290ED0"/>
    <w:rsid w:val="00291CEB"/>
    <w:rsid w:val="00291D24"/>
    <w:rsid w:val="002934F2"/>
    <w:rsid w:val="00293EFE"/>
    <w:rsid w:val="0029435C"/>
    <w:rsid w:val="0029562B"/>
    <w:rsid w:val="002958CD"/>
    <w:rsid w:val="00296345"/>
    <w:rsid w:val="00296488"/>
    <w:rsid w:val="00296FFC"/>
    <w:rsid w:val="0029741D"/>
    <w:rsid w:val="00297EB3"/>
    <w:rsid w:val="00297F77"/>
    <w:rsid w:val="002A0044"/>
    <w:rsid w:val="002A0150"/>
    <w:rsid w:val="002A186D"/>
    <w:rsid w:val="002A20AD"/>
    <w:rsid w:val="002A2811"/>
    <w:rsid w:val="002A649B"/>
    <w:rsid w:val="002A6A10"/>
    <w:rsid w:val="002A6EF5"/>
    <w:rsid w:val="002A790C"/>
    <w:rsid w:val="002A794A"/>
    <w:rsid w:val="002A7F2B"/>
    <w:rsid w:val="002B08C7"/>
    <w:rsid w:val="002B0F47"/>
    <w:rsid w:val="002B1544"/>
    <w:rsid w:val="002B1DA8"/>
    <w:rsid w:val="002B2376"/>
    <w:rsid w:val="002B2621"/>
    <w:rsid w:val="002B4092"/>
    <w:rsid w:val="002B40AB"/>
    <w:rsid w:val="002B40EF"/>
    <w:rsid w:val="002B69F2"/>
    <w:rsid w:val="002B6E8D"/>
    <w:rsid w:val="002B709D"/>
    <w:rsid w:val="002B7860"/>
    <w:rsid w:val="002B795D"/>
    <w:rsid w:val="002B7C7C"/>
    <w:rsid w:val="002C025D"/>
    <w:rsid w:val="002C0334"/>
    <w:rsid w:val="002C08BB"/>
    <w:rsid w:val="002C293D"/>
    <w:rsid w:val="002C2FA4"/>
    <w:rsid w:val="002C3DDD"/>
    <w:rsid w:val="002C4CBC"/>
    <w:rsid w:val="002C550E"/>
    <w:rsid w:val="002C5EBE"/>
    <w:rsid w:val="002C6402"/>
    <w:rsid w:val="002C6555"/>
    <w:rsid w:val="002C77D7"/>
    <w:rsid w:val="002C7FB8"/>
    <w:rsid w:val="002D03E8"/>
    <w:rsid w:val="002D0F73"/>
    <w:rsid w:val="002D168A"/>
    <w:rsid w:val="002D2568"/>
    <w:rsid w:val="002D2677"/>
    <w:rsid w:val="002D281B"/>
    <w:rsid w:val="002D3389"/>
    <w:rsid w:val="002D34C0"/>
    <w:rsid w:val="002D39CA"/>
    <w:rsid w:val="002D4898"/>
    <w:rsid w:val="002D56A2"/>
    <w:rsid w:val="002D5750"/>
    <w:rsid w:val="002D6002"/>
    <w:rsid w:val="002D64B7"/>
    <w:rsid w:val="002D711E"/>
    <w:rsid w:val="002D76FB"/>
    <w:rsid w:val="002D7791"/>
    <w:rsid w:val="002E0DD3"/>
    <w:rsid w:val="002E1048"/>
    <w:rsid w:val="002E1803"/>
    <w:rsid w:val="002E2374"/>
    <w:rsid w:val="002E2ABC"/>
    <w:rsid w:val="002E2BB7"/>
    <w:rsid w:val="002E337C"/>
    <w:rsid w:val="002E4112"/>
    <w:rsid w:val="002E4150"/>
    <w:rsid w:val="002E47E6"/>
    <w:rsid w:val="002E6323"/>
    <w:rsid w:val="002E7191"/>
    <w:rsid w:val="002F05FE"/>
    <w:rsid w:val="002F1233"/>
    <w:rsid w:val="002F22F1"/>
    <w:rsid w:val="002F2FF7"/>
    <w:rsid w:val="002F347E"/>
    <w:rsid w:val="002F40F4"/>
    <w:rsid w:val="002F4A3A"/>
    <w:rsid w:val="002F5EAB"/>
    <w:rsid w:val="002F65CB"/>
    <w:rsid w:val="002F66F7"/>
    <w:rsid w:val="002F749F"/>
    <w:rsid w:val="002F74F2"/>
    <w:rsid w:val="002F78DD"/>
    <w:rsid w:val="002F7C24"/>
    <w:rsid w:val="002F7CDB"/>
    <w:rsid w:val="00300CFD"/>
    <w:rsid w:val="00301622"/>
    <w:rsid w:val="00301712"/>
    <w:rsid w:val="0030199B"/>
    <w:rsid w:val="00301BCE"/>
    <w:rsid w:val="00302925"/>
    <w:rsid w:val="00303451"/>
    <w:rsid w:val="003036C5"/>
    <w:rsid w:val="00303820"/>
    <w:rsid w:val="0030468F"/>
    <w:rsid w:val="00305466"/>
    <w:rsid w:val="003065B8"/>
    <w:rsid w:val="003066E0"/>
    <w:rsid w:val="00306D45"/>
    <w:rsid w:val="00306D97"/>
    <w:rsid w:val="00306E40"/>
    <w:rsid w:val="0031049D"/>
    <w:rsid w:val="003118F3"/>
    <w:rsid w:val="00311D24"/>
    <w:rsid w:val="0031236C"/>
    <w:rsid w:val="00312BBB"/>
    <w:rsid w:val="00312FB4"/>
    <w:rsid w:val="00313F7C"/>
    <w:rsid w:val="00315BCA"/>
    <w:rsid w:val="00317920"/>
    <w:rsid w:val="00321407"/>
    <w:rsid w:val="00321A73"/>
    <w:rsid w:val="00321A98"/>
    <w:rsid w:val="00322B0A"/>
    <w:rsid w:val="00322B3E"/>
    <w:rsid w:val="00322C8B"/>
    <w:rsid w:val="00323356"/>
    <w:rsid w:val="00323514"/>
    <w:rsid w:val="003236DE"/>
    <w:rsid w:val="00323702"/>
    <w:rsid w:val="00323C36"/>
    <w:rsid w:val="00324235"/>
    <w:rsid w:val="00324F99"/>
    <w:rsid w:val="003253B1"/>
    <w:rsid w:val="00325B76"/>
    <w:rsid w:val="00325FA1"/>
    <w:rsid w:val="00327EFD"/>
    <w:rsid w:val="0033029E"/>
    <w:rsid w:val="00330859"/>
    <w:rsid w:val="00330983"/>
    <w:rsid w:val="00331405"/>
    <w:rsid w:val="0033181D"/>
    <w:rsid w:val="00332689"/>
    <w:rsid w:val="00334908"/>
    <w:rsid w:val="00334BC3"/>
    <w:rsid w:val="00335078"/>
    <w:rsid w:val="003353ED"/>
    <w:rsid w:val="0033565E"/>
    <w:rsid w:val="003366DD"/>
    <w:rsid w:val="00336FE7"/>
    <w:rsid w:val="00337769"/>
    <w:rsid w:val="003377A9"/>
    <w:rsid w:val="00340BF5"/>
    <w:rsid w:val="003412A5"/>
    <w:rsid w:val="00342092"/>
    <w:rsid w:val="003422C5"/>
    <w:rsid w:val="003427FB"/>
    <w:rsid w:val="003428EF"/>
    <w:rsid w:val="00342CA4"/>
    <w:rsid w:val="003431AD"/>
    <w:rsid w:val="00343AF6"/>
    <w:rsid w:val="00343AFB"/>
    <w:rsid w:val="00343CE8"/>
    <w:rsid w:val="00345361"/>
    <w:rsid w:val="00346696"/>
    <w:rsid w:val="00347C8D"/>
    <w:rsid w:val="00350F9E"/>
    <w:rsid w:val="003519FA"/>
    <w:rsid w:val="00351C31"/>
    <w:rsid w:val="00352518"/>
    <w:rsid w:val="003558E4"/>
    <w:rsid w:val="00355C13"/>
    <w:rsid w:val="00357487"/>
    <w:rsid w:val="003575FF"/>
    <w:rsid w:val="00357871"/>
    <w:rsid w:val="00360836"/>
    <w:rsid w:val="00360E87"/>
    <w:rsid w:val="00361520"/>
    <w:rsid w:val="00361EB9"/>
    <w:rsid w:val="003638B9"/>
    <w:rsid w:val="0036420A"/>
    <w:rsid w:val="0036449E"/>
    <w:rsid w:val="0036476A"/>
    <w:rsid w:val="00364F0F"/>
    <w:rsid w:val="00364F34"/>
    <w:rsid w:val="0036567E"/>
    <w:rsid w:val="003660A6"/>
    <w:rsid w:val="003664C1"/>
    <w:rsid w:val="00366D4B"/>
    <w:rsid w:val="00366F34"/>
    <w:rsid w:val="00367584"/>
    <w:rsid w:val="003710EE"/>
    <w:rsid w:val="0037289A"/>
    <w:rsid w:val="003731BE"/>
    <w:rsid w:val="003742B2"/>
    <w:rsid w:val="003745E2"/>
    <w:rsid w:val="003746FC"/>
    <w:rsid w:val="0037474F"/>
    <w:rsid w:val="00374B81"/>
    <w:rsid w:val="00377EA6"/>
    <w:rsid w:val="003800CA"/>
    <w:rsid w:val="003808CC"/>
    <w:rsid w:val="00380BD5"/>
    <w:rsid w:val="003811C6"/>
    <w:rsid w:val="00381971"/>
    <w:rsid w:val="0038518B"/>
    <w:rsid w:val="003857AD"/>
    <w:rsid w:val="00386062"/>
    <w:rsid w:val="00387872"/>
    <w:rsid w:val="00391550"/>
    <w:rsid w:val="003930CF"/>
    <w:rsid w:val="00393304"/>
    <w:rsid w:val="00393B3B"/>
    <w:rsid w:val="003946D3"/>
    <w:rsid w:val="0039514B"/>
    <w:rsid w:val="003957C4"/>
    <w:rsid w:val="00395AEC"/>
    <w:rsid w:val="00397223"/>
    <w:rsid w:val="003977EC"/>
    <w:rsid w:val="00397DB9"/>
    <w:rsid w:val="00397EB1"/>
    <w:rsid w:val="003A0B8C"/>
    <w:rsid w:val="003A1838"/>
    <w:rsid w:val="003A1902"/>
    <w:rsid w:val="003A2707"/>
    <w:rsid w:val="003A36BE"/>
    <w:rsid w:val="003A3EFC"/>
    <w:rsid w:val="003A471B"/>
    <w:rsid w:val="003A5EC3"/>
    <w:rsid w:val="003A7C44"/>
    <w:rsid w:val="003A7EDB"/>
    <w:rsid w:val="003B0271"/>
    <w:rsid w:val="003B0DBE"/>
    <w:rsid w:val="003B0DCE"/>
    <w:rsid w:val="003B1324"/>
    <w:rsid w:val="003B1FD3"/>
    <w:rsid w:val="003B26CE"/>
    <w:rsid w:val="003B3830"/>
    <w:rsid w:val="003B39F7"/>
    <w:rsid w:val="003B51F9"/>
    <w:rsid w:val="003B5B87"/>
    <w:rsid w:val="003B646A"/>
    <w:rsid w:val="003B67E7"/>
    <w:rsid w:val="003B6B12"/>
    <w:rsid w:val="003B7116"/>
    <w:rsid w:val="003C0510"/>
    <w:rsid w:val="003C07DC"/>
    <w:rsid w:val="003C159C"/>
    <w:rsid w:val="003C18F1"/>
    <w:rsid w:val="003C1E55"/>
    <w:rsid w:val="003C20F3"/>
    <w:rsid w:val="003C2370"/>
    <w:rsid w:val="003C27CD"/>
    <w:rsid w:val="003C35D6"/>
    <w:rsid w:val="003C3F46"/>
    <w:rsid w:val="003C4AC9"/>
    <w:rsid w:val="003C60A5"/>
    <w:rsid w:val="003C7F20"/>
    <w:rsid w:val="003D08E7"/>
    <w:rsid w:val="003D0E4B"/>
    <w:rsid w:val="003D175A"/>
    <w:rsid w:val="003D1CED"/>
    <w:rsid w:val="003D1E01"/>
    <w:rsid w:val="003D3163"/>
    <w:rsid w:val="003D31D3"/>
    <w:rsid w:val="003D4CEF"/>
    <w:rsid w:val="003D5453"/>
    <w:rsid w:val="003D5530"/>
    <w:rsid w:val="003D734F"/>
    <w:rsid w:val="003D7ED1"/>
    <w:rsid w:val="003E02E5"/>
    <w:rsid w:val="003E186A"/>
    <w:rsid w:val="003E20CB"/>
    <w:rsid w:val="003E26F3"/>
    <w:rsid w:val="003E2AD4"/>
    <w:rsid w:val="003E2D53"/>
    <w:rsid w:val="003E3778"/>
    <w:rsid w:val="003E4477"/>
    <w:rsid w:val="003E47C8"/>
    <w:rsid w:val="003E5123"/>
    <w:rsid w:val="003E52BB"/>
    <w:rsid w:val="003E5B29"/>
    <w:rsid w:val="003E5B46"/>
    <w:rsid w:val="003E5BCB"/>
    <w:rsid w:val="003E7B2F"/>
    <w:rsid w:val="003F13EE"/>
    <w:rsid w:val="003F19BD"/>
    <w:rsid w:val="003F1C42"/>
    <w:rsid w:val="003F1DB8"/>
    <w:rsid w:val="003F3170"/>
    <w:rsid w:val="003F4B33"/>
    <w:rsid w:val="003F51C3"/>
    <w:rsid w:val="003F5517"/>
    <w:rsid w:val="003F5BF1"/>
    <w:rsid w:val="003F68C8"/>
    <w:rsid w:val="003F6FEB"/>
    <w:rsid w:val="0040158A"/>
    <w:rsid w:val="0040197E"/>
    <w:rsid w:val="00403190"/>
    <w:rsid w:val="004037CB"/>
    <w:rsid w:val="00403D9D"/>
    <w:rsid w:val="00404411"/>
    <w:rsid w:val="00404553"/>
    <w:rsid w:val="004047A4"/>
    <w:rsid w:val="00404ACA"/>
    <w:rsid w:val="00405DEA"/>
    <w:rsid w:val="00405EC7"/>
    <w:rsid w:val="00405FA8"/>
    <w:rsid w:val="004063A2"/>
    <w:rsid w:val="00406ECB"/>
    <w:rsid w:val="00410807"/>
    <w:rsid w:val="00410D29"/>
    <w:rsid w:val="00410DA3"/>
    <w:rsid w:val="004115AE"/>
    <w:rsid w:val="00411FFF"/>
    <w:rsid w:val="00412427"/>
    <w:rsid w:val="004125B1"/>
    <w:rsid w:val="00412B91"/>
    <w:rsid w:val="004137A7"/>
    <w:rsid w:val="004138F8"/>
    <w:rsid w:val="00414C10"/>
    <w:rsid w:val="00414C98"/>
    <w:rsid w:val="004150FC"/>
    <w:rsid w:val="0041587B"/>
    <w:rsid w:val="00417B3C"/>
    <w:rsid w:val="00420335"/>
    <w:rsid w:val="0042058C"/>
    <w:rsid w:val="0042059E"/>
    <w:rsid w:val="004208E9"/>
    <w:rsid w:val="004219FD"/>
    <w:rsid w:val="00421A92"/>
    <w:rsid w:val="00421D5A"/>
    <w:rsid w:val="00422199"/>
    <w:rsid w:val="0042245F"/>
    <w:rsid w:val="0042269F"/>
    <w:rsid w:val="00422CBB"/>
    <w:rsid w:val="00422FE9"/>
    <w:rsid w:val="0042312D"/>
    <w:rsid w:val="004236B2"/>
    <w:rsid w:val="004241EA"/>
    <w:rsid w:val="00425BE3"/>
    <w:rsid w:val="004271DB"/>
    <w:rsid w:val="004274A5"/>
    <w:rsid w:val="00427578"/>
    <w:rsid w:val="00427D6B"/>
    <w:rsid w:val="00430740"/>
    <w:rsid w:val="00431BA1"/>
    <w:rsid w:val="00431E7E"/>
    <w:rsid w:val="00432B5F"/>
    <w:rsid w:val="00433665"/>
    <w:rsid w:val="00433E41"/>
    <w:rsid w:val="00434016"/>
    <w:rsid w:val="00434A06"/>
    <w:rsid w:val="00434B7C"/>
    <w:rsid w:val="00435C33"/>
    <w:rsid w:val="004361ED"/>
    <w:rsid w:val="00436CBC"/>
    <w:rsid w:val="00437A83"/>
    <w:rsid w:val="0044053E"/>
    <w:rsid w:val="0044113D"/>
    <w:rsid w:val="0044129A"/>
    <w:rsid w:val="00441613"/>
    <w:rsid w:val="00442ED5"/>
    <w:rsid w:val="00443579"/>
    <w:rsid w:val="00443E7B"/>
    <w:rsid w:val="00444B02"/>
    <w:rsid w:val="004467E6"/>
    <w:rsid w:val="00447942"/>
    <w:rsid w:val="00447D53"/>
    <w:rsid w:val="00450F2D"/>
    <w:rsid w:val="0045110F"/>
    <w:rsid w:val="00451246"/>
    <w:rsid w:val="004515FE"/>
    <w:rsid w:val="0045161E"/>
    <w:rsid w:val="00451CF6"/>
    <w:rsid w:val="0045223B"/>
    <w:rsid w:val="00452DC1"/>
    <w:rsid w:val="0045355C"/>
    <w:rsid w:val="00453A9C"/>
    <w:rsid w:val="004541E8"/>
    <w:rsid w:val="004541F1"/>
    <w:rsid w:val="00456182"/>
    <w:rsid w:val="00456C42"/>
    <w:rsid w:val="00460066"/>
    <w:rsid w:val="00460FB7"/>
    <w:rsid w:val="0046121A"/>
    <w:rsid w:val="0046124C"/>
    <w:rsid w:val="00461976"/>
    <w:rsid w:val="00461A04"/>
    <w:rsid w:val="00463E50"/>
    <w:rsid w:val="004645D1"/>
    <w:rsid w:val="00464C67"/>
    <w:rsid w:val="004652E0"/>
    <w:rsid w:val="004656AC"/>
    <w:rsid w:val="004659AA"/>
    <w:rsid w:val="004663AD"/>
    <w:rsid w:val="004663CE"/>
    <w:rsid w:val="00466408"/>
    <w:rsid w:val="00466BED"/>
    <w:rsid w:val="00467B73"/>
    <w:rsid w:val="00470A57"/>
    <w:rsid w:val="00471875"/>
    <w:rsid w:val="0047331A"/>
    <w:rsid w:val="0047348D"/>
    <w:rsid w:val="00474485"/>
    <w:rsid w:val="00474C54"/>
    <w:rsid w:val="0047742E"/>
    <w:rsid w:val="00477DDF"/>
    <w:rsid w:val="00480236"/>
    <w:rsid w:val="004806D8"/>
    <w:rsid w:val="00480A95"/>
    <w:rsid w:val="004815B5"/>
    <w:rsid w:val="00481BEF"/>
    <w:rsid w:val="00482121"/>
    <w:rsid w:val="004830A7"/>
    <w:rsid w:val="00483626"/>
    <w:rsid w:val="004839F7"/>
    <w:rsid w:val="00485B33"/>
    <w:rsid w:val="00485E59"/>
    <w:rsid w:val="004862C5"/>
    <w:rsid w:val="00487537"/>
    <w:rsid w:val="00487581"/>
    <w:rsid w:val="00487C00"/>
    <w:rsid w:val="00490219"/>
    <w:rsid w:val="00490B7E"/>
    <w:rsid w:val="00491839"/>
    <w:rsid w:val="00492218"/>
    <w:rsid w:val="00492509"/>
    <w:rsid w:val="00492DAC"/>
    <w:rsid w:val="004934DA"/>
    <w:rsid w:val="004945F5"/>
    <w:rsid w:val="004955BA"/>
    <w:rsid w:val="00495F05"/>
    <w:rsid w:val="00497889"/>
    <w:rsid w:val="00497B78"/>
    <w:rsid w:val="004A1A8F"/>
    <w:rsid w:val="004A34CE"/>
    <w:rsid w:val="004A38A9"/>
    <w:rsid w:val="004A3C11"/>
    <w:rsid w:val="004A3D4D"/>
    <w:rsid w:val="004A4043"/>
    <w:rsid w:val="004A427E"/>
    <w:rsid w:val="004A5C98"/>
    <w:rsid w:val="004A6A26"/>
    <w:rsid w:val="004A723D"/>
    <w:rsid w:val="004A75FE"/>
    <w:rsid w:val="004A7931"/>
    <w:rsid w:val="004A7FE5"/>
    <w:rsid w:val="004B01B5"/>
    <w:rsid w:val="004B03F1"/>
    <w:rsid w:val="004B0F19"/>
    <w:rsid w:val="004B19B9"/>
    <w:rsid w:val="004B1CA5"/>
    <w:rsid w:val="004B2E52"/>
    <w:rsid w:val="004B3761"/>
    <w:rsid w:val="004B4F60"/>
    <w:rsid w:val="004B5F77"/>
    <w:rsid w:val="004B67D6"/>
    <w:rsid w:val="004B68C7"/>
    <w:rsid w:val="004C0213"/>
    <w:rsid w:val="004C044E"/>
    <w:rsid w:val="004C0F87"/>
    <w:rsid w:val="004C126E"/>
    <w:rsid w:val="004C140F"/>
    <w:rsid w:val="004C161D"/>
    <w:rsid w:val="004C2A14"/>
    <w:rsid w:val="004C2AE3"/>
    <w:rsid w:val="004C2B77"/>
    <w:rsid w:val="004C3260"/>
    <w:rsid w:val="004C327F"/>
    <w:rsid w:val="004C3471"/>
    <w:rsid w:val="004C3C56"/>
    <w:rsid w:val="004C44A0"/>
    <w:rsid w:val="004C47BF"/>
    <w:rsid w:val="004C4B87"/>
    <w:rsid w:val="004C4BFF"/>
    <w:rsid w:val="004C4C1B"/>
    <w:rsid w:val="004C57DF"/>
    <w:rsid w:val="004C6345"/>
    <w:rsid w:val="004C6B65"/>
    <w:rsid w:val="004C6F5C"/>
    <w:rsid w:val="004C7474"/>
    <w:rsid w:val="004D0B66"/>
    <w:rsid w:val="004D0D9C"/>
    <w:rsid w:val="004D12BC"/>
    <w:rsid w:val="004D18A2"/>
    <w:rsid w:val="004D287C"/>
    <w:rsid w:val="004D2A34"/>
    <w:rsid w:val="004D4589"/>
    <w:rsid w:val="004D4A51"/>
    <w:rsid w:val="004D6732"/>
    <w:rsid w:val="004D67C5"/>
    <w:rsid w:val="004D7532"/>
    <w:rsid w:val="004E02E1"/>
    <w:rsid w:val="004E03DE"/>
    <w:rsid w:val="004E086D"/>
    <w:rsid w:val="004E0DD8"/>
    <w:rsid w:val="004E170D"/>
    <w:rsid w:val="004E1750"/>
    <w:rsid w:val="004E280B"/>
    <w:rsid w:val="004E395B"/>
    <w:rsid w:val="004E399F"/>
    <w:rsid w:val="004E39EB"/>
    <w:rsid w:val="004E3E8D"/>
    <w:rsid w:val="004E3EBD"/>
    <w:rsid w:val="004E40DE"/>
    <w:rsid w:val="004E547C"/>
    <w:rsid w:val="004E567F"/>
    <w:rsid w:val="004E6084"/>
    <w:rsid w:val="004E6419"/>
    <w:rsid w:val="004E6F7B"/>
    <w:rsid w:val="004F14DA"/>
    <w:rsid w:val="004F2381"/>
    <w:rsid w:val="004F26C7"/>
    <w:rsid w:val="004F3395"/>
    <w:rsid w:val="004F3574"/>
    <w:rsid w:val="004F3DCD"/>
    <w:rsid w:val="004F401C"/>
    <w:rsid w:val="004F4A19"/>
    <w:rsid w:val="004F6471"/>
    <w:rsid w:val="004F68B1"/>
    <w:rsid w:val="004F7667"/>
    <w:rsid w:val="004F77D8"/>
    <w:rsid w:val="00501387"/>
    <w:rsid w:val="005019ED"/>
    <w:rsid w:val="00501EE9"/>
    <w:rsid w:val="00502B0C"/>
    <w:rsid w:val="00502C5D"/>
    <w:rsid w:val="00502E96"/>
    <w:rsid w:val="00503016"/>
    <w:rsid w:val="00503429"/>
    <w:rsid w:val="005043D5"/>
    <w:rsid w:val="0050675A"/>
    <w:rsid w:val="00506BD6"/>
    <w:rsid w:val="00506CB5"/>
    <w:rsid w:val="00506DEF"/>
    <w:rsid w:val="005075E4"/>
    <w:rsid w:val="00507D04"/>
    <w:rsid w:val="00507E4F"/>
    <w:rsid w:val="005111CE"/>
    <w:rsid w:val="00511249"/>
    <w:rsid w:val="00511A34"/>
    <w:rsid w:val="005130B6"/>
    <w:rsid w:val="00513354"/>
    <w:rsid w:val="00513412"/>
    <w:rsid w:val="005139EB"/>
    <w:rsid w:val="00513D5B"/>
    <w:rsid w:val="00513E87"/>
    <w:rsid w:val="0051492A"/>
    <w:rsid w:val="00514B1D"/>
    <w:rsid w:val="00514E36"/>
    <w:rsid w:val="005154B7"/>
    <w:rsid w:val="00515673"/>
    <w:rsid w:val="00516653"/>
    <w:rsid w:val="00517CD8"/>
    <w:rsid w:val="00520CD9"/>
    <w:rsid w:val="00520F7C"/>
    <w:rsid w:val="0052307E"/>
    <w:rsid w:val="00523718"/>
    <w:rsid w:val="00523AAA"/>
    <w:rsid w:val="00525311"/>
    <w:rsid w:val="0052567C"/>
    <w:rsid w:val="0052725B"/>
    <w:rsid w:val="0052743A"/>
    <w:rsid w:val="00530F72"/>
    <w:rsid w:val="005322CC"/>
    <w:rsid w:val="005343A5"/>
    <w:rsid w:val="00535487"/>
    <w:rsid w:val="005365B9"/>
    <w:rsid w:val="00536EA3"/>
    <w:rsid w:val="00536FBF"/>
    <w:rsid w:val="005378B0"/>
    <w:rsid w:val="0053794C"/>
    <w:rsid w:val="00537EC7"/>
    <w:rsid w:val="00540431"/>
    <w:rsid w:val="005415E6"/>
    <w:rsid w:val="0054166E"/>
    <w:rsid w:val="00541938"/>
    <w:rsid w:val="00541F74"/>
    <w:rsid w:val="00542DC1"/>
    <w:rsid w:val="00542EC0"/>
    <w:rsid w:val="00542F75"/>
    <w:rsid w:val="0054303F"/>
    <w:rsid w:val="0054382D"/>
    <w:rsid w:val="005443B8"/>
    <w:rsid w:val="005462E5"/>
    <w:rsid w:val="0054660D"/>
    <w:rsid w:val="00547984"/>
    <w:rsid w:val="005515EF"/>
    <w:rsid w:val="0055381A"/>
    <w:rsid w:val="00553DC1"/>
    <w:rsid w:val="00554912"/>
    <w:rsid w:val="00554B6B"/>
    <w:rsid w:val="00554CD1"/>
    <w:rsid w:val="00554D1D"/>
    <w:rsid w:val="00555418"/>
    <w:rsid w:val="005556F2"/>
    <w:rsid w:val="00555703"/>
    <w:rsid w:val="00556498"/>
    <w:rsid w:val="0055686F"/>
    <w:rsid w:val="00557668"/>
    <w:rsid w:val="00561118"/>
    <w:rsid w:val="005611FE"/>
    <w:rsid w:val="005627EE"/>
    <w:rsid w:val="00562D9D"/>
    <w:rsid w:val="00565766"/>
    <w:rsid w:val="0056636F"/>
    <w:rsid w:val="00566539"/>
    <w:rsid w:val="005669DE"/>
    <w:rsid w:val="00566F46"/>
    <w:rsid w:val="00570577"/>
    <w:rsid w:val="00572742"/>
    <w:rsid w:val="0057345B"/>
    <w:rsid w:val="005734FA"/>
    <w:rsid w:val="00574E05"/>
    <w:rsid w:val="005757D1"/>
    <w:rsid w:val="00575980"/>
    <w:rsid w:val="00575B99"/>
    <w:rsid w:val="00576030"/>
    <w:rsid w:val="00576CAF"/>
    <w:rsid w:val="005771F5"/>
    <w:rsid w:val="00577837"/>
    <w:rsid w:val="00577AD0"/>
    <w:rsid w:val="00580717"/>
    <w:rsid w:val="00580B5E"/>
    <w:rsid w:val="00580BD7"/>
    <w:rsid w:val="005810CA"/>
    <w:rsid w:val="005828BD"/>
    <w:rsid w:val="00582EC3"/>
    <w:rsid w:val="005832AD"/>
    <w:rsid w:val="0058331A"/>
    <w:rsid w:val="0058419E"/>
    <w:rsid w:val="005852CB"/>
    <w:rsid w:val="00586435"/>
    <w:rsid w:val="0058698C"/>
    <w:rsid w:val="0058742A"/>
    <w:rsid w:val="00587BDC"/>
    <w:rsid w:val="005914FB"/>
    <w:rsid w:val="00591A86"/>
    <w:rsid w:val="0059424D"/>
    <w:rsid w:val="0059481F"/>
    <w:rsid w:val="00594EDD"/>
    <w:rsid w:val="00594FCE"/>
    <w:rsid w:val="00595414"/>
    <w:rsid w:val="005956C6"/>
    <w:rsid w:val="00595961"/>
    <w:rsid w:val="005962A3"/>
    <w:rsid w:val="00596ED0"/>
    <w:rsid w:val="00597535"/>
    <w:rsid w:val="005975D0"/>
    <w:rsid w:val="005A04FF"/>
    <w:rsid w:val="005A10EB"/>
    <w:rsid w:val="005A14FF"/>
    <w:rsid w:val="005A1E7A"/>
    <w:rsid w:val="005A2857"/>
    <w:rsid w:val="005A4CF2"/>
    <w:rsid w:val="005A7512"/>
    <w:rsid w:val="005B007E"/>
    <w:rsid w:val="005B0821"/>
    <w:rsid w:val="005B0C79"/>
    <w:rsid w:val="005B1478"/>
    <w:rsid w:val="005B1ABA"/>
    <w:rsid w:val="005B1F6C"/>
    <w:rsid w:val="005B2459"/>
    <w:rsid w:val="005B257C"/>
    <w:rsid w:val="005B30B1"/>
    <w:rsid w:val="005B347B"/>
    <w:rsid w:val="005B37C3"/>
    <w:rsid w:val="005B4BF1"/>
    <w:rsid w:val="005B5170"/>
    <w:rsid w:val="005B5568"/>
    <w:rsid w:val="005B58F2"/>
    <w:rsid w:val="005B59AF"/>
    <w:rsid w:val="005B5CB8"/>
    <w:rsid w:val="005B6BFC"/>
    <w:rsid w:val="005B7192"/>
    <w:rsid w:val="005B72C5"/>
    <w:rsid w:val="005B7CE3"/>
    <w:rsid w:val="005C01A9"/>
    <w:rsid w:val="005C07C1"/>
    <w:rsid w:val="005C0853"/>
    <w:rsid w:val="005C13B6"/>
    <w:rsid w:val="005C14D1"/>
    <w:rsid w:val="005C1AAD"/>
    <w:rsid w:val="005C1F5A"/>
    <w:rsid w:val="005C3059"/>
    <w:rsid w:val="005C3F97"/>
    <w:rsid w:val="005C4F42"/>
    <w:rsid w:val="005C51CD"/>
    <w:rsid w:val="005C51E4"/>
    <w:rsid w:val="005C63FB"/>
    <w:rsid w:val="005C71DD"/>
    <w:rsid w:val="005C7C07"/>
    <w:rsid w:val="005C7FBA"/>
    <w:rsid w:val="005D19CE"/>
    <w:rsid w:val="005D20DE"/>
    <w:rsid w:val="005D2196"/>
    <w:rsid w:val="005D2AD2"/>
    <w:rsid w:val="005D3459"/>
    <w:rsid w:val="005D3AAE"/>
    <w:rsid w:val="005D3E2B"/>
    <w:rsid w:val="005D55B8"/>
    <w:rsid w:val="005D5BE4"/>
    <w:rsid w:val="005D5CDB"/>
    <w:rsid w:val="005D5E2C"/>
    <w:rsid w:val="005D600B"/>
    <w:rsid w:val="005D603B"/>
    <w:rsid w:val="005D6810"/>
    <w:rsid w:val="005D78D5"/>
    <w:rsid w:val="005E00A0"/>
    <w:rsid w:val="005E0DC7"/>
    <w:rsid w:val="005E0EA4"/>
    <w:rsid w:val="005E0EFE"/>
    <w:rsid w:val="005E1BCD"/>
    <w:rsid w:val="005E1DF7"/>
    <w:rsid w:val="005E2154"/>
    <w:rsid w:val="005E23C4"/>
    <w:rsid w:val="005E2927"/>
    <w:rsid w:val="005E2B45"/>
    <w:rsid w:val="005E3211"/>
    <w:rsid w:val="005E37BC"/>
    <w:rsid w:val="005E4068"/>
    <w:rsid w:val="005E4760"/>
    <w:rsid w:val="005E4844"/>
    <w:rsid w:val="005E6278"/>
    <w:rsid w:val="005E6B85"/>
    <w:rsid w:val="005E6CDA"/>
    <w:rsid w:val="005E720C"/>
    <w:rsid w:val="005E7785"/>
    <w:rsid w:val="005F137E"/>
    <w:rsid w:val="005F381D"/>
    <w:rsid w:val="005F3E32"/>
    <w:rsid w:val="005F3F75"/>
    <w:rsid w:val="005F54CB"/>
    <w:rsid w:val="005F57CB"/>
    <w:rsid w:val="005F5AA2"/>
    <w:rsid w:val="005F6335"/>
    <w:rsid w:val="005F73A6"/>
    <w:rsid w:val="005F7A88"/>
    <w:rsid w:val="005F7AF8"/>
    <w:rsid w:val="005F7EDA"/>
    <w:rsid w:val="006005F9"/>
    <w:rsid w:val="00600A83"/>
    <w:rsid w:val="00601A4D"/>
    <w:rsid w:val="00602B35"/>
    <w:rsid w:val="00602B89"/>
    <w:rsid w:val="0060388A"/>
    <w:rsid w:val="00603C2E"/>
    <w:rsid w:val="00605204"/>
    <w:rsid w:val="00605787"/>
    <w:rsid w:val="00605943"/>
    <w:rsid w:val="006059F9"/>
    <w:rsid w:val="00605D19"/>
    <w:rsid w:val="006063A0"/>
    <w:rsid w:val="006076A9"/>
    <w:rsid w:val="00610661"/>
    <w:rsid w:val="006108F1"/>
    <w:rsid w:val="00610F73"/>
    <w:rsid w:val="00611022"/>
    <w:rsid w:val="006111D3"/>
    <w:rsid w:val="00611DA2"/>
    <w:rsid w:val="00612980"/>
    <w:rsid w:val="00612A66"/>
    <w:rsid w:val="00613279"/>
    <w:rsid w:val="006135ED"/>
    <w:rsid w:val="00613707"/>
    <w:rsid w:val="00613AC4"/>
    <w:rsid w:val="00613B7B"/>
    <w:rsid w:val="00613E53"/>
    <w:rsid w:val="0061496B"/>
    <w:rsid w:val="00614A56"/>
    <w:rsid w:val="00614E6D"/>
    <w:rsid w:val="0061666E"/>
    <w:rsid w:val="00617022"/>
    <w:rsid w:val="00617390"/>
    <w:rsid w:val="00617406"/>
    <w:rsid w:val="006205DA"/>
    <w:rsid w:val="006207A8"/>
    <w:rsid w:val="00620816"/>
    <w:rsid w:val="006225AA"/>
    <w:rsid w:val="00622AF5"/>
    <w:rsid w:val="00622BCF"/>
    <w:rsid w:val="006241F4"/>
    <w:rsid w:val="00624F38"/>
    <w:rsid w:val="00626BF6"/>
    <w:rsid w:val="00627376"/>
    <w:rsid w:val="006304E5"/>
    <w:rsid w:val="00630FCE"/>
    <w:rsid w:val="006311CA"/>
    <w:rsid w:val="00631C51"/>
    <w:rsid w:val="00631F6E"/>
    <w:rsid w:val="0063236F"/>
    <w:rsid w:val="0063345D"/>
    <w:rsid w:val="00634555"/>
    <w:rsid w:val="00635CB3"/>
    <w:rsid w:val="00635D9D"/>
    <w:rsid w:val="00635E65"/>
    <w:rsid w:val="00636E1A"/>
    <w:rsid w:val="00640503"/>
    <w:rsid w:val="00640A95"/>
    <w:rsid w:val="006420CA"/>
    <w:rsid w:val="00642711"/>
    <w:rsid w:val="006444EF"/>
    <w:rsid w:val="00645E9E"/>
    <w:rsid w:val="006505B0"/>
    <w:rsid w:val="006515FD"/>
    <w:rsid w:val="00652857"/>
    <w:rsid w:val="006531D9"/>
    <w:rsid w:val="00653326"/>
    <w:rsid w:val="00653C06"/>
    <w:rsid w:val="00654133"/>
    <w:rsid w:val="00654460"/>
    <w:rsid w:val="00654E64"/>
    <w:rsid w:val="00656419"/>
    <w:rsid w:val="0065693F"/>
    <w:rsid w:val="00656DE8"/>
    <w:rsid w:val="006575FB"/>
    <w:rsid w:val="00660D06"/>
    <w:rsid w:val="00661834"/>
    <w:rsid w:val="006627FA"/>
    <w:rsid w:val="00662A38"/>
    <w:rsid w:val="00663193"/>
    <w:rsid w:val="00663310"/>
    <w:rsid w:val="0066382A"/>
    <w:rsid w:val="00664596"/>
    <w:rsid w:val="00664661"/>
    <w:rsid w:val="00664941"/>
    <w:rsid w:val="006658B9"/>
    <w:rsid w:val="00666652"/>
    <w:rsid w:val="006669A3"/>
    <w:rsid w:val="00667A2D"/>
    <w:rsid w:val="0067091A"/>
    <w:rsid w:val="006710C7"/>
    <w:rsid w:val="00671A00"/>
    <w:rsid w:val="00671AF2"/>
    <w:rsid w:val="0067266D"/>
    <w:rsid w:val="0067350C"/>
    <w:rsid w:val="006739CD"/>
    <w:rsid w:val="00674016"/>
    <w:rsid w:val="006740E4"/>
    <w:rsid w:val="00674547"/>
    <w:rsid w:val="0067596F"/>
    <w:rsid w:val="00676195"/>
    <w:rsid w:val="006767C1"/>
    <w:rsid w:val="006769DF"/>
    <w:rsid w:val="0067726F"/>
    <w:rsid w:val="006773E8"/>
    <w:rsid w:val="00677F65"/>
    <w:rsid w:val="0068022A"/>
    <w:rsid w:val="006802A8"/>
    <w:rsid w:val="00680DCA"/>
    <w:rsid w:val="0068266F"/>
    <w:rsid w:val="00682E52"/>
    <w:rsid w:val="0068326A"/>
    <w:rsid w:val="00683828"/>
    <w:rsid w:val="00683EB7"/>
    <w:rsid w:val="00683F1E"/>
    <w:rsid w:val="0068487C"/>
    <w:rsid w:val="0068659E"/>
    <w:rsid w:val="006870B6"/>
    <w:rsid w:val="00687660"/>
    <w:rsid w:val="00687683"/>
    <w:rsid w:val="00690B18"/>
    <w:rsid w:val="00690C56"/>
    <w:rsid w:val="00690CEC"/>
    <w:rsid w:val="00691DB6"/>
    <w:rsid w:val="00691E43"/>
    <w:rsid w:val="006929D5"/>
    <w:rsid w:val="0069337C"/>
    <w:rsid w:val="006941B3"/>
    <w:rsid w:val="006942B2"/>
    <w:rsid w:val="00694BB5"/>
    <w:rsid w:val="00695B8A"/>
    <w:rsid w:val="00695EA5"/>
    <w:rsid w:val="00697003"/>
    <w:rsid w:val="0069786F"/>
    <w:rsid w:val="00697BA2"/>
    <w:rsid w:val="006A0D38"/>
    <w:rsid w:val="006A101C"/>
    <w:rsid w:val="006A32DC"/>
    <w:rsid w:val="006A41FE"/>
    <w:rsid w:val="006A4D60"/>
    <w:rsid w:val="006A4FBB"/>
    <w:rsid w:val="006A5A73"/>
    <w:rsid w:val="006A5C55"/>
    <w:rsid w:val="006A7CC0"/>
    <w:rsid w:val="006B11A5"/>
    <w:rsid w:val="006B1625"/>
    <w:rsid w:val="006B1BCE"/>
    <w:rsid w:val="006B225E"/>
    <w:rsid w:val="006B24DB"/>
    <w:rsid w:val="006B2619"/>
    <w:rsid w:val="006B2EAF"/>
    <w:rsid w:val="006B3C37"/>
    <w:rsid w:val="006B3D47"/>
    <w:rsid w:val="006B42E0"/>
    <w:rsid w:val="006B438A"/>
    <w:rsid w:val="006B4EA0"/>
    <w:rsid w:val="006B5E66"/>
    <w:rsid w:val="006B5F54"/>
    <w:rsid w:val="006B6E72"/>
    <w:rsid w:val="006B7200"/>
    <w:rsid w:val="006B7A4A"/>
    <w:rsid w:val="006C2749"/>
    <w:rsid w:val="006C304D"/>
    <w:rsid w:val="006C31BA"/>
    <w:rsid w:val="006C34F8"/>
    <w:rsid w:val="006C3A34"/>
    <w:rsid w:val="006C4BFA"/>
    <w:rsid w:val="006C4F93"/>
    <w:rsid w:val="006C52BC"/>
    <w:rsid w:val="006C53F2"/>
    <w:rsid w:val="006C5904"/>
    <w:rsid w:val="006C651B"/>
    <w:rsid w:val="006C6B2B"/>
    <w:rsid w:val="006C7CD1"/>
    <w:rsid w:val="006C7E2B"/>
    <w:rsid w:val="006D0859"/>
    <w:rsid w:val="006D18DF"/>
    <w:rsid w:val="006D1AB4"/>
    <w:rsid w:val="006D1D97"/>
    <w:rsid w:val="006D1E21"/>
    <w:rsid w:val="006D1E65"/>
    <w:rsid w:val="006D3486"/>
    <w:rsid w:val="006D3882"/>
    <w:rsid w:val="006D3A23"/>
    <w:rsid w:val="006D3E4E"/>
    <w:rsid w:val="006D6D03"/>
    <w:rsid w:val="006D6E12"/>
    <w:rsid w:val="006D794A"/>
    <w:rsid w:val="006D7F15"/>
    <w:rsid w:val="006D7F9B"/>
    <w:rsid w:val="006E0F2C"/>
    <w:rsid w:val="006E28B2"/>
    <w:rsid w:val="006E2F62"/>
    <w:rsid w:val="006E32C4"/>
    <w:rsid w:val="006E371A"/>
    <w:rsid w:val="006E3E7D"/>
    <w:rsid w:val="006E4637"/>
    <w:rsid w:val="006E50F5"/>
    <w:rsid w:val="006E5E34"/>
    <w:rsid w:val="006E6265"/>
    <w:rsid w:val="006E62A8"/>
    <w:rsid w:val="006E6641"/>
    <w:rsid w:val="006E6CE6"/>
    <w:rsid w:val="006E7D50"/>
    <w:rsid w:val="006F0DAA"/>
    <w:rsid w:val="006F172A"/>
    <w:rsid w:val="006F296C"/>
    <w:rsid w:val="006F3D89"/>
    <w:rsid w:val="006F48FA"/>
    <w:rsid w:val="006F5451"/>
    <w:rsid w:val="006F5A91"/>
    <w:rsid w:val="006F60C2"/>
    <w:rsid w:val="006F65F5"/>
    <w:rsid w:val="006F68C4"/>
    <w:rsid w:val="006F6A08"/>
    <w:rsid w:val="006F6FEC"/>
    <w:rsid w:val="006F72B1"/>
    <w:rsid w:val="006F7880"/>
    <w:rsid w:val="006F7F30"/>
    <w:rsid w:val="006F7F8D"/>
    <w:rsid w:val="007002F2"/>
    <w:rsid w:val="007007C2"/>
    <w:rsid w:val="00700C0D"/>
    <w:rsid w:val="00700CCF"/>
    <w:rsid w:val="00700EF9"/>
    <w:rsid w:val="007015B4"/>
    <w:rsid w:val="007026D1"/>
    <w:rsid w:val="0070287C"/>
    <w:rsid w:val="00702FFA"/>
    <w:rsid w:val="007036CD"/>
    <w:rsid w:val="0070375D"/>
    <w:rsid w:val="00704770"/>
    <w:rsid w:val="00704A5C"/>
    <w:rsid w:val="00704C2B"/>
    <w:rsid w:val="00705E53"/>
    <w:rsid w:val="00705F84"/>
    <w:rsid w:val="007078E4"/>
    <w:rsid w:val="00707A88"/>
    <w:rsid w:val="00710880"/>
    <w:rsid w:val="00710B41"/>
    <w:rsid w:val="00711798"/>
    <w:rsid w:val="00711AD2"/>
    <w:rsid w:val="00712FE3"/>
    <w:rsid w:val="0071302C"/>
    <w:rsid w:val="00713B14"/>
    <w:rsid w:val="00713CF3"/>
    <w:rsid w:val="00714183"/>
    <w:rsid w:val="0071466A"/>
    <w:rsid w:val="00716372"/>
    <w:rsid w:val="00716BA7"/>
    <w:rsid w:val="007211A4"/>
    <w:rsid w:val="00721269"/>
    <w:rsid w:val="007215D1"/>
    <w:rsid w:val="007217DC"/>
    <w:rsid w:val="00721F5E"/>
    <w:rsid w:val="007229C8"/>
    <w:rsid w:val="00723520"/>
    <w:rsid w:val="00723583"/>
    <w:rsid w:val="007239BD"/>
    <w:rsid w:val="00723E8B"/>
    <w:rsid w:val="00724813"/>
    <w:rsid w:val="00724E6D"/>
    <w:rsid w:val="007252FB"/>
    <w:rsid w:val="00725374"/>
    <w:rsid w:val="007267A7"/>
    <w:rsid w:val="0072693D"/>
    <w:rsid w:val="00726F41"/>
    <w:rsid w:val="0072767F"/>
    <w:rsid w:val="00727CF5"/>
    <w:rsid w:val="00727E80"/>
    <w:rsid w:val="00727EAA"/>
    <w:rsid w:val="007310CC"/>
    <w:rsid w:val="007313F4"/>
    <w:rsid w:val="00731C4E"/>
    <w:rsid w:val="00733155"/>
    <w:rsid w:val="0073334B"/>
    <w:rsid w:val="00733673"/>
    <w:rsid w:val="00733FAD"/>
    <w:rsid w:val="00737FB5"/>
    <w:rsid w:val="007403A7"/>
    <w:rsid w:val="0074128E"/>
    <w:rsid w:val="00741296"/>
    <w:rsid w:val="00741493"/>
    <w:rsid w:val="00741995"/>
    <w:rsid w:val="0074212A"/>
    <w:rsid w:val="00743075"/>
    <w:rsid w:val="00743885"/>
    <w:rsid w:val="00743899"/>
    <w:rsid w:val="007442DC"/>
    <w:rsid w:val="007443FE"/>
    <w:rsid w:val="007447B4"/>
    <w:rsid w:val="00744A89"/>
    <w:rsid w:val="007452B8"/>
    <w:rsid w:val="00745747"/>
    <w:rsid w:val="00746736"/>
    <w:rsid w:val="0074701B"/>
    <w:rsid w:val="00750397"/>
    <w:rsid w:val="00751E93"/>
    <w:rsid w:val="007528C4"/>
    <w:rsid w:val="0075383F"/>
    <w:rsid w:val="00753D14"/>
    <w:rsid w:val="007542B6"/>
    <w:rsid w:val="00754FEB"/>
    <w:rsid w:val="0075522C"/>
    <w:rsid w:val="00755601"/>
    <w:rsid w:val="00755B92"/>
    <w:rsid w:val="00755F52"/>
    <w:rsid w:val="00756821"/>
    <w:rsid w:val="00756B79"/>
    <w:rsid w:val="00756E6E"/>
    <w:rsid w:val="00756F2B"/>
    <w:rsid w:val="00757117"/>
    <w:rsid w:val="00757749"/>
    <w:rsid w:val="00757D6B"/>
    <w:rsid w:val="00757E26"/>
    <w:rsid w:val="00760455"/>
    <w:rsid w:val="00760498"/>
    <w:rsid w:val="007624D8"/>
    <w:rsid w:val="007630C3"/>
    <w:rsid w:val="007631AA"/>
    <w:rsid w:val="007632B1"/>
    <w:rsid w:val="007634E4"/>
    <w:rsid w:val="00763736"/>
    <w:rsid w:val="00764248"/>
    <w:rsid w:val="007644DB"/>
    <w:rsid w:val="00764518"/>
    <w:rsid w:val="007648EC"/>
    <w:rsid w:val="00764CA6"/>
    <w:rsid w:val="00764F0B"/>
    <w:rsid w:val="0076572E"/>
    <w:rsid w:val="007668B5"/>
    <w:rsid w:val="00766D27"/>
    <w:rsid w:val="007675FB"/>
    <w:rsid w:val="0076778B"/>
    <w:rsid w:val="0077005D"/>
    <w:rsid w:val="00771593"/>
    <w:rsid w:val="00771746"/>
    <w:rsid w:val="00771895"/>
    <w:rsid w:val="00771BCF"/>
    <w:rsid w:val="00771C5B"/>
    <w:rsid w:val="00771E8E"/>
    <w:rsid w:val="00772C80"/>
    <w:rsid w:val="00773091"/>
    <w:rsid w:val="007734DD"/>
    <w:rsid w:val="00773A39"/>
    <w:rsid w:val="007742A7"/>
    <w:rsid w:val="007746B6"/>
    <w:rsid w:val="007752ED"/>
    <w:rsid w:val="00775420"/>
    <w:rsid w:val="00776F50"/>
    <w:rsid w:val="00777346"/>
    <w:rsid w:val="00780685"/>
    <w:rsid w:val="0078072E"/>
    <w:rsid w:val="00781546"/>
    <w:rsid w:val="007815FD"/>
    <w:rsid w:val="00781A7E"/>
    <w:rsid w:val="0078204C"/>
    <w:rsid w:val="007827E7"/>
    <w:rsid w:val="00782E84"/>
    <w:rsid w:val="00783FA1"/>
    <w:rsid w:val="007841F3"/>
    <w:rsid w:val="007848D0"/>
    <w:rsid w:val="00784E84"/>
    <w:rsid w:val="00785F2F"/>
    <w:rsid w:val="00787ACB"/>
    <w:rsid w:val="007902B4"/>
    <w:rsid w:val="007907E7"/>
    <w:rsid w:val="00791666"/>
    <w:rsid w:val="00792095"/>
    <w:rsid w:val="00792A7D"/>
    <w:rsid w:val="00792D71"/>
    <w:rsid w:val="00793351"/>
    <w:rsid w:val="00793D64"/>
    <w:rsid w:val="00794C6B"/>
    <w:rsid w:val="00794DFC"/>
    <w:rsid w:val="00794E16"/>
    <w:rsid w:val="00794F65"/>
    <w:rsid w:val="0079560F"/>
    <w:rsid w:val="007956B6"/>
    <w:rsid w:val="00795A87"/>
    <w:rsid w:val="00795CEA"/>
    <w:rsid w:val="00796DB0"/>
    <w:rsid w:val="007A00BC"/>
    <w:rsid w:val="007A0A92"/>
    <w:rsid w:val="007A2136"/>
    <w:rsid w:val="007A2569"/>
    <w:rsid w:val="007A34B3"/>
    <w:rsid w:val="007A38CB"/>
    <w:rsid w:val="007A4032"/>
    <w:rsid w:val="007A4726"/>
    <w:rsid w:val="007A61D6"/>
    <w:rsid w:val="007A62FD"/>
    <w:rsid w:val="007A6476"/>
    <w:rsid w:val="007A64C4"/>
    <w:rsid w:val="007A6921"/>
    <w:rsid w:val="007A7559"/>
    <w:rsid w:val="007B07EC"/>
    <w:rsid w:val="007B1AFA"/>
    <w:rsid w:val="007B2F14"/>
    <w:rsid w:val="007B3178"/>
    <w:rsid w:val="007B32BC"/>
    <w:rsid w:val="007B4129"/>
    <w:rsid w:val="007B4F84"/>
    <w:rsid w:val="007B5A05"/>
    <w:rsid w:val="007B6074"/>
    <w:rsid w:val="007B6357"/>
    <w:rsid w:val="007B6704"/>
    <w:rsid w:val="007B6E35"/>
    <w:rsid w:val="007B7BFE"/>
    <w:rsid w:val="007C0526"/>
    <w:rsid w:val="007C06BD"/>
    <w:rsid w:val="007C12F9"/>
    <w:rsid w:val="007C28BC"/>
    <w:rsid w:val="007C2C91"/>
    <w:rsid w:val="007C3109"/>
    <w:rsid w:val="007C4079"/>
    <w:rsid w:val="007C4C5E"/>
    <w:rsid w:val="007C4CB6"/>
    <w:rsid w:val="007C5302"/>
    <w:rsid w:val="007C5BD9"/>
    <w:rsid w:val="007C64E8"/>
    <w:rsid w:val="007C6638"/>
    <w:rsid w:val="007C7375"/>
    <w:rsid w:val="007D0165"/>
    <w:rsid w:val="007D035F"/>
    <w:rsid w:val="007D05B6"/>
    <w:rsid w:val="007D0E09"/>
    <w:rsid w:val="007D18D3"/>
    <w:rsid w:val="007D1C9B"/>
    <w:rsid w:val="007D1FA1"/>
    <w:rsid w:val="007D23FE"/>
    <w:rsid w:val="007D3878"/>
    <w:rsid w:val="007D3ECA"/>
    <w:rsid w:val="007D3FB0"/>
    <w:rsid w:val="007D48EB"/>
    <w:rsid w:val="007D4D88"/>
    <w:rsid w:val="007D4E46"/>
    <w:rsid w:val="007D5081"/>
    <w:rsid w:val="007D52E5"/>
    <w:rsid w:val="007D554B"/>
    <w:rsid w:val="007D57A5"/>
    <w:rsid w:val="007D604B"/>
    <w:rsid w:val="007D6328"/>
    <w:rsid w:val="007D64CC"/>
    <w:rsid w:val="007D6985"/>
    <w:rsid w:val="007D6EDF"/>
    <w:rsid w:val="007D7423"/>
    <w:rsid w:val="007D764C"/>
    <w:rsid w:val="007D79CB"/>
    <w:rsid w:val="007E0102"/>
    <w:rsid w:val="007E07A1"/>
    <w:rsid w:val="007E10F6"/>
    <w:rsid w:val="007E1439"/>
    <w:rsid w:val="007E1C2A"/>
    <w:rsid w:val="007E1E8D"/>
    <w:rsid w:val="007E26E1"/>
    <w:rsid w:val="007E351C"/>
    <w:rsid w:val="007E35A5"/>
    <w:rsid w:val="007E3C8A"/>
    <w:rsid w:val="007E5233"/>
    <w:rsid w:val="007E54F4"/>
    <w:rsid w:val="007E6429"/>
    <w:rsid w:val="007E7678"/>
    <w:rsid w:val="007F00F4"/>
    <w:rsid w:val="007F05B6"/>
    <w:rsid w:val="007F06A1"/>
    <w:rsid w:val="007F10F9"/>
    <w:rsid w:val="007F1DE3"/>
    <w:rsid w:val="007F24A5"/>
    <w:rsid w:val="007F2A21"/>
    <w:rsid w:val="007F30F7"/>
    <w:rsid w:val="007F37BA"/>
    <w:rsid w:val="007F388C"/>
    <w:rsid w:val="007F5156"/>
    <w:rsid w:val="007F5379"/>
    <w:rsid w:val="007F5D25"/>
    <w:rsid w:val="007F65D2"/>
    <w:rsid w:val="007F6A0E"/>
    <w:rsid w:val="007F742F"/>
    <w:rsid w:val="007F7527"/>
    <w:rsid w:val="007F7885"/>
    <w:rsid w:val="007F7F48"/>
    <w:rsid w:val="00801574"/>
    <w:rsid w:val="0080212C"/>
    <w:rsid w:val="00803B82"/>
    <w:rsid w:val="00803C52"/>
    <w:rsid w:val="008048A3"/>
    <w:rsid w:val="00804A80"/>
    <w:rsid w:val="00804FD3"/>
    <w:rsid w:val="00805505"/>
    <w:rsid w:val="00805BA7"/>
    <w:rsid w:val="00805FEF"/>
    <w:rsid w:val="0080615B"/>
    <w:rsid w:val="008066B6"/>
    <w:rsid w:val="00807449"/>
    <w:rsid w:val="00807BB1"/>
    <w:rsid w:val="00807C17"/>
    <w:rsid w:val="00807E67"/>
    <w:rsid w:val="008103F7"/>
    <w:rsid w:val="00811040"/>
    <w:rsid w:val="0081190C"/>
    <w:rsid w:val="008124ED"/>
    <w:rsid w:val="00812EC7"/>
    <w:rsid w:val="00813A1F"/>
    <w:rsid w:val="008157CF"/>
    <w:rsid w:val="00815C01"/>
    <w:rsid w:val="00816954"/>
    <w:rsid w:val="00817652"/>
    <w:rsid w:val="00817D65"/>
    <w:rsid w:val="00821693"/>
    <w:rsid w:val="00821EEE"/>
    <w:rsid w:val="00821F14"/>
    <w:rsid w:val="00822328"/>
    <w:rsid w:val="00822B19"/>
    <w:rsid w:val="00822F16"/>
    <w:rsid w:val="0082386D"/>
    <w:rsid w:val="008246E6"/>
    <w:rsid w:val="008251F3"/>
    <w:rsid w:val="00825347"/>
    <w:rsid w:val="00825669"/>
    <w:rsid w:val="0082578A"/>
    <w:rsid w:val="00826821"/>
    <w:rsid w:val="00826EC3"/>
    <w:rsid w:val="00827109"/>
    <w:rsid w:val="00827624"/>
    <w:rsid w:val="00830170"/>
    <w:rsid w:val="00830318"/>
    <w:rsid w:val="00830612"/>
    <w:rsid w:val="00830B3D"/>
    <w:rsid w:val="00830F70"/>
    <w:rsid w:val="008316C8"/>
    <w:rsid w:val="008317FB"/>
    <w:rsid w:val="00832646"/>
    <w:rsid w:val="00832778"/>
    <w:rsid w:val="00832BB7"/>
    <w:rsid w:val="00833FF4"/>
    <w:rsid w:val="0083433A"/>
    <w:rsid w:val="0083494B"/>
    <w:rsid w:val="00834FDD"/>
    <w:rsid w:val="008354B7"/>
    <w:rsid w:val="0083589C"/>
    <w:rsid w:val="00836264"/>
    <w:rsid w:val="00837B7F"/>
    <w:rsid w:val="00840956"/>
    <w:rsid w:val="0084205F"/>
    <w:rsid w:val="00842240"/>
    <w:rsid w:val="00842700"/>
    <w:rsid w:val="0084313F"/>
    <w:rsid w:val="00843733"/>
    <w:rsid w:val="00843806"/>
    <w:rsid w:val="008438F4"/>
    <w:rsid w:val="008439B0"/>
    <w:rsid w:val="00844D03"/>
    <w:rsid w:val="0084516B"/>
    <w:rsid w:val="00845265"/>
    <w:rsid w:val="00845BE9"/>
    <w:rsid w:val="00845CB3"/>
    <w:rsid w:val="00846454"/>
    <w:rsid w:val="00846A44"/>
    <w:rsid w:val="00847115"/>
    <w:rsid w:val="00847EF3"/>
    <w:rsid w:val="00850FD7"/>
    <w:rsid w:val="00851561"/>
    <w:rsid w:val="008518D0"/>
    <w:rsid w:val="00851A99"/>
    <w:rsid w:val="00851BD2"/>
    <w:rsid w:val="00852666"/>
    <w:rsid w:val="00852AED"/>
    <w:rsid w:val="00856640"/>
    <w:rsid w:val="00857595"/>
    <w:rsid w:val="00857E31"/>
    <w:rsid w:val="008602FC"/>
    <w:rsid w:val="0086041D"/>
    <w:rsid w:val="008608D9"/>
    <w:rsid w:val="00860953"/>
    <w:rsid w:val="00860E68"/>
    <w:rsid w:val="0086200C"/>
    <w:rsid w:val="00862140"/>
    <w:rsid w:val="00862A0D"/>
    <w:rsid w:val="008630C6"/>
    <w:rsid w:val="0086335E"/>
    <w:rsid w:val="00864493"/>
    <w:rsid w:val="00865970"/>
    <w:rsid w:val="00865E26"/>
    <w:rsid w:val="00866E0F"/>
    <w:rsid w:val="0086763B"/>
    <w:rsid w:val="00870126"/>
    <w:rsid w:val="00870626"/>
    <w:rsid w:val="008707BF"/>
    <w:rsid w:val="00871CC6"/>
    <w:rsid w:val="008722BC"/>
    <w:rsid w:val="00872B88"/>
    <w:rsid w:val="00872BB4"/>
    <w:rsid w:val="00872BC7"/>
    <w:rsid w:val="00872D0B"/>
    <w:rsid w:val="00873069"/>
    <w:rsid w:val="00873873"/>
    <w:rsid w:val="00873B7B"/>
    <w:rsid w:val="008743D3"/>
    <w:rsid w:val="0087510C"/>
    <w:rsid w:val="00876509"/>
    <w:rsid w:val="00876AC9"/>
    <w:rsid w:val="00877B75"/>
    <w:rsid w:val="00877D1D"/>
    <w:rsid w:val="00880056"/>
    <w:rsid w:val="00880783"/>
    <w:rsid w:val="00881209"/>
    <w:rsid w:val="00881A4B"/>
    <w:rsid w:val="008823F0"/>
    <w:rsid w:val="008842A6"/>
    <w:rsid w:val="0088455B"/>
    <w:rsid w:val="008857FB"/>
    <w:rsid w:val="00887480"/>
    <w:rsid w:val="00887706"/>
    <w:rsid w:val="00887EE9"/>
    <w:rsid w:val="00890D1F"/>
    <w:rsid w:val="00891D22"/>
    <w:rsid w:val="0089236B"/>
    <w:rsid w:val="00893C4C"/>
    <w:rsid w:val="00893CC7"/>
    <w:rsid w:val="00894026"/>
    <w:rsid w:val="0089403C"/>
    <w:rsid w:val="00894614"/>
    <w:rsid w:val="00894ADA"/>
    <w:rsid w:val="00894B58"/>
    <w:rsid w:val="0089537C"/>
    <w:rsid w:val="00897266"/>
    <w:rsid w:val="008A1C2D"/>
    <w:rsid w:val="008A1C37"/>
    <w:rsid w:val="008A2A96"/>
    <w:rsid w:val="008A3000"/>
    <w:rsid w:val="008A302A"/>
    <w:rsid w:val="008A3910"/>
    <w:rsid w:val="008A3CC1"/>
    <w:rsid w:val="008A440D"/>
    <w:rsid w:val="008A5A92"/>
    <w:rsid w:val="008A63DE"/>
    <w:rsid w:val="008A683B"/>
    <w:rsid w:val="008A6883"/>
    <w:rsid w:val="008A78FA"/>
    <w:rsid w:val="008A7AB2"/>
    <w:rsid w:val="008A7C02"/>
    <w:rsid w:val="008B03CB"/>
    <w:rsid w:val="008B0468"/>
    <w:rsid w:val="008B1D54"/>
    <w:rsid w:val="008B1FD6"/>
    <w:rsid w:val="008B2382"/>
    <w:rsid w:val="008B26F2"/>
    <w:rsid w:val="008B3942"/>
    <w:rsid w:val="008B3A35"/>
    <w:rsid w:val="008B3DD2"/>
    <w:rsid w:val="008B3F72"/>
    <w:rsid w:val="008B408D"/>
    <w:rsid w:val="008B4762"/>
    <w:rsid w:val="008B5592"/>
    <w:rsid w:val="008B5C08"/>
    <w:rsid w:val="008B619B"/>
    <w:rsid w:val="008B6E99"/>
    <w:rsid w:val="008B7AC0"/>
    <w:rsid w:val="008C00A4"/>
    <w:rsid w:val="008C02FD"/>
    <w:rsid w:val="008C0E96"/>
    <w:rsid w:val="008C10CC"/>
    <w:rsid w:val="008C1745"/>
    <w:rsid w:val="008C1CDC"/>
    <w:rsid w:val="008C1D45"/>
    <w:rsid w:val="008C218B"/>
    <w:rsid w:val="008C21CC"/>
    <w:rsid w:val="008C47C3"/>
    <w:rsid w:val="008C5D9D"/>
    <w:rsid w:val="008C6DDE"/>
    <w:rsid w:val="008C6F59"/>
    <w:rsid w:val="008C70E8"/>
    <w:rsid w:val="008D05BE"/>
    <w:rsid w:val="008D08D7"/>
    <w:rsid w:val="008D1FA7"/>
    <w:rsid w:val="008D373D"/>
    <w:rsid w:val="008D3A3F"/>
    <w:rsid w:val="008D3DA8"/>
    <w:rsid w:val="008D3F57"/>
    <w:rsid w:val="008D446F"/>
    <w:rsid w:val="008D4581"/>
    <w:rsid w:val="008D4E50"/>
    <w:rsid w:val="008D4E5E"/>
    <w:rsid w:val="008D544A"/>
    <w:rsid w:val="008D5456"/>
    <w:rsid w:val="008D6784"/>
    <w:rsid w:val="008D7940"/>
    <w:rsid w:val="008E1406"/>
    <w:rsid w:val="008E19F9"/>
    <w:rsid w:val="008E2BF4"/>
    <w:rsid w:val="008E3212"/>
    <w:rsid w:val="008E3753"/>
    <w:rsid w:val="008E39B3"/>
    <w:rsid w:val="008E39CA"/>
    <w:rsid w:val="008E4271"/>
    <w:rsid w:val="008E5A91"/>
    <w:rsid w:val="008E62DE"/>
    <w:rsid w:val="008E658D"/>
    <w:rsid w:val="008E708F"/>
    <w:rsid w:val="008E747F"/>
    <w:rsid w:val="008E7781"/>
    <w:rsid w:val="008E7B12"/>
    <w:rsid w:val="008E7D39"/>
    <w:rsid w:val="008F0A3A"/>
    <w:rsid w:val="008F1C55"/>
    <w:rsid w:val="008F2047"/>
    <w:rsid w:val="008F21E3"/>
    <w:rsid w:val="008F25B1"/>
    <w:rsid w:val="008F4073"/>
    <w:rsid w:val="008F4EE5"/>
    <w:rsid w:val="008F52C8"/>
    <w:rsid w:val="008F5E57"/>
    <w:rsid w:val="00901120"/>
    <w:rsid w:val="00901126"/>
    <w:rsid w:val="00901225"/>
    <w:rsid w:val="00901961"/>
    <w:rsid w:val="00901C53"/>
    <w:rsid w:val="00902397"/>
    <w:rsid w:val="009023AF"/>
    <w:rsid w:val="00902C3A"/>
    <w:rsid w:val="0090302C"/>
    <w:rsid w:val="00903B68"/>
    <w:rsid w:val="00903D7F"/>
    <w:rsid w:val="0090407B"/>
    <w:rsid w:val="00904CB2"/>
    <w:rsid w:val="00905349"/>
    <w:rsid w:val="00906037"/>
    <w:rsid w:val="009064A7"/>
    <w:rsid w:val="00906A43"/>
    <w:rsid w:val="00906AF1"/>
    <w:rsid w:val="009072F7"/>
    <w:rsid w:val="009078C1"/>
    <w:rsid w:val="00907B76"/>
    <w:rsid w:val="00911B26"/>
    <w:rsid w:val="0091268F"/>
    <w:rsid w:val="0091358E"/>
    <w:rsid w:val="00913A8E"/>
    <w:rsid w:val="0091442C"/>
    <w:rsid w:val="00915149"/>
    <w:rsid w:val="009165F0"/>
    <w:rsid w:val="00917BFA"/>
    <w:rsid w:val="00917CAF"/>
    <w:rsid w:val="009209E2"/>
    <w:rsid w:val="00920D2C"/>
    <w:rsid w:val="00921C84"/>
    <w:rsid w:val="00921FD5"/>
    <w:rsid w:val="00922C41"/>
    <w:rsid w:val="00923AE5"/>
    <w:rsid w:val="00924250"/>
    <w:rsid w:val="00924835"/>
    <w:rsid w:val="00924A07"/>
    <w:rsid w:val="00924AA0"/>
    <w:rsid w:val="0092626D"/>
    <w:rsid w:val="009265D9"/>
    <w:rsid w:val="00926BAD"/>
    <w:rsid w:val="00927198"/>
    <w:rsid w:val="0092726C"/>
    <w:rsid w:val="00927AEE"/>
    <w:rsid w:val="009302D1"/>
    <w:rsid w:val="0093036D"/>
    <w:rsid w:val="00930927"/>
    <w:rsid w:val="00930E7B"/>
    <w:rsid w:val="00931E42"/>
    <w:rsid w:val="00931EDA"/>
    <w:rsid w:val="009321F9"/>
    <w:rsid w:val="009328FA"/>
    <w:rsid w:val="00932958"/>
    <w:rsid w:val="009332E5"/>
    <w:rsid w:val="00934030"/>
    <w:rsid w:val="00934FED"/>
    <w:rsid w:val="0093555C"/>
    <w:rsid w:val="00935AE9"/>
    <w:rsid w:val="009362C9"/>
    <w:rsid w:val="00936339"/>
    <w:rsid w:val="00936ECE"/>
    <w:rsid w:val="009379B5"/>
    <w:rsid w:val="009404CF"/>
    <w:rsid w:val="009412F7"/>
    <w:rsid w:val="00942B5B"/>
    <w:rsid w:val="009434C3"/>
    <w:rsid w:val="009437BA"/>
    <w:rsid w:val="009439B7"/>
    <w:rsid w:val="00943C8A"/>
    <w:rsid w:val="0094527E"/>
    <w:rsid w:val="009455D3"/>
    <w:rsid w:val="0094575D"/>
    <w:rsid w:val="00947907"/>
    <w:rsid w:val="00947E51"/>
    <w:rsid w:val="00947E80"/>
    <w:rsid w:val="009503A1"/>
    <w:rsid w:val="009508D1"/>
    <w:rsid w:val="00951449"/>
    <w:rsid w:val="00951FD2"/>
    <w:rsid w:val="00951FD6"/>
    <w:rsid w:val="00953CCF"/>
    <w:rsid w:val="00954930"/>
    <w:rsid w:val="00955B26"/>
    <w:rsid w:val="00955D9E"/>
    <w:rsid w:val="00956132"/>
    <w:rsid w:val="00956A60"/>
    <w:rsid w:val="00956FB4"/>
    <w:rsid w:val="00957B85"/>
    <w:rsid w:val="0096167D"/>
    <w:rsid w:val="00961857"/>
    <w:rsid w:val="009632DB"/>
    <w:rsid w:val="00963ABE"/>
    <w:rsid w:val="00966A46"/>
    <w:rsid w:val="00966C45"/>
    <w:rsid w:val="00967159"/>
    <w:rsid w:val="009674C1"/>
    <w:rsid w:val="00970806"/>
    <w:rsid w:val="00971491"/>
    <w:rsid w:val="00972ADA"/>
    <w:rsid w:val="0097355B"/>
    <w:rsid w:val="00973C09"/>
    <w:rsid w:val="009740ED"/>
    <w:rsid w:val="009750E5"/>
    <w:rsid w:val="00976A19"/>
    <w:rsid w:val="0097709A"/>
    <w:rsid w:val="00980048"/>
    <w:rsid w:val="009809BF"/>
    <w:rsid w:val="00982189"/>
    <w:rsid w:val="00982BD6"/>
    <w:rsid w:val="00982EEF"/>
    <w:rsid w:val="00983357"/>
    <w:rsid w:val="00983564"/>
    <w:rsid w:val="009842F1"/>
    <w:rsid w:val="00984680"/>
    <w:rsid w:val="00984C8A"/>
    <w:rsid w:val="00984F5E"/>
    <w:rsid w:val="00985169"/>
    <w:rsid w:val="00985344"/>
    <w:rsid w:val="0098573E"/>
    <w:rsid w:val="00986738"/>
    <w:rsid w:val="0098780A"/>
    <w:rsid w:val="009904B3"/>
    <w:rsid w:val="009915FB"/>
    <w:rsid w:val="009917A2"/>
    <w:rsid w:val="009919CB"/>
    <w:rsid w:val="00992DFE"/>
    <w:rsid w:val="00993A23"/>
    <w:rsid w:val="00994918"/>
    <w:rsid w:val="009958E3"/>
    <w:rsid w:val="00995FEC"/>
    <w:rsid w:val="009967AC"/>
    <w:rsid w:val="00996A0A"/>
    <w:rsid w:val="00996BE4"/>
    <w:rsid w:val="00996CCE"/>
    <w:rsid w:val="00997267"/>
    <w:rsid w:val="009973F7"/>
    <w:rsid w:val="009A0610"/>
    <w:rsid w:val="009A123C"/>
    <w:rsid w:val="009A174F"/>
    <w:rsid w:val="009A1EFA"/>
    <w:rsid w:val="009A2B52"/>
    <w:rsid w:val="009A3373"/>
    <w:rsid w:val="009A348C"/>
    <w:rsid w:val="009A3A13"/>
    <w:rsid w:val="009A3EDD"/>
    <w:rsid w:val="009A4F62"/>
    <w:rsid w:val="009A600C"/>
    <w:rsid w:val="009A626E"/>
    <w:rsid w:val="009A76A2"/>
    <w:rsid w:val="009A7DE6"/>
    <w:rsid w:val="009B0130"/>
    <w:rsid w:val="009B3332"/>
    <w:rsid w:val="009B3682"/>
    <w:rsid w:val="009B3CA2"/>
    <w:rsid w:val="009B3D62"/>
    <w:rsid w:val="009B41F2"/>
    <w:rsid w:val="009B449B"/>
    <w:rsid w:val="009B49C8"/>
    <w:rsid w:val="009B4C01"/>
    <w:rsid w:val="009B5A4E"/>
    <w:rsid w:val="009B5AB1"/>
    <w:rsid w:val="009B5BE7"/>
    <w:rsid w:val="009B6DB5"/>
    <w:rsid w:val="009B7448"/>
    <w:rsid w:val="009B7894"/>
    <w:rsid w:val="009C003D"/>
    <w:rsid w:val="009C004B"/>
    <w:rsid w:val="009C018E"/>
    <w:rsid w:val="009C0651"/>
    <w:rsid w:val="009C15D0"/>
    <w:rsid w:val="009C172F"/>
    <w:rsid w:val="009C22CC"/>
    <w:rsid w:val="009C22E4"/>
    <w:rsid w:val="009C2A99"/>
    <w:rsid w:val="009C386E"/>
    <w:rsid w:val="009C47AF"/>
    <w:rsid w:val="009C4B00"/>
    <w:rsid w:val="009C4D93"/>
    <w:rsid w:val="009C7342"/>
    <w:rsid w:val="009D05A9"/>
    <w:rsid w:val="009D07B1"/>
    <w:rsid w:val="009D0D86"/>
    <w:rsid w:val="009D1744"/>
    <w:rsid w:val="009D1B7F"/>
    <w:rsid w:val="009D1E7B"/>
    <w:rsid w:val="009D1EB6"/>
    <w:rsid w:val="009D23E8"/>
    <w:rsid w:val="009D2DB1"/>
    <w:rsid w:val="009D3F71"/>
    <w:rsid w:val="009D42A8"/>
    <w:rsid w:val="009D4D44"/>
    <w:rsid w:val="009D50D0"/>
    <w:rsid w:val="009D574A"/>
    <w:rsid w:val="009D5E75"/>
    <w:rsid w:val="009D6195"/>
    <w:rsid w:val="009D754E"/>
    <w:rsid w:val="009D7594"/>
    <w:rsid w:val="009D7C7C"/>
    <w:rsid w:val="009E197F"/>
    <w:rsid w:val="009E1C89"/>
    <w:rsid w:val="009E238D"/>
    <w:rsid w:val="009E27EB"/>
    <w:rsid w:val="009E2F86"/>
    <w:rsid w:val="009E3598"/>
    <w:rsid w:val="009E39B4"/>
    <w:rsid w:val="009E43B3"/>
    <w:rsid w:val="009E4D5A"/>
    <w:rsid w:val="009E5F07"/>
    <w:rsid w:val="009E60FD"/>
    <w:rsid w:val="009E7CBA"/>
    <w:rsid w:val="009E7EF9"/>
    <w:rsid w:val="009F0DB7"/>
    <w:rsid w:val="009F1009"/>
    <w:rsid w:val="009F1040"/>
    <w:rsid w:val="009F17E7"/>
    <w:rsid w:val="009F3027"/>
    <w:rsid w:val="009F404D"/>
    <w:rsid w:val="009F4570"/>
    <w:rsid w:val="009F529F"/>
    <w:rsid w:val="009F73C1"/>
    <w:rsid w:val="009F7679"/>
    <w:rsid w:val="009F7A10"/>
    <w:rsid w:val="00A0080E"/>
    <w:rsid w:val="00A031D4"/>
    <w:rsid w:val="00A04906"/>
    <w:rsid w:val="00A050E4"/>
    <w:rsid w:val="00A052E9"/>
    <w:rsid w:val="00A05505"/>
    <w:rsid w:val="00A055AB"/>
    <w:rsid w:val="00A064D4"/>
    <w:rsid w:val="00A0665D"/>
    <w:rsid w:val="00A067C4"/>
    <w:rsid w:val="00A0732A"/>
    <w:rsid w:val="00A10C99"/>
    <w:rsid w:val="00A11B7C"/>
    <w:rsid w:val="00A124E2"/>
    <w:rsid w:val="00A132DB"/>
    <w:rsid w:val="00A13E85"/>
    <w:rsid w:val="00A1415B"/>
    <w:rsid w:val="00A142A7"/>
    <w:rsid w:val="00A16196"/>
    <w:rsid w:val="00A16734"/>
    <w:rsid w:val="00A16D16"/>
    <w:rsid w:val="00A17C07"/>
    <w:rsid w:val="00A20823"/>
    <w:rsid w:val="00A224F3"/>
    <w:rsid w:val="00A22581"/>
    <w:rsid w:val="00A233F4"/>
    <w:rsid w:val="00A248E6"/>
    <w:rsid w:val="00A2575B"/>
    <w:rsid w:val="00A259F5"/>
    <w:rsid w:val="00A26901"/>
    <w:rsid w:val="00A27088"/>
    <w:rsid w:val="00A30204"/>
    <w:rsid w:val="00A30677"/>
    <w:rsid w:val="00A312C2"/>
    <w:rsid w:val="00A3151F"/>
    <w:rsid w:val="00A33040"/>
    <w:rsid w:val="00A332D9"/>
    <w:rsid w:val="00A3346F"/>
    <w:rsid w:val="00A33D12"/>
    <w:rsid w:val="00A34B95"/>
    <w:rsid w:val="00A35434"/>
    <w:rsid w:val="00A36476"/>
    <w:rsid w:val="00A405E2"/>
    <w:rsid w:val="00A40E97"/>
    <w:rsid w:val="00A4158B"/>
    <w:rsid w:val="00A415E2"/>
    <w:rsid w:val="00A43BF1"/>
    <w:rsid w:val="00A4577A"/>
    <w:rsid w:val="00A465D7"/>
    <w:rsid w:val="00A46603"/>
    <w:rsid w:val="00A47108"/>
    <w:rsid w:val="00A5064C"/>
    <w:rsid w:val="00A50A3F"/>
    <w:rsid w:val="00A51BE9"/>
    <w:rsid w:val="00A522DE"/>
    <w:rsid w:val="00A52AF8"/>
    <w:rsid w:val="00A53526"/>
    <w:rsid w:val="00A53F9C"/>
    <w:rsid w:val="00A542FE"/>
    <w:rsid w:val="00A54D17"/>
    <w:rsid w:val="00A55EE0"/>
    <w:rsid w:val="00A5762D"/>
    <w:rsid w:val="00A60170"/>
    <w:rsid w:val="00A608F9"/>
    <w:rsid w:val="00A60CA0"/>
    <w:rsid w:val="00A60D10"/>
    <w:rsid w:val="00A61331"/>
    <w:rsid w:val="00A61669"/>
    <w:rsid w:val="00A63C33"/>
    <w:rsid w:val="00A6454B"/>
    <w:rsid w:val="00A6466B"/>
    <w:rsid w:val="00A64C12"/>
    <w:rsid w:val="00A65439"/>
    <w:rsid w:val="00A65F01"/>
    <w:rsid w:val="00A663B5"/>
    <w:rsid w:val="00A6656E"/>
    <w:rsid w:val="00A66589"/>
    <w:rsid w:val="00A67576"/>
    <w:rsid w:val="00A70255"/>
    <w:rsid w:val="00A7074C"/>
    <w:rsid w:val="00A70E1B"/>
    <w:rsid w:val="00A719D6"/>
    <w:rsid w:val="00A73932"/>
    <w:rsid w:val="00A740CB"/>
    <w:rsid w:val="00A742F7"/>
    <w:rsid w:val="00A77908"/>
    <w:rsid w:val="00A77AE8"/>
    <w:rsid w:val="00A77F8E"/>
    <w:rsid w:val="00A8155B"/>
    <w:rsid w:val="00A81907"/>
    <w:rsid w:val="00A81D41"/>
    <w:rsid w:val="00A81EC4"/>
    <w:rsid w:val="00A81FA5"/>
    <w:rsid w:val="00A82AE2"/>
    <w:rsid w:val="00A83640"/>
    <w:rsid w:val="00A852CE"/>
    <w:rsid w:val="00A8537E"/>
    <w:rsid w:val="00A86329"/>
    <w:rsid w:val="00A8703E"/>
    <w:rsid w:val="00A87078"/>
    <w:rsid w:val="00A871E9"/>
    <w:rsid w:val="00A8764E"/>
    <w:rsid w:val="00A87D59"/>
    <w:rsid w:val="00A904D1"/>
    <w:rsid w:val="00A90596"/>
    <w:rsid w:val="00A91087"/>
    <w:rsid w:val="00A92883"/>
    <w:rsid w:val="00A94D09"/>
    <w:rsid w:val="00A9530A"/>
    <w:rsid w:val="00A9624D"/>
    <w:rsid w:val="00A969A1"/>
    <w:rsid w:val="00A9750A"/>
    <w:rsid w:val="00A97EAB"/>
    <w:rsid w:val="00AA0CBD"/>
    <w:rsid w:val="00AA1008"/>
    <w:rsid w:val="00AA1474"/>
    <w:rsid w:val="00AA1B51"/>
    <w:rsid w:val="00AA395A"/>
    <w:rsid w:val="00AA4633"/>
    <w:rsid w:val="00AA6551"/>
    <w:rsid w:val="00AA66F8"/>
    <w:rsid w:val="00AA69DC"/>
    <w:rsid w:val="00AA6D0E"/>
    <w:rsid w:val="00AA7500"/>
    <w:rsid w:val="00AA7834"/>
    <w:rsid w:val="00AB0780"/>
    <w:rsid w:val="00AB0AA4"/>
    <w:rsid w:val="00AB0EBD"/>
    <w:rsid w:val="00AB1612"/>
    <w:rsid w:val="00AB16DB"/>
    <w:rsid w:val="00AB24F7"/>
    <w:rsid w:val="00AB2D49"/>
    <w:rsid w:val="00AB32D2"/>
    <w:rsid w:val="00AB41D0"/>
    <w:rsid w:val="00AB56B9"/>
    <w:rsid w:val="00AB5D16"/>
    <w:rsid w:val="00AB5D8E"/>
    <w:rsid w:val="00AB5F95"/>
    <w:rsid w:val="00AB6581"/>
    <w:rsid w:val="00AB6F1A"/>
    <w:rsid w:val="00AB71C0"/>
    <w:rsid w:val="00AB79C1"/>
    <w:rsid w:val="00AB7AB1"/>
    <w:rsid w:val="00AB7F8F"/>
    <w:rsid w:val="00AC00AB"/>
    <w:rsid w:val="00AC0280"/>
    <w:rsid w:val="00AC0D02"/>
    <w:rsid w:val="00AC1348"/>
    <w:rsid w:val="00AC284A"/>
    <w:rsid w:val="00AC3494"/>
    <w:rsid w:val="00AC3A54"/>
    <w:rsid w:val="00AC417D"/>
    <w:rsid w:val="00AC478B"/>
    <w:rsid w:val="00AC493E"/>
    <w:rsid w:val="00AC500E"/>
    <w:rsid w:val="00AC529C"/>
    <w:rsid w:val="00AC53EE"/>
    <w:rsid w:val="00AC6335"/>
    <w:rsid w:val="00AC6657"/>
    <w:rsid w:val="00AC75C5"/>
    <w:rsid w:val="00AC7679"/>
    <w:rsid w:val="00AC7A0C"/>
    <w:rsid w:val="00AC7BE6"/>
    <w:rsid w:val="00AD11BA"/>
    <w:rsid w:val="00AD2686"/>
    <w:rsid w:val="00AD29D5"/>
    <w:rsid w:val="00AD2F39"/>
    <w:rsid w:val="00AD4260"/>
    <w:rsid w:val="00AD4A1F"/>
    <w:rsid w:val="00AD4DB6"/>
    <w:rsid w:val="00AD4F25"/>
    <w:rsid w:val="00AD55BF"/>
    <w:rsid w:val="00AD7D0B"/>
    <w:rsid w:val="00AE0A08"/>
    <w:rsid w:val="00AE0DEB"/>
    <w:rsid w:val="00AE1AF0"/>
    <w:rsid w:val="00AE1B9C"/>
    <w:rsid w:val="00AE1FBE"/>
    <w:rsid w:val="00AE2155"/>
    <w:rsid w:val="00AE3B1B"/>
    <w:rsid w:val="00AE4ECC"/>
    <w:rsid w:val="00AE5063"/>
    <w:rsid w:val="00AE518F"/>
    <w:rsid w:val="00AE54FC"/>
    <w:rsid w:val="00AE605F"/>
    <w:rsid w:val="00AE7270"/>
    <w:rsid w:val="00AF0BD5"/>
    <w:rsid w:val="00AF1469"/>
    <w:rsid w:val="00AF2124"/>
    <w:rsid w:val="00AF2E26"/>
    <w:rsid w:val="00AF2F50"/>
    <w:rsid w:val="00AF3D53"/>
    <w:rsid w:val="00AF3E40"/>
    <w:rsid w:val="00AF41E3"/>
    <w:rsid w:val="00AF5300"/>
    <w:rsid w:val="00AF744F"/>
    <w:rsid w:val="00B00846"/>
    <w:rsid w:val="00B009AC"/>
    <w:rsid w:val="00B00C9B"/>
    <w:rsid w:val="00B00FF1"/>
    <w:rsid w:val="00B012BC"/>
    <w:rsid w:val="00B0156C"/>
    <w:rsid w:val="00B025D2"/>
    <w:rsid w:val="00B0304E"/>
    <w:rsid w:val="00B038B9"/>
    <w:rsid w:val="00B039EF"/>
    <w:rsid w:val="00B04981"/>
    <w:rsid w:val="00B04A86"/>
    <w:rsid w:val="00B05E26"/>
    <w:rsid w:val="00B069DD"/>
    <w:rsid w:val="00B06E13"/>
    <w:rsid w:val="00B11051"/>
    <w:rsid w:val="00B11A62"/>
    <w:rsid w:val="00B1247F"/>
    <w:rsid w:val="00B1313A"/>
    <w:rsid w:val="00B1314C"/>
    <w:rsid w:val="00B13165"/>
    <w:rsid w:val="00B14241"/>
    <w:rsid w:val="00B1446B"/>
    <w:rsid w:val="00B156B3"/>
    <w:rsid w:val="00B1637F"/>
    <w:rsid w:val="00B166EC"/>
    <w:rsid w:val="00B17FF8"/>
    <w:rsid w:val="00B2174F"/>
    <w:rsid w:val="00B222B6"/>
    <w:rsid w:val="00B227DA"/>
    <w:rsid w:val="00B22E67"/>
    <w:rsid w:val="00B23F4E"/>
    <w:rsid w:val="00B2486F"/>
    <w:rsid w:val="00B252B8"/>
    <w:rsid w:val="00B25A5C"/>
    <w:rsid w:val="00B25C8A"/>
    <w:rsid w:val="00B25EC0"/>
    <w:rsid w:val="00B27280"/>
    <w:rsid w:val="00B275C9"/>
    <w:rsid w:val="00B3017B"/>
    <w:rsid w:val="00B306E0"/>
    <w:rsid w:val="00B30848"/>
    <w:rsid w:val="00B30E37"/>
    <w:rsid w:val="00B32FDD"/>
    <w:rsid w:val="00B33507"/>
    <w:rsid w:val="00B33706"/>
    <w:rsid w:val="00B33E25"/>
    <w:rsid w:val="00B34597"/>
    <w:rsid w:val="00B369D3"/>
    <w:rsid w:val="00B36BE7"/>
    <w:rsid w:val="00B373CF"/>
    <w:rsid w:val="00B37E5E"/>
    <w:rsid w:val="00B37EF1"/>
    <w:rsid w:val="00B37F87"/>
    <w:rsid w:val="00B4090C"/>
    <w:rsid w:val="00B41647"/>
    <w:rsid w:val="00B4387D"/>
    <w:rsid w:val="00B43E31"/>
    <w:rsid w:val="00B449FB"/>
    <w:rsid w:val="00B44BDE"/>
    <w:rsid w:val="00B4537E"/>
    <w:rsid w:val="00B454EA"/>
    <w:rsid w:val="00B456DE"/>
    <w:rsid w:val="00B45814"/>
    <w:rsid w:val="00B47661"/>
    <w:rsid w:val="00B47C50"/>
    <w:rsid w:val="00B47C56"/>
    <w:rsid w:val="00B51121"/>
    <w:rsid w:val="00B5149D"/>
    <w:rsid w:val="00B519FD"/>
    <w:rsid w:val="00B52C89"/>
    <w:rsid w:val="00B52D15"/>
    <w:rsid w:val="00B52E7B"/>
    <w:rsid w:val="00B53C61"/>
    <w:rsid w:val="00B53E7E"/>
    <w:rsid w:val="00B543C5"/>
    <w:rsid w:val="00B54C0A"/>
    <w:rsid w:val="00B55EC6"/>
    <w:rsid w:val="00B56CB0"/>
    <w:rsid w:val="00B56DE0"/>
    <w:rsid w:val="00B56FA0"/>
    <w:rsid w:val="00B57313"/>
    <w:rsid w:val="00B57AF6"/>
    <w:rsid w:val="00B57BCD"/>
    <w:rsid w:val="00B6037E"/>
    <w:rsid w:val="00B60CF6"/>
    <w:rsid w:val="00B61C56"/>
    <w:rsid w:val="00B62311"/>
    <w:rsid w:val="00B634F7"/>
    <w:rsid w:val="00B63EF5"/>
    <w:rsid w:val="00B6457F"/>
    <w:rsid w:val="00B65194"/>
    <w:rsid w:val="00B65C2F"/>
    <w:rsid w:val="00B65CD9"/>
    <w:rsid w:val="00B66387"/>
    <w:rsid w:val="00B66439"/>
    <w:rsid w:val="00B669B4"/>
    <w:rsid w:val="00B679A1"/>
    <w:rsid w:val="00B67E67"/>
    <w:rsid w:val="00B703F3"/>
    <w:rsid w:val="00B70B2A"/>
    <w:rsid w:val="00B72ABF"/>
    <w:rsid w:val="00B72F41"/>
    <w:rsid w:val="00B7382A"/>
    <w:rsid w:val="00B73CEB"/>
    <w:rsid w:val="00B7440D"/>
    <w:rsid w:val="00B746FB"/>
    <w:rsid w:val="00B75536"/>
    <w:rsid w:val="00B75CEC"/>
    <w:rsid w:val="00B76309"/>
    <w:rsid w:val="00B76F11"/>
    <w:rsid w:val="00B77E38"/>
    <w:rsid w:val="00B81020"/>
    <w:rsid w:val="00B8114F"/>
    <w:rsid w:val="00B8137B"/>
    <w:rsid w:val="00B815A6"/>
    <w:rsid w:val="00B81D24"/>
    <w:rsid w:val="00B81EF7"/>
    <w:rsid w:val="00B82404"/>
    <w:rsid w:val="00B82B23"/>
    <w:rsid w:val="00B84124"/>
    <w:rsid w:val="00B8456D"/>
    <w:rsid w:val="00B852AD"/>
    <w:rsid w:val="00B85472"/>
    <w:rsid w:val="00B85F4C"/>
    <w:rsid w:val="00B862C5"/>
    <w:rsid w:val="00B87152"/>
    <w:rsid w:val="00B871A5"/>
    <w:rsid w:val="00B877E6"/>
    <w:rsid w:val="00B90852"/>
    <w:rsid w:val="00B92A4D"/>
    <w:rsid w:val="00B92A8A"/>
    <w:rsid w:val="00B9331E"/>
    <w:rsid w:val="00B93AFC"/>
    <w:rsid w:val="00B94A2A"/>
    <w:rsid w:val="00B94C32"/>
    <w:rsid w:val="00B94E2D"/>
    <w:rsid w:val="00B95121"/>
    <w:rsid w:val="00B954EE"/>
    <w:rsid w:val="00B95731"/>
    <w:rsid w:val="00B959ED"/>
    <w:rsid w:val="00B95BFE"/>
    <w:rsid w:val="00B96233"/>
    <w:rsid w:val="00B964A3"/>
    <w:rsid w:val="00B96B19"/>
    <w:rsid w:val="00B96E1F"/>
    <w:rsid w:val="00B9793E"/>
    <w:rsid w:val="00BA0736"/>
    <w:rsid w:val="00BA09DB"/>
    <w:rsid w:val="00BA1303"/>
    <w:rsid w:val="00BA3F17"/>
    <w:rsid w:val="00BA4B5E"/>
    <w:rsid w:val="00BA6B94"/>
    <w:rsid w:val="00BA6BAF"/>
    <w:rsid w:val="00BA78D5"/>
    <w:rsid w:val="00BA7A28"/>
    <w:rsid w:val="00BA7CF6"/>
    <w:rsid w:val="00BA7CF8"/>
    <w:rsid w:val="00BB0304"/>
    <w:rsid w:val="00BB06FB"/>
    <w:rsid w:val="00BB0F77"/>
    <w:rsid w:val="00BB14D4"/>
    <w:rsid w:val="00BB243A"/>
    <w:rsid w:val="00BB26ED"/>
    <w:rsid w:val="00BB2C21"/>
    <w:rsid w:val="00BB3623"/>
    <w:rsid w:val="00BB558C"/>
    <w:rsid w:val="00BB5617"/>
    <w:rsid w:val="00BB5818"/>
    <w:rsid w:val="00BB6028"/>
    <w:rsid w:val="00BB6C2C"/>
    <w:rsid w:val="00BB72A9"/>
    <w:rsid w:val="00BB7860"/>
    <w:rsid w:val="00BB7C85"/>
    <w:rsid w:val="00BC018C"/>
    <w:rsid w:val="00BC08CD"/>
    <w:rsid w:val="00BC1239"/>
    <w:rsid w:val="00BC1569"/>
    <w:rsid w:val="00BC1B60"/>
    <w:rsid w:val="00BC1CFB"/>
    <w:rsid w:val="00BC216A"/>
    <w:rsid w:val="00BC2518"/>
    <w:rsid w:val="00BC2BA1"/>
    <w:rsid w:val="00BC2BE3"/>
    <w:rsid w:val="00BC2E9C"/>
    <w:rsid w:val="00BC304D"/>
    <w:rsid w:val="00BC31F9"/>
    <w:rsid w:val="00BC34A3"/>
    <w:rsid w:val="00BC3DA9"/>
    <w:rsid w:val="00BC4A17"/>
    <w:rsid w:val="00BC5B24"/>
    <w:rsid w:val="00BC5FC0"/>
    <w:rsid w:val="00BD156B"/>
    <w:rsid w:val="00BD25AC"/>
    <w:rsid w:val="00BD2A2F"/>
    <w:rsid w:val="00BD3969"/>
    <w:rsid w:val="00BD3EBD"/>
    <w:rsid w:val="00BD459A"/>
    <w:rsid w:val="00BD46AF"/>
    <w:rsid w:val="00BD480D"/>
    <w:rsid w:val="00BD49D5"/>
    <w:rsid w:val="00BD4A1A"/>
    <w:rsid w:val="00BD4DC3"/>
    <w:rsid w:val="00BD5DEE"/>
    <w:rsid w:val="00BD7F5E"/>
    <w:rsid w:val="00BE00F4"/>
    <w:rsid w:val="00BE0261"/>
    <w:rsid w:val="00BE05EF"/>
    <w:rsid w:val="00BE0B40"/>
    <w:rsid w:val="00BE10DF"/>
    <w:rsid w:val="00BE1B72"/>
    <w:rsid w:val="00BE1DC8"/>
    <w:rsid w:val="00BE31FA"/>
    <w:rsid w:val="00BE32DC"/>
    <w:rsid w:val="00BE3B70"/>
    <w:rsid w:val="00BE3E73"/>
    <w:rsid w:val="00BE417B"/>
    <w:rsid w:val="00BE4255"/>
    <w:rsid w:val="00BE4391"/>
    <w:rsid w:val="00BE4889"/>
    <w:rsid w:val="00BE4E13"/>
    <w:rsid w:val="00BE59DD"/>
    <w:rsid w:val="00BE5EAD"/>
    <w:rsid w:val="00BE5FC4"/>
    <w:rsid w:val="00BE6245"/>
    <w:rsid w:val="00BE62A9"/>
    <w:rsid w:val="00BE64F9"/>
    <w:rsid w:val="00BE6B49"/>
    <w:rsid w:val="00BE6BAA"/>
    <w:rsid w:val="00BE6F89"/>
    <w:rsid w:val="00BE783E"/>
    <w:rsid w:val="00BF0C2F"/>
    <w:rsid w:val="00BF0FF9"/>
    <w:rsid w:val="00BF1195"/>
    <w:rsid w:val="00BF22AE"/>
    <w:rsid w:val="00BF2A2C"/>
    <w:rsid w:val="00BF33F0"/>
    <w:rsid w:val="00BF352A"/>
    <w:rsid w:val="00BF3ADE"/>
    <w:rsid w:val="00BF5D08"/>
    <w:rsid w:val="00BF67BC"/>
    <w:rsid w:val="00BF6B1F"/>
    <w:rsid w:val="00C00106"/>
    <w:rsid w:val="00C01324"/>
    <w:rsid w:val="00C01D75"/>
    <w:rsid w:val="00C02398"/>
    <w:rsid w:val="00C03EA0"/>
    <w:rsid w:val="00C046D3"/>
    <w:rsid w:val="00C0498D"/>
    <w:rsid w:val="00C04D98"/>
    <w:rsid w:val="00C053FD"/>
    <w:rsid w:val="00C05C6C"/>
    <w:rsid w:val="00C05D0B"/>
    <w:rsid w:val="00C05E3A"/>
    <w:rsid w:val="00C060D7"/>
    <w:rsid w:val="00C06342"/>
    <w:rsid w:val="00C064FC"/>
    <w:rsid w:val="00C06510"/>
    <w:rsid w:val="00C065D2"/>
    <w:rsid w:val="00C07BA0"/>
    <w:rsid w:val="00C11127"/>
    <w:rsid w:val="00C11AC4"/>
    <w:rsid w:val="00C11C54"/>
    <w:rsid w:val="00C11F43"/>
    <w:rsid w:val="00C120D7"/>
    <w:rsid w:val="00C14E3A"/>
    <w:rsid w:val="00C14ED6"/>
    <w:rsid w:val="00C164CF"/>
    <w:rsid w:val="00C174C7"/>
    <w:rsid w:val="00C2010D"/>
    <w:rsid w:val="00C218AF"/>
    <w:rsid w:val="00C2190F"/>
    <w:rsid w:val="00C21B51"/>
    <w:rsid w:val="00C24889"/>
    <w:rsid w:val="00C24EFC"/>
    <w:rsid w:val="00C25315"/>
    <w:rsid w:val="00C25A07"/>
    <w:rsid w:val="00C30EA3"/>
    <w:rsid w:val="00C313B3"/>
    <w:rsid w:val="00C322B0"/>
    <w:rsid w:val="00C323D0"/>
    <w:rsid w:val="00C324D3"/>
    <w:rsid w:val="00C32527"/>
    <w:rsid w:val="00C34333"/>
    <w:rsid w:val="00C3438E"/>
    <w:rsid w:val="00C345AB"/>
    <w:rsid w:val="00C3481A"/>
    <w:rsid w:val="00C3591D"/>
    <w:rsid w:val="00C36D28"/>
    <w:rsid w:val="00C36DC6"/>
    <w:rsid w:val="00C41220"/>
    <w:rsid w:val="00C41D02"/>
    <w:rsid w:val="00C43071"/>
    <w:rsid w:val="00C43587"/>
    <w:rsid w:val="00C4363C"/>
    <w:rsid w:val="00C439FB"/>
    <w:rsid w:val="00C45E27"/>
    <w:rsid w:val="00C46BEA"/>
    <w:rsid w:val="00C47329"/>
    <w:rsid w:val="00C50329"/>
    <w:rsid w:val="00C50747"/>
    <w:rsid w:val="00C50C7D"/>
    <w:rsid w:val="00C51D43"/>
    <w:rsid w:val="00C52534"/>
    <w:rsid w:val="00C52938"/>
    <w:rsid w:val="00C52CED"/>
    <w:rsid w:val="00C5483B"/>
    <w:rsid w:val="00C54A06"/>
    <w:rsid w:val="00C54E80"/>
    <w:rsid w:val="00C5567C"/>
    <w:rsid w:val="00C5585D"/>
    <w:rsid w:val="00C55AA8"/>
    <w:rsid w:val="00C568A0"/>
    <w:rsid w:val="00C56B49"/>
    <w:rsid w:val="00C56C2D"/>
    <w:rsid w:val="00C5749B"/>
    <w:rsid w:val="00C5757A"/>
    <w:rsid w:val="00C57B42"/>
    <w:rsid w:val="00C57E23"/>
    <w:rsid w:val="00C600CE"/>
    <w:rsid w:val="00C60331"/>
    <w:rsid w:val="00C60882"/>
    <w:rsid w:val="00C60C36"/>
    <w:rsid w:val="00C60CA7"/>
    <w:rsid w:val="00C6118A"/>
    <w:rsid w:val="00C61C82"/>
    <w:rsid w:val="00C61D02"/>
    <w:rsid w:val="00C62157"/>
    <w:rsid w:val="00C62400"/>
    <w:rsid w:val="00C629C0"/>
    <w:rsid w:val="00C62DA8"/>
    <w:rsid w:val="00C62F57"/>
    <w:rsid w:val="00C63100"/>
    <w:rsid w:val="00C63123"/>
    <w:rsid w:val="00C647F8"/>
    <w:rsid w:val="00C64A4E"/>
    <w:rsid w:val="00C655BE"/>
    <w:rsid w:val="00C65778"/>
    <w:rsid w:val="00C6583B"/>
    <w:rsid w:val="00C659D5"/>
    <w:rsid w:val="00C65A6C"/>
    <w:rsid w:val="00C660CC"/>
    <w:rsid w:val="00C6754F"/>
    <w:rsid w:val="00C70B7F"/>
    <w:rsid w:val="00C715A5"/>
    <w:rsid w:val="00C71852"/>
    <w:rsid w:val="00C73182"/>
    <w:rsid w:val="00C73DFD"/>
    <w:rsid w:val="00C73EA5"/>
    <w:rsid w:val="00C7445D"/>
    <w:rsid w:val="00C76F27"/>
    <w:rsid w:val="00C7762F"/>
    <w:rsid w:val="00C80A70"/>
    <w:rsid w:val="00C80D78"/>
    <w:rsid w:val="00C81981"/>
    <w:rsid w:val="00C828D2"/>
    <w:rsid w:val="00C82A52"/>
    <w:rsid w:val="00C834D3"/>
    <w:rsid w:val="00C838DD"/>
    <w:rsid w:val="00C83D68"/>
    <w:rsid w:val="00C83EEB"/>
    <w:rsid w:val="00C8498D"/>
    <w:rsid w:val="00C8556C"/>
    <w:rsid w:val="00C86C11"/>
    <w:rsid w:val="00C8749B"/>
    <w:rsid w:val="00C87B5D"/>
    <w:rsid w:val="00C902EA"/>
    <w:rsid w:val="00C90772"/>
    <w:rsid w:val="00C91DB3"/>
    <w:rsid w:val="00C91ED1"/>
    <w:rsid w:val="00C92063"/>
    <w:rsid w:val="00C92515"/>
    <w:rsid w:val="00C92BFC"/>
    <w:rsid w:val="00C9324E"/>
    <w:rsid w:val="00C955E2"/>
    <w:rsid w:val="00C95654"/>
    <w:rsid w:val="00C9587B"/>
    <w:rsid w:val="00C9590D"/>
    <w:rsid w:val="00C96D84"/>
    <w:rsid w:val="00C97048"/>
    <w:rsid w:val="00C9763F"/>
    <w:rsid w:val="00C97C4D"/>
    <w:rsid w:val="00CA02E4"/>
    <w:rsid w:val="00CA039E"/>
    <w:rsid w:val="00CA12F2"/>
    <w:rsid w:val="00CA26A6"/>
    <w:rsid w:val="00CA2AB7"/>
    <w:rsid w:val="00CA40C4"/>
    <w:rsid w:val="00CA47FD"/>
    <w:rsid w:val="00CA56F5"/>
    <w:rsid w:val="00CA63F7"/>
    <w:rsid w:val="00CA722D"/>
    <w:rsid w:val="00CA7299"/>
    <w:rsid w:val="00CA7392"/>
    <w:rsid w:val="00CB02E3"/>
    <w:rsid w:val="00CB135B"/>
    <w:rsid w:val="00CB2369"/>
    <w:rsid w:val="00CB32AB"/>
    <w:rsid w:val="00CB3A12"/>
    <w:rsid w:val="00CB3BF4"/>
    <w:rsid w:val="00CB4279"/>
    <w:rsid w:val="00CB504A"/>
    <w:rsid w:val="00CB5417"/>
    <w:rsid w:val="00CB5ABB"/>
    <w:rsid w:val="00CB6A48"/>
    <w:rsid w:val="00CB6D5E"/>
    <w:rsid w:val="00CB79FB"/>
    <w:rsid w:val="00CC05B6"/>
    <w:rsid w:val="00CC073C"/>
    <w:rsid w:val="00CC0F1E"/>
    <w:rsid w:val="00CC1624"/>
    <w:rsid w:val="00CC22BE"/>
    <w:rsid w:val="00CC28B5"/>
    <w:rsid w:val="00CC3415"/>
    <w:rsid w:val="00CC3DEE"/>
    <w:rsid w:val="00CC4058"/>
    <w:rsid w:val="00CC4EC8"/>
    <w:rsid w:val="00CC50DC"/>
    <w:rsid w:val="00CC53D2"/>
    <w:rsid w:val="00CC60A2"/>
    <w:rsid w:val="00CC6BE4"/>
    <w:rsid w:val="00CC6E19"/>
    <w:rsid w:val="00CD0460"/>
    <w:rsid w:val="00CD2FE6"/>
    <w:rsid w:val="00CD38F9"/>
    <w:rsid w:val="00CD3AB8"/>
    <w:rsid w:val="00CD3C96"/>
    <w:rsid w:val="00CD4802"/>
    <w:rsid w:val="00CD4B7F"/>
    <w:rsid w:val="00CD4BDC"/>
    <w:rsid w:val="00CD517C"/>
    <w:rsid w:val="00CD5909"/>
    <w:rsid w:val="00CD5EAF"/>
    <w:rsid w:val="00CD6A81"/>
    <w:rsid w:val="00CD6AE6"/>
    <w:rsid w:val="00CD70C5"/>
    <w:rsid w:val="00CD7429"/>
    <w:rsid w:val="00CD7656"/>
    <w:rsid w:val="00CD78AF"/>
    <w:rsid w:val="00CE047F"/>
    <w:rsid w:val="00CE08FD"/>
    <w:rsid w:val="00CE0D04"/>
    <w:rsid w:val="00CE120D"/>
    <w:rsid w:val="00CE2213"/>
    <w:rsid w:val="00CE27EE"/>
    <w:rsid w:val="00CE2C55"/>
    <w:rsid w:val="00CE2FA2"/>
    <w:rsid w:val="00CE333F"/>
    <w:rsid w:val="00CE4915"/>
    <w:rsid w:val="00CE4DF0"/>
    <w:rsid w:val="00CE51BF"/>
    <w:rsid w:val="00CE52E4"/>
    <w:rsid w:val="00CE5C5F"/>
    <w:rsid w:val="00CE67FB"/>
    <w:rsid w:val="00CE68BA"/>
    <w:rsid w:val="00CE7601"/>
    <w:rsid w:val="00CF0D64"/>
    <w:rsid w:val="00CF13B0"/>
    <w:rsid w:val="00CF2910"/>
    <w:rsid w:val="00CF2EFE"/>
    <w:rsid w:val="00CF4714"/>
    <w:rsid w:val="00CF49F3"/>
    <w:rsid w:val="00CF4C17"/>
    <w:rsid w:val="00CF4C3E"/>
    <w:rsid w:val="00CF5143"/>
    <w:rsid w:val="00CF54ED"/>
    <w:rsid w:val="00CF561E"/>
    <w:rsid w:val="00CF6062"/>
    <w:rsid w:val="00D00902"/>
    <w:rsid w:val="00D00A02"/>
    <w:rsid w:val="00D00E03"/>
    <w:rsid w:val="00D024E8"/>
    <w:rsid w:val="00D05595"/>
    <w:rsid w:val="00D05FDE"/>
    <w:rsid w:val="00D0631D"/>
    <w:rsid w:val="00D066A0"/>
    <w:rsid w:val="00D069AD"/>
    <w:rsid w:val="00D07789"/>
    <w:rsid w:val="00D11D11"/>
    <w:rsid w:val="00D124D4"/>
    <w:rsid w:val="00D12765"/>
    <w:rsid w:val="00D1393A"/>
    <w:rsid w:val="00D1530C"/>
    <w:rsid w:val="00D154B5"/>
    <w:rsid w:val="00D159B4"/>
    <w:rsid w:val="00D16C54"/>
    <w:rsid w:val="00D174DB"/>
    <w:rsid w:val="00D20EAD"/>
    <w:rsid w:val="00D20EDD"/>
    <w:rsid w:val="00D20FB9"/>
    <w:rsid w:val="00D21B2B"/>
    <w:rsid w:val="00D22030"/>
    <w:rsid w:val="00D22B01"/>
    <w:rsid w:val="00D22F77"/>
    <w:rsid w:val="00D23266"/>
    <w:rsid w:val="00D23D4E"/>
    <w:rsid w:val="00D241AB"/>
    <w:rsid w:val="00D2570C"/>
    <w:rsid w:val="00D26CE2"/>
    <w:rsid w:val="00D27133"/>
    <w:rsid w:val="00D2786A"/>
    <w:rsid w:val="00D279FA"/>
    <w:rsid w:val="00D27BC1"/>
    <w:rsid w:val="00D30E06"/>
    <w:rsid w:val="00D315C2"/>
    <w:rsid w:val="00D31616"/>
    <w:rsid w:val="00D3200C"/>
    <w:rsid w:val="00D34290"/>
    <w:rsid w:val="00D34982"/>
    <w:rsid w:val="00D3499F"/>
    <w:rsid w:val="00D35939"/>
    <w:rsid w:val="00D36A87"/>
    <w:rsid w:val="00D37645"/>
    <w:rsid w:val="00D378CB"/>
    <w:rsid w:val="00D40022"/>
    <w:rsid w:val="00D40909"/>
    <w:rsid w:val="00D40A3F"/>
    <w:rsid w:val="00D40AA1"/>
    <w:rsid w:val="00D40B38"/>
    <w:rsid w:val="00D41161"/>
    <w:rsid w:val="00D416B0"/>
    <w:rsid w:val="00D41738"/>
    <w:rsid w:val="00D42BFD"/>
    <w:rsid w:val="00D43042"/>
    <w:rsid w:val="00D43602"/>
    <w:rsid w:val="00D43A22"/>
    <w:rsid w:val="00D44884"/>
    <w:rsid w:val="00D44A11"/>
    <w:rsid w:val="00D45BA3"/>
    <w:rsid w:val="00D466A6"/>
    <w:rsid w:val="00D46A83"/>
    <w:rsid w:val="00D46AAB"/>
    <w:rsid w:val="00D470E4"/>
    <w:rsid w:val="00D476EB"/>
    <w:rsid w:val="00D47922"/>
    <w:rsid w:val="00D479CA"/>
    <w:rsid w:val="00D47C76"/>
    <w:rsid w:val="00D47F1C"/>
    <w:rsid w:val="00D506B8"/>
    <w:rsid w:val="00D507DB"/>
    <w:rsid w:val="00D50806"/>
    <w:rsid w:val="00D50E54"/>
    <w:rsid w:val="00D5132B"/>
    <w:rsid w:val="00D52C5D"/>
    <w:rsid w:val="00D537F3"/>
    <w:rsid w:val="00D56252"/>
    <w:rsid w:val="00D57888"/>
    <w:rsid w:val="00D57C0E"/>
    <w:rsid w:val="00D6169B"/>
    <w:rsid w:val="00D617B1"/>
    <w:rsid w:val="00D61FB0"/>
    <w:rsid w:val="00D631EB"/>
    <w:rsid w:val="00D635E3"/>
    <w:rsid w:val="00D63AE3"/>
    <w:rsid w:val="00D63E58"/>
    <w:rsid w:val="00D640DA"/>
    <w:rsid w:val="00D6411E"/>
    <w:rsid w:val="00D64406"/>
    <w:rsid w:val="00D6457D"/>
    <w:rsid w:val="00D64DBA"/>
    <w:rsid w:val="00D650EF"/>
    <w:rsid w:val="00D653C5"/>
    <w:rsid w:val="00D67C3A"/>
    <w:rsid w:val="00D707D4"/>
    <w:rsid w:val="00D71061"/>
    <w:rsid w:val="00D71241"/>
    <w:rsid w:val="00D71A1C"/>
    <w:rsid w:val="00D72243"/>
    <w:rsid w:val="00D72797"/>
    <w:rsid w:val="00D7304F"/>
    <w:rsid w:val="00D74017"/>
    <w:rsid w:val="00D74804"/>
    <w:rsid w:val="00D74C2C"/>
    <w:rsid w:val="00D74E44"/>
    <w:rsid w:val="00D758B5"/>
    <w:rsid w:val="00D760E2"/>
    <w:rsid w:val="00D76A20"/>
    <w:rsid w:val="00D801D5"/>
    <w:rsid w:val="00D80AA4"/>
    <w:rsid w:val="00D81805"/>
    <w:rsid w:val="00D81A33"/>
    <w:rsid w:val="00D828F0"/>
    <w:rsid w:val="00D83136"/>
    <w:rsid w:val="00D83C98"/>
    <w:rsid w:val="00D85313"/>
    <w:rsid w:val="00D86739"/>
    <w:rsid w:val="00D87197"/>
    <w:rsid w:val="00D872DD"/>
    <w:rsid w:val="00D878D9"/>
    <w:rsid w:val="00D907D3"/>
    <w:rsid w:val="00D907ED"/>
    <w:rsid w:val="00D9087D"/>
    <w:rsid w:val="00D90AB6"/>
    <w:rsid w:val="00D91083"/>
    <w:rsid w:val="00D91999"/>
    <w:rsid w:val="00D91C2F"/>
    <w:rsid w:val="00D93AAD"/>
    <w:rsid w:val="00D93AF8"/>
    <w:rsid w:val="00D94A3F"/>
    <w:rsid w:val="00D95357"/>
    <w:rsid w:val="00D96A30"/>
    <w:rsid w:val="00D96B00"/>
    <w:rsid w:val="00D97443"/>
    <w:rsid w:val="00D97BC2"/>
    <w:rsid w:val="00D97BDC"/>
    <w:rsid w:val="00DA1704"/>
    <w:rsid w:val="00DA1773"/>
    <w:rsid w:val="00DA29E0"/>
    <w:rsid w:val="00DA2CDA"/>
    <w:rsid w:val="00DA3640"/>
    <w:rsid w:val="00DA389B"/>
    <w:rsid w:val="00DA3E4F"/>
    <w:rsid w:val="00DA493E"/>
    <w:rsid w:val="00DA4ADA"/>
    <w:rsid w:val="00DA5FEA"/>
    <w:rsid w:val="00DA610F"/>
    <w:rsid w:val="00DA6877"/>
    <w:rsid w:val="00DA742D"/>
    <w:rsid w:val="00DA7B35"/>
    <w:rsid w:val="00DB0458"/>
    <w:rsid w:val="00DB13B2"/>
    <w:rsid w:val="00DB187A"/>
    <w:rsid w:val="00DB24C2"/>
    <w:rsid w:val="00DB2919"/>
    <w:rsid w:val="00DB2DC9"/>
    <w:rsid w:val="00DB2DD0"/>
    <w:rsid w:val="00DB3083"/>
    <w:rsid w:val="00DB3288"/>
    <w:rsid w:val="00DB3857"/>
    <w:rsid w:val="00DB45E9"/>
    <w:rsid w:val="00DB4956"/>
    <w:rsid w:val="00DB4A56"/>
    <w:rsid w:val="00DB4E28"/>
    <w:rsid w:val="00DB53AC"/>
    <w:rsid w:val="00DB5434"/>
    <w:rsid w:val="00DB57B9"/>
    <w:rsid w:val="00DB5922"/>
    <w:rsid w:val="00DB6389"/>
    <w:rsid w:val="00DC1786"/>
    <w:rsid w:val="00DC1BED"/>
    <w:rsid w:val="00DC2038"/>
    <w:rsid w:val="00DC2ACD"/>
    <w:rsid w:val="00DC35D9"/>
    <w:rsid w:val="00DC3C71"/>
    <w:rsid w:val="00DC6490"/>
    <w:rsid w:val="00DC65D8"/>
    <w:rsid w:val="00DC761F"/>
    <w:rsid w:val="00DD0191"/>
    <w:rsid w:val="00DD0479"/>
    <w:rsid w:val="00DD052F"/>
    <w:rsid w:val="00DD086A"/>
    <w:rsid w:val="00DD0F8E"/>
    <w:rsid w:val="00DD1906"/>
    <w:rsid w:val="00DD30E9"/>
    <w:rsid w:val="00DD44E2"/>
    <w:rsid w:val="00DD4A25"/>
    <w:rsid w:val="00DD55E8"/>
    <w:rsid w:val="00DD5856"/>
    <w:rsid w:val="00DD5FEB"/>
    <w:rsid w:val="00DD61C8"/>
    <w:rsid w:val="00DD79D8"/>
    <w:rsid w:val="00DD7B90"/>
    <w:rsid w:val="00DE0351"/>
    <w:rsid w:val="00DE0447"/>
    <w:rsid w:val="00DE19FC"/>
    <w:rsid w:val="00DE3029"/>
    <w:rsid w:val="00DE350E"/>
    <w:rsid w:val="00DE3760"/>
    <w:rsid w:val="00DE6441"/>
    <w:rsid w:val="00DE68DA"/>
    <w:rsid w:val="00DE6A78"/>
    <w:rsid w:val="00DE6BE3"/>
    <w:rsid w:val="00DE70FF"/>
    <w:rsid w:val="00DE742F"/>
    <w:rsid w:val="00DE7B4B"/>
    <w:rsid w:val="00DF1616"/>
    <w:rsid w:val="00DF2A4F"/>
    <w:rsid w:val="00DF2D5A"/>
    <w:rsid w:val="00DF5A42"/>
    <w:rsid w:val="00DF5BAE"/>
    <w:rsid w:val="00DF5BF0"/>
    <w:rsid w:val="00DF6BAA"/>
    <w:rsid w:val="00DF6D6B"/>
    <w:rsid w:val="00DF721A"/>
    <w:rsid w:val="00E03BEF"/>
    <w:rsid w:val="00E03E58"/>
    <w:rsid w:val="00E0422C"/>
    <w:rsid w:val="00E0430E"/>
    <w:rsid w:val="00E0477D"/>
    <w:rsid w:val="00E0543D"/>
    <w:rsid w:val="00E068A1"/>
    <w:rsid w:val="00E06E82"/>
    <w:rsid w:val="00E07280"/>
    <w:rsid w:val="00E0751C"/>
    <w:rsid w:val="00E1046F"/>
    <w:rsid w:val="00E1053F"/>
    <w:rsid w:val="00E10CB0"/>
    <w:rsid w:val="00E11B88"/>
    <w:rsid w:val="00E1355C"/>
    <w:rsid w:val="00E14B36"/>
    <w:rsid w:val="00E14ED9"/>
    <w:rsid w:val="00E16470"/>
    <w:rsid w:val="00E17A82"/>
    <w:rsid w:val="00E17EF5"/>
    <w:rsid w:val="00E20152"/>
    <w:rsid w:val="00E20EA4"/>
    <w:rsid w:val="00E2100B"/>
    <w:rsid w:val="00E211A1"/>
    <w:rsid w:val="00E212C1"/>
    <w:rsid w:val="00E21B9D"/>
    <w:rsid w:val="00E21D79"/>
    <w:rsid w:val="00E23A2E"/>
    <w:rsid w:val="00E24E28"/>
    <w:rsid w:val="00E2550D"/>
    <w:rsid w:val="00E27096"/>
    <w:rsid w:val="00E27C8D"/>
    <w:rsid w:val="00E30CCE"/>
    <w:rsid w:val="00E30EF3"/>
    <w:rsid w:val="00E3226A"/>
    <w:rsid w:val="00E32D4D"/>
    <w:rsid w:val="00E32FF9"/>
    <w:rsid w:val="00E359FC"/>
    <w:rsid w:val="00E35DEE"/>
    <w:rsid w:val="00E36161"/>
    <w:rsid w:val="00E366AB"/>
    <w:rsid w:val="00E36F3E"/>
    <w:rsid w:val="00E36FAD"/>
    <w:rsid w:val="00E372E0"/>
    <w:rsid w:val="00E404C7"/>
    <w:rsid w:val="00E41066"/>
    <w:rsid w:val="00E413AB"/>
    <w:rsid w:val="00E42316"/>
    <w:rsid w:val="00E42671"/>
    <w:rsid w:val="00E42BA8"/>
    <w:rsid w:val="00E43B33"/>
    <w:rsid w:val="00E44995"/>
    <w:rsid w:val="00E45226"/>
    <w:rsid w:val="00E456C5"/>
    <w:rsid w:val="00E45AE7"/>
    <w:rsid w:val="00E460A4"/>
    <w:rsid w:val="00E462B9"/>
    <w:rsid w:val="00E47296"/>
    <w:rsid w:val="00E47617"/>
    <w:rsid w:val="00E47688"/>
    <w:rsid w:val="00E47D76"/>
    <w:rsid w:val="00E51161"/>
    <w:rsid w:val="00E512F7"/>
    <w:rsid w:val="00E532CF"/>
    <w:rsid w:val="00E538A1"/>
    <w:rsid w:val="00E53A27"/>
    <w:rsid w:val="00E53A59"/>
    <w:rsid w:val="00E53BB2"/>
    <w:rsid w:val="00E53DFB"/>
    <w:rsid w:val="00E54809"/>
    <w:rsid w:val="00E550EE"/>
    <w:rsid w:val="00E56605"/>
    <w:rsid w:val="00E56CA8"/>
    <w:rsid w:val="00E57DB7"/>
    <w:rsid w:val="00E6050C"/>
    <w:rsid w:val="00E60663"/>
    <w:rsid w:val="00E60932"/>
    <w:rsid w:val="00E61140"/>
    <w:rsid w:val="00E622D6"/>
    <w:rsid w:val="00E632C6"/>
    <w:rsid w:val="00E63D87"/>
    <w:rsid w:val="00E63EAD"/>
    <w:rsid w:val="00E6409F"/>
    <w:rsid w:val="00E64B4E"/>
    <w:rsid w:val="00E667B2"/>
    <w:rsid w:val="00E667D3"/>
    <w:rsid w:val="00E66853"/>
    <w:rsid w:val="00E668B9"/>
    <w:rsid w:val="00E66C13"/>
    <w:rsid w:val="00E704FF"/>
    <w:rsid w:val="00E70887"/>
    <w:rsid w:val="00E70D12"/>
    <w:rsid w:val="00E71E16"/>
    <w:rsid w:val="00E71E2C"/>
    <w:rsid w:val="00E71E3E"/>
    <w:rsid w:val="00E72A29"/>
    <w:rsid w:val="00E72FBC"/>
    <w:rsid w:val="00E731FA"/>
    <w:rsid w:val="00E769EA"/>
    <w:rsid w:val="00E76A83"/>
    <w:rsid w:val="00E76CBD"/>
    <w:rsid w:val="00E77687"/>
    <w:rsid w:val="00E77A1D"/>
    <w:rsid w:val="00E80123"/>
    <w:rsid w:val="00E80608"/>
    <w:rsid w:val="00E81010"/>
    <w:rsid w:val="00E81CEE"/>
    <w:rsid w:val="00E84AE0"/>
    <w:rsid w:val="00E85537"/>
    <w:rsid w:val="00E856F4"/>
    <w:rsid w:val="00E86D53"/>
    <w:rsid w:val="00E87062"/>
    <w:rsid w:val="00E87ECF"/>
    <w:rsid w:val="00E9045A"/>
    <w:rsid w:val="00E9099D"/>
    <w:rsid w:val="00E916C9"/>
    <w:rsid w:val="00E91724"/>
    <w:rsid w:val="00E92E7C"/>
    <w:rsid w:val="00E9347E"/>
    <w:rsid w:val="00E93D09"/>
    <w:rsid w:val="00E94431"/>
    <w:rsid w:val="00E944E9"/>
    <w:rsid w:val="00E94981"/>
    <w:rsid w:val="00E94AB9"/>
    <w:rsid w:val="00E94C7F"/>
    <w:rsid w:val="00E94C96"/>
    <w:rsid w:val="00E94D9C"/>
    <w:rsid w:val="00E9526B"/>
    <w:rsid w:val="00E9560F"/>
    <w:rsid w:val="00E97196"/>
    <w:rsid w:val="00E971C4"/>
    <w:rsid w:val="00EA1807"/>
    <w:rsid w:val="00EA1910"/>
    <w:rsid w:val="00EA1A67"/>
    <w:rsid w:val="00EA2A19"/>
    <w:rsid w:val="00EA3875"/>
    <w:rsid w:val="00EA3FDD"/>
    <w:rsid w:val="00EA4454"/>
    <w:rsid w:val="00EA61D9"/>
    <w:rsid w:val="00EA62EE"/>
    <w:rsid w:val="00EA6328"/>
    <w:rsid w:val="00EA64BA"/>
    <w:rsid w:val="00EA6CAD"/>
    <w:rsid w:val="00EA6F08"/>
    <w:rsid w:val="00EA6F5C"/>
    <w:rsid w:val="00EA7AD3"/>
    <w:rsid w:val="00EB0408"/>
    <w:rsid w:val="00EB0A95"/>
    <w:rsid w:val="00EB0C87"/>
    <w:rsid w:val="00EB0E46"/>
    <w:rsid w:val="00EB1A82"/>
    <w:rsid w:val="00EB2312"/>
    <w:rsid w:val="00EB27AE"/>
    <w:rsid w:val="00EB3529"/>
    <w:rsid w:val="00EB3953"/>
    <w:rsid w:val="00EB396F"/>
    <w:rsid w:val="00EB39A0"/>
    <w:rsid w:val="00EB3C2C"/>
    <w:rsid w:val="00EB3C5E"/>
    <w:rsid w:val="00EB4EAF"/>
    <w:rsid w:val="00EB607F"/>
    <w:rsid w:val="00EB66CA"/>
    <w:rsid w:val="00EB6D03"/>
    <w:rsid w:val="00EB791C"/>
    <w:rsid w:val="00EC18E4"/>
    <w:rsid w:val="00EC287B"/>
    <w:rsid w:val="00EC3F95"/>
    <w:rsid w:val="00EC4520"/>
    <w:rsid w:val="00EC5104"/>
    <w:rsid w:val="00EC519D"/>
    <w:rsid w:val="00EC5F8C"/>
    <w:rsid w:val="00EC7E92"/>
    <w:rsid w:val="00ED0599"/>
    <w:rsid w:val="00ED1164"/>
    <w:rsid w:val="00ED1848"/>
    <w:rsid w:val="00ED184A"/>
    <w:rsid w:val="00ED28A4"/>
    <w:rsid w:val="00ED4B7E"/>
    <w:rsid w:val="00ED4F7C"/>
    <w:rsid w:val="00ED56B1"/>
    <w:rsid w:val="00ED5BA3"/>
    <w:rsid w:val="00ED6B8D"/>
    <w:rsid w:val="00ED724B"/>
    <w:rsid w:val="00ED7833"/>
    <w:rsid w:val="00ED78B3"/>
    <w:rsid w:val="00EE00A6"/>
    <w:rsid w:val="00EE095B"/>
    <w:rsid w:val="00EE0E8B"/>
    <w:rsid w:val="00EE122D"/>
    <w:rsid w:val="00EE3261"/>
    <w:rsid w:val="00EE4413"/>
    <w:rsid w:val="00EE4AA3"/>
    <w:rsid w:val="00EE557C"/>
    <w:rsid w:val="00EE5B7A"/>
    <w:rsid w:val="00EE5C6A"/>
    <w:rsid w:val="00EE71D5"/>
    <w:rsid w:val="00EF0C37"/>
    <w:rsid w:val="00EF0E26"/>
    <w:rsid w:val="00EF1219"/>
    <w:rsid w:val="00EF1CB9"/>
    <w:rsid w:val="00EF1F83"/>
    <w:rsid w:val="00EF3487"/>
    <w:rsid w:val="00EF3A8C"/>
    <w:rsid w:val="00EF4D8F"/>
    <w:rsid w:val="00EF53F5"/>
    <w:rsid w:val="00EF5AC0"/>
    <w:rsid w:val="00EF5CAC"/>
    <w:rsid w:val="00EF613D"/>
    <w:rsid w:val="00EF652B"/>
    <w:rsid w:val="00EF6D51"/>
    <w:rsid w:val="00EF780E"/>
    <w:rsid w:val="00EF7D05"/>
    <w:rsid w:val="00F00948"/>
    <w:rsid w:val="00F00B1F"/>
    <w:rsid w:val="00F00C30"/>
    <w:rsid w:val="00F01211"/>
    <w:rsid w:val="00F025A9"/>
    <w:rsid w:val="00F025AD"/>
    <w:rsid w:val="00F029F7"/>
    <w:rsid w:val="00F0371C"/>
    <w:rsid w:val="00F04B04"/>
    <w:rsid w:val="00F056CA"/>
    <w:rsid w:val="00F057CF"/>
    <w:rsid w:val="00F0619C"/>
    <w:rsid w:val="00F065E5"/>
    <w:rsid w:val="00F0787B"/>
    <w:rsid w:val="00F1085B"/>
    <w:rsid w:val="00F10DF9"/>
    <w:rsid w:val="00F11A8D"/>
    <w:rsid w:val="00F123F1"/>
    <w:rsid w:val="00F135D9"/>
    <w:rsid w:val="00F14345"/>
    <w:rsid w:val="00F14BC9"/>
    <w:rsid w:val="00F14D94"/>
    <w:rsid w:val="00F14DBD"/>
    <w:rsid w:val="00F165BF"/>
    <w:rsid w:val="00F16624"/>
    <w:rsid w:val="00F1791D"/>
    <w:rsid w:val="00F206FD"/>
    <w:rsid w:val="00F20CDA"/>
    <w:rsid w:val="00F223B7"/>
    <w:rsid w:val="00F23223"/>
    <w:rsid w:val="00F233DF"/>
    <w:rsid w:val="00F24302"/>
    <w:rsid w:val="00F259E4"/>
    <w:rsid w:val="00F25F82"/>
    <w:rsid w:val="00F26FB9"/>
    <w:rsid w:val="00F2728F"/>
    <w:rsid w:val="00F27FA7"/>
    <w:rsid w:val="00F30059"/>
    <w:rsid w:val="00F305F0"/>
    <w:rsid w:val="00F30CDA"/>
    <w:rsid w:val="00F31296"/>
    <w:rsid w:val="00F315AD"/>
    <w:rsid w:val="00F3231A"/>
    <w:rsid w:val="00F32B14"/>
    <w:rsid w:val="00F33210"/>
    <w:rsid w:val="00F33869"/>
    <w:rsid w:val="00F3496C"/>
    <w:rsid w:val="00F34AFC"/>
    <w:rsid w:val="00F34FAF"/>
    <w:rsid w:val="00F3518A"/>
    <w:rsid w:val="00F3612A"/>
    <w:rsid w:val="00F36454"/>
    <w:rsid w:val="00F36FB0"/>
    <w:rsid w:val="00F3789C"/>
    <w:rsid w:val="00F37D2F"/>
    <w:rsid w:val="00F37DE8"/>
    <w:rsid w:val="00F40E3E"/>
    <w:rsid w:val="00F418A7"/>
    <w:rsid w:val="00F41E2D"/>
    <w:rsid w:val="00F41FEC"/>
    <w:rsid w:val="00F43D3F"/>
    <w:rsid w:val="00F46027"/>
    <w:rsid w:val="00F464F9"/>
    <w:rsid w:val="00F5010C"/>
    <w:rsid w:val="00F5051B"/>
    <w:rsid w:val="00F5059A"/>
    <w:rsid w:val="00F51A55"/>
    <w:rsid w:val="00F52285"/>
    <w:rsid w:val="00F52784"/>
    <w:rsid w:val="00F538C0"/>
    <w:rsid w:val="00F543D3"/>
    <w:rsid w:val="00F5495B"/>
    <w:rsid w:val="00F55C3D"/>
    <w:rsid w:val="00F55CBE"/>
    <w:rsid w:val="00F56021"/>
    <w:rsid w:val="00F56080"/>
    <w:rsid w:val="00F56228"/>
    <w:rsid w:val="00F5797B"/>
    <w:rsid w:val="00F60B39"/>
    <w:rsid w:val="00F60D4D"/>
    <w:rsid w:val="00F618C4"/>
    <w:rsid w:val="00F61DCF"/>
    <w:rsid w:val="00F6327C"/>
    <w:rsid w:val="00F64DE1"/>
    <w:rsid w:val="00F653CB"/>
    <w:rsid w:val="00F659CF"/>
    <w:rsid w:val="00F66230"/>
    <w:rsid w:val="00F663C0"/>
    <w:rsid w:val="00F67D7A"/>
    <w:rsid w:val="00F70284"/>
    <w:rsid w:val="00F70A60"/>
    <w:rsid w:val="00F70E77"/>
    <w:rsid w:val="00F717AB"/>
    <w:rsid w:val="00F719E8"/>
    <w:rsid w:val="00F71B5B"/>
    <w:rsid w:val="00F72A20"/>
    <w:rsid w:val="00F72FC8"/>
    <w:rsid w:val="00F74132"/>
    <w:rsid w:val="00F748CB"/>
    <w:rsid w:val="00F74B93"/>
    <w:rsid w:val="00F75AEE"/>
    <w:rsid w:val="00F76AC3"/>
    <w:rsid w:val="00F76EDF"/>
    <w:rsid w:val="00F76FD2"/>
    <w:rsid w:val="00F80BD0"/>
    <w:rsid w:val="00F82B01"/>
    <w:rsid w:val="00F841D8"/>
    <w:rsid w:val="00F84DEF"/>
    <w:rsid w:val="00F8541B"/>
    <w:rsid w:val="00F8565F"/>
    <w:rsid w:val="00F85CB4"/>
    <w:rsid w:val="00F86364"/>
    <w:rsid w:val="00F879E9"/>
    <w:rsid w:val="00F903FE"/>
    <w:rsid w:val="00F905CC"/>
    <w:rsid w:val="00F90E05"/>
    <w:rsid w:val="00F91080"/>
    <w:rsid w:val="00F91225"/>
    <w:rsid w:val="00F93028"/>
    <w:rsid w:val="00F95165"/>
    <w:rsid w:val="00F956BD"/>
    <w:rsid w:val="00F95F3B"/>
    <w:rsid w:val="00F96DA8"/>
    <w:rsid w:val="00F96F2E"/>
    <w:rsid w:val="00FA093A"/>
    <w:rsid w:val="00FA09EB"/>
    <w:rsid w:val="00FA13C7"/>
    <w:rsid w:val="00FA2312"/>
    <w:rsid w:val="00FA259B"/>
    <w:rsid w:val="00FA25A5"/>
    <w:rsid w:val="00FA300E"/>
    <w:rsid w:val="00FA46E1"/>
    <w:rsid w:val="00FA477C"/>
    <w:rsid w:val="00FA4B99"/>
    <w:rsid w:val="00FA4FD1"/>
    <w:rsid w:val="00FA7410"/>
    <w:rsid w:val="00FA7DA7"/>
    <w:rsid w:val="00FB05A0"/>
    <w:rsid w:val="00FB06F4"/>
    <w:rsid w:val="00FB10D4"/>
    <w:rsid w:val="00FB1111"/>
    <w:rsid w:val="00FB1CF9"/>
    <w:rsid w:val="00FB26D7"/>
    <w:rsid w:val="00FB2DD2"/>
    <w:rsid w:val="00FB3316"/>
    <w:rsid w:val="00FB3FDD"/>
    <w:rsid w:val="00FB40DE"/>
    <w:rsid w:val="00FB536C"/>
    <w:rsid w:val="00FB53CF"/>
    <w:rsid w:val="00FB6159"/>
    <w:rsid w:val="00FB64E7"/>
    <w:rsid w:val="00FB6564"/>
    <w:rsid w:val="00FB762B"/>
    <w:rsid w:val="00FB7EFD"/>
    <w:rsid w:val="00FC0B87"/>
    <w:rsid w:val="00FC1192"/>
    <w:rsid w:val="00FC11C6"/>
    <w:rsid w:val="00FC1C26"/>
    <w:rsid w:val="00FC1CC7"/>
    <w:rsid w:val="00FC3272"/>
    <w:rsid w:val="00FC34E6"/>
    <w:rsid w:val="00FC36C9"/>
    <w:rsid w:val="00FC396F"/>
    <w:rsid w:val="00FC4E34"/>
    <w:rsid w:val="00FC574B"/>
    <w:rsid w:val="00FC5828"/>
    <w:rsid w:val="00FC621F"/>
    <w:rsid w:val="00FC6776"/>
    <w:rsid w:val="00FC6835"/>
    <w:rsid w:val="00FC72EF"/>
    <w:rsid w:val="00FC7B06"/>
    <w:rsid w:val="00FD0168"/>
    <w:rsid w:val="00FD080F"/>
    <w:rsid w:val="00FD0915"/>
    <w:rsid w:val="00FD21CA"/>
    <w:rsid w:val="00FD2707"/>
    <w:rsid w:val="00FD2D75"/>
    <w:rsid w:val="00FD3563"/>
    <w:rsid w:val="00FD3991"/>
    <w:rsid w:val="00FD439C"/>
    <w:rsid w:val="00FD4859"/>
    <w:rsid w:val="00FD48DD"/>
    <w:rsid w:val="00FD52CC"/>
    <w:rsid w:val="00FD53BB"/>
    <w:rsid w:val="00FD546C"/>
    <w:rsid w:val="00FD5BA4"/>
    <w:rsid w:val="00FD6902"/>
    <w:rsid w:val="00FD6E3D"/>
    <w:rsid w:val="00FD6F3A"/>
    <w:rsid w:val="00FD77C4"/>
    <w:rsid w:val="00FD7A1C"/>
    <w:rsid w:val="00FE022B"/>
    <w:rsid w:val="00FE0B0E"/>
    <w:rsid w:val="00FE2131"/>
    <w:rsid w:val="00FE253C"/>
    <w:rsid w:val="00FE4C2D"/>
    <w:rsid w:val="00FE4C50"/>
    <w:rsid w:val="00FE7715"/>
    <w:rsid w:val="00FF0763"/>
    <w:rsid w:val="00FF0BEE"/>
    <w:rsid w:val="00FF1689"/>
    <w:rsid w:val="00FF3530"/>
    <w:rsid w:val="00FF3CFE"/>
    <w:rsid w:val="00FF3F60"/>
    <w:rsid w:val="00FF4725"/>
    <w:rsid w:val="00FF4930"/>
    <w:rsid w:val="00FF534D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19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19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AD28-668B-43D6-B70A-FE818019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</dc:creator>
  <cp:lastModifiedBy>Nikolaus</cp:lastModifiedBy>
  <cp:revision>4</cp:revision>
  <cp:lastPrinted>2017-10-30T17:18:00Z</cp:lastPrinted>
  <dcterms:created xsi:type="dcterms:W3CDTF">2017-10-29T16:27:00Z</dcterms:created>
  <dcterms:modified xsi:type="dcterms:W3CDTF">2017-10-30T17:19:00Z</dcterms:modified>
</cp:coreProperties>
</file>